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16F11" w14:textId="4B4CFE25">
      <w:pPr>
        <w:spacing w:line="240" w:lineRule="auto"/>
        <w:ind w:hanging="180"/>
        <w:jc w:val="center"/>
        <w:rPr>
          <w:rFonts w:ascii="Times New Roman" w:hAnsi="Times New Roman" w:cs="Times New Roman"/>
          <w:b/>
          <w:u w:val="single"/>
        </w:rPr>
        <w:pStyle w:val="P68B1DB1-Normal1"/>
      </w:pPr>
      <w:r>
        <w:t xml:space="preserve">Ilaalinta Dhibbanayaasha Rabshadaha Qoyska, Rabshadaha Shukaansiga, Xadgudubka Galmada ama Dabagalka</w:t>
      </w:r>
    </w:p>
    <w:p w14:paraId="00AFC076" w14:textId="00B32959">
      <w:pPr>
        <w:spacing w:after="120" w:line="240" w:lineRule="auto"/>
        <w:ind w:left="180" w:hanging="180"/>
        <w:rPr>
          <w:rFonts w:ascii="Times New Roman" w:hAnsi="Times New Roman" w:cs="Times New Roman"/>
          <w:b/>
        </w:rPr>
        <w:pStyle w:val="P68B1DB1-Normal2"/>
      </w:pPr>
      <w:bookmarkStart w:id="0" w:name="_Hlk58511930"/>
      <w:r>
        <w:rPr>
          <w:b/>
        </w:rPr>
        <w:t xml:space="preserve">Goorma ayaan heli karaa foomkan? </w:t>
      </w:r>
      <w:r>
        <w:t xml:space="preserve">Bixiyaha guriyeynta daboolan waa inuu bixiyaa nuqul ka mid ah Ogeysiiska Xuquuqaha Degenaanshaha ee Xeerka Rabshadaha ka dhanka ah Haweenka (Foomka HUD-5380) iyo Caddeynta Rabshadaha Qoyska, Rabshadaha Shukaansiga, Xadgudubka Galmada, ama Dabagalka (Foomka HUD-5382) marka laguu ogolaado kireyste ahaan, marka aad hesho ogeysiis ka saarista ah ama joojinta iyo ka hor joojinta kireynta, ama marka laguu diido codsade ahaan. Bixiyaha guriyeynta daboolan ayaa bixin kara foomamkan waqtiyo dheeri ah. </w:t>
      </w:r>
    </w:p>
    <w:p w14:paraId="711AD71E" w14:textId="6334EE88">
      <w:pPr>
        <w:spacing w:after="120" w:line="240" w:lineRule="auto"/>
        <w:ind w:left="180" w:hanging="180"/>
        <w:rPr>
          <w:rFonts w:ascii="Times New Roman" w:hAnsi="Times New Roman" w:cs="Times New Roman"/>
        </w:rPr>
        <w:pStyle w:val="P68B1DB1-Normal2"/>
      </w:pPr>
      <w:r>
        <w:rPr>
          <w:b/>
        </w:rPr>
        <w:t xml:space="preserve">Waa maxay Sharciga Rabshadaha ka Dhanka ah Haweenka ("VAWA")?</w:t>
      </w:r>
      <w:r>
        <w:t xml:space="preserve"> Ogeysiiskani wuxuu sharxayaa ilaalinada laga yaabo inay ku khuseyso codsade ahaan ama kireyste ee hoos yimaada barnaamij guriyeyn oo uu daboolo sharci federaal ah oo lagu magacaabo Sharciga Rabshadaha ka dhanka ah Haweenka ("VAWA"). VAWA waxey siisaa ilaalinada guriyeynta dhibbanayaasha rabshadaha qoyska, rabshadaha shukaansiga, xadgudubka galmada ama dabagalka. Ilaalinta VAWA waa inay ku jiraan kirada iyo dukumiintiyada kale ee barnaamijka, sida ku habboon. Difaaca VAWA ayaa la kicin karaa wakhti kasta.</w:t>
      </w:r>
      <w:r>
        <w:rPr>
          <w:color w:val="000000"/>
          <w:shd w:val="clear" w:color="auto" w:fill="FFFFFF"/>
        </w:rPr>
        <w:t xml:space="preserve"> </w:t>
      </w:r>
      <w:r>
        <w:t xml:space="preserve">Uma baahnid inaad ogaato nooca ama magaca barnaamijka aad ka qeybqaadaneyso ama aad codsaneyso si aad u raadsato ilaalinada VAWA. </w:t>
      </w:r>
    </w:p>
    <w:p w14:paraId="05FEDD49" w14:textId="0156BA43">
      <w:pPr>
        <w:spacing w:after="120" w:line="240" w:lineRule="auto"/>
        <w:ind w:left="180" w:hanging="180"/>
        <w:rPr>
          <w:rFonts w:ascii="Times New Roman" w:hAnsi="Times New Roman" w:cs="Times New Roman"/>
        </w:rPr>
      </w:pPr>
      <w:r>
        <w:rPr>
          <w:rFonts w:ascii="Times New Roman" w:hAnsi="Times New Roman" w:cs="Times New Roman"/>
          <w:b/>
        </w:rPr>
        <w:t xml:space="preserve">Ka waran haddii aan ugu baahanahay macluumaadkan luuqad aan Ingiriisi ahayn? </w:t>
      </w:r>
      <w:r>
        <w:rPr>
          <w:rFonts w:ascii="Times New Roman" w:hAnsi="Times New Roman" w:cs="Times New Roman"/>
        </w:rPr>
        <w:t xml:space="preserve">Si aad macluumaadkan ugu akhrido Isbaanish ama luqad kale, fadlan la xiriir  </w:t>
      </w:r>
      <w:r>
        <w:rPr>
          <w:rFonts w:ascii="Times New Roman" w:hAnsi="Times New Roman" w:cs="Times New Roman"/>
          <w:b/>
        </w:rPr>
        <w:t>[</w:t>
      </w:r>
      <w:r>
        <w:rPr>
          <w:rFonts w:ascii="Times New Roman" w:hAnsi="Times New Roman" w:cs="Times New Roman"/>
        </w:rPr>
        <w:t xml:space="preserve">IGELI MACLUUMAADKA XIRIIRKA BIXIYAHA GURIYEYNTA LA DABOOLAY; BIXIYEYAASHA HOPWA – GELI MAGACA IYO MACLUUMAADKA XIRIIRKA DEEQAHA</w:t>
      </w:r>
      <w:r>
        <w:rPr>
          <w:rFonts w:ascii="Times New Roman" w:hAnsi="Times New Roman" w:cs="Times New Roman"/>
          <w:b/>
        </w:rPr>
        <w:t xml:space="preserve">] </w:t>
      </w:r>
      <w:r>
        <w:rPr>
          <w:rFonts w:ascii="Times New Roman" w:hAnsi="Times New Roman" w:cs="Times New Roman"/>
        </w:rPr>
        <w:t xml:space="preserve">ama tag [GELI WEBSAYDIKA, HADDII AY DABAQANTO]. Waxaad ka akhrisan kartaa foomamka VAWA ee la turjumay  </w:t>
      </w:r>
      <w:hyperlink r:id="rId13" w:anchor="4">
        <w:r>
          <w:rPr>
            <w:rStyle w:val="Hyperlink"/>
            <w:rFonts w:ascii="Times New Roman" w:hAnsi="Times New Roman" w:cs="Times New Roman"/>
          </w:rPr>
          <w:t>https://www.hud.gov/program_offices/administration/hudclips/forms/hud5a#4</w:t>
        </w:r>
      </w:hyperlink>
      <w:r>
        <w:rPr>
          <w:rFonts w:ascii="Times New Roman" w:hAnsi="Times New Roman" w:cs="Times New Roman"/>
          <w:b/>
        </w:rPr>
        <w:t xml:space="preserve">. </w:t>
      </w:r>
      <w:r>
        <w:rPr>
          <w:rFonts w:ascii="Times New Roman" w:hAnsi="Times New Roman" w:cs="Times New Roman"/>
        </w:rPr>
        <w:t xml:space="preserve">Haddii aad ku hadasho ama ku akhrido luqad aan Ingiriisi ahayn, bixiyahaaga guriyeynta daboolan waa inuu ku siiyo caawimaad luqadeed oo ku saabsan ilaalintaada VAWA (tusaale ahaan, fasiraadda afka iyo/ama turjumaadda qoraalka ah). </w:t>
      </w:r>
    </w:p>
    <w:bookmarkEnd w:id="0"/>
    <w:p w14:paraId="273237C2" w14:textId="25C938E5">
      <w:pPr>
        <w:spacing w:after="0" w:line="240" w:lineRule="auto"/>
        <w:rPr>
          <w:rFonts w:ascii="Times New Roman" w:hAnsi="Times New Roman" w:cs="Times New Roman"/>
        </w:rPr>
        <w:pStyle w:val="P68B1DB1-Normal2"/>
      </w:pPr>
      <w:r>
        <w:rPr>
          <w:b/>
        </w:rPr>
        <w:t xml:space="preserve">Maxay ka dhigan yihiin ereyada ku jira ogeysiiskan?</w:t>
      </w:r>
      <w:r>
        <w:t xml:space="preserve"> </w:t>
      </w:r>
    </w:p>
    <w:p w14:paraId="728936A3" w14:textId="13467B76">
      <w:pPr>
        <w:pStyle w:val="P68B1DB1-ListParagraph3"/>
        <w:numPr>
          <w:ilvl w:val="0"/>
          <w:numId w:val="13"/>
        </w:numPr>
        <w:spacing w:after="0" w:line="240" w:lineRule="auto"/>
        <w:ind w:left="270" w:right="-270" w:hanging="180"/>
        <w:rPr>
          <w:rFonts w:ascii="Times New Roman" w:hAnsi="Times New Roman" w:cs="Times New Roman"/>
          <w:b/>
          <w:i/>
        </w:rPr>
      </w:pPr>
      <w:r>
        <w:rPr>
          <w:i/>
        </w:rPr>
        <w:t xml:space="preserve">Rabshadaha/xadgudubka VAWA</w:t>
      </w:r>
      <w:r>
        <w:t xml:space="preserve"> waxaa loola jeedaa hal ama in ka badan dhacdooyinka rabshadaha qoyska, rabshadaha shukaansiga, xadgudubka galmada, ama dabagalka.</w:t>
      </w:r>
      <w:r>
        <w:rPr>
          <w:b/>
        </w:rPr>
        <w:t xml:space="preserve">  </w:t>
      </w:r>
    </w:p>
    <w:p w14:paraId="0BA20C6E" w14:textId="278883C5">
      <w:pPr>
        <w:pStyle w:val="P68B1DB1-ListParagraph3"/>
        <w:numPr>
          <w:ilvl w:val="0"/>
          <w:numId w:val="13"/>
        </w:numPr>
        <w:spacing w:after="0" w:line="240" w:lineRule="auto"/>
        <w:ind w:left="270" w:hanging="180"/>
        <w:rPr>
          <w:rFonts w:ascii="Times New Roman" w:hAnsi="Times New Roman" w:cs="Times New Roman"/>
          <w:b/>
          <w:i/>
        </w:rPr>
      </w:pPr>
      <w:r>
        <w:rPr>
          <w:i/>
        </w:rPr>
        <w:t xml:space="preserve">Dhibbane </w:t>
      </w:r>
      <w:r>
        <w:t xml:space="preserve">waxaa loola jeedaa dhibbane kasta ee </w:t>
      </w:r>
      <w:r>
        <w:rPr>
          <w:i/>
        </w:rPr>
        <w:t xml:space="preserve">rabshadaha/xadgudubka VAWA</w:t>
      </w:r>
      <w:r>
        <w:t>.</w:t>
      </w:r>
      <w:r>
        <w:rPr>
          <w:i/>
        </w:rPr>
        <w:t xml:space="preserve"> </w:t>
      </w:r>
    </w:p>
    <w:p w14:paraId="04026B44" w14:textId="1ADD74DB">
      <w:pPr>
        <w:pStyle w:val="P68B1DB1-ListParagraph3"/>
        <w:numPr>
          <w:ilvl w:val="0"/>
          <w:numId w:val="13"/>
        </w:numPr>
        <w:spacing w:after="0" w:line="240" w:lineRule="auto"/>
        <w:ind w:left="270" w:hanging="180"/>
        <w:rPr>
          <w:rFonts w:ascii="Times New Roman" w:hAnsi="Times New Roman" w:cs="Times New Roman"/>
          <w:b/>
          <w:i/>
        </w:rPr>
      </w:pPr>
      <w:r>
        <w:rPr>
          <w:i/>
        </w:rPr>
        <w:t xml:space="preserve">Qofka lala xiriirinayo</w:t>
      </w:r>
      <w:r>
        <w:t xml:space="preserve"> waxaa loola jeedaa lamaanaha kireystaha, waalidka, walaalka, ama ilmaha; ama qof kasta, kireyste, ama degane sharci ah ee ku nool guriga kireystaha; ama qof kasta oo kireystaha ugu aadan sida waalid/masuul.</w:t>
      </w:r>
      <w:r>
        <w:rPr>
          <w:b/>
          <w:i/>
        </w:rPr>
        <w:t xml:space="preserve"> </w:t>
      </w:r>
    </w:p>
    <w:p w14:paraId="530AEE1D" w14:textId="26280C56">
      <w:pPr>
        <w:pStyle w:val="ListParagraph"/>
        <w:numPr>
          <w:ilvl w:val="0"/>
          <w:numId w:val="13"/>
        </w:numPr>
        <w:spacing w:after="120" w:line="240" w:lineRule="auto"/>
        <w:ind w:left="270" w:hanging="180"/>
        <w:rPr>
          <w:rFonts w:ascii="Times New Roman" w:hAnsi="Times New Roman" w:cs="Times New Roman"/>
          <w:i/>
        </w:rPr>
      </w:pPr>
      <w:r>
        <w:rPr>
          <w:rFonts w:ascii="Times New Roman" w:hAnsi="Times New Roman" w:cs="Times New Roman"/>
          <w:i/>
        </w:rPr>
        <w:t xml:space="preserve">Barnaamijka guriyeyta daboolan</w:t>
      </w:r>
      <w:r>
        <w:rPr>
          <w:rStyle w:val="FootnoteReference"/>
          <w:rFonts w:ascii="Times New Roman" w:hAnsi="Times New Roman" w:cs="Times New Roman"/>
        </w:rPr>
        <w:footnoteReference w:id="2"/>
      </w:r>
      <w:r>
        <w:rPr>
          <w:rFonts w:ascii="Times New Roman" w:hAnsi="Times New Roman" w:cs="Times New Roman"/>
          <w:i/>
        </w:rPr>
        <w:t xml:space="preserve"> </w:t>
      </w:r>
      <w:r>
        <w:rPr>
          <w:rFonts w:ascii="Times New Roman" w:hAnsi="Times New Roman" w:cs="Times New Roman"/>
        </w:rPr>
        <w:t xml:space="preserve">waxaa ka mid ah barnaamijyada HUD ee soo socda:</w:t>
      </w:r>
    </w:p>
    <w:p w14:paraId="1275A7C7" w14:textId="69E6E350">
      <w:pPr>
        <w:pStyle w:val="P68B1DB1-ListParagraph4"/>
        <w:numPr>
          <w:ilvl w:val="1"/>
          <w:numId w:val="13"/>
        </w:numPr>
        <w:spacing w:after="120" w:line="240" w:lineRule="auto"/>
        <w:rPr>
          <w:rFonts w:ascii="Times New Roman" w:hAnsi="Times New Roman" w:cs="Times New Roman" w:eastAsia="Times New Roman"/>
        </w:rPr>
      </w:pPr>
      <w:r>
        <w:t xml:space="preserve">Guriyeynta Dadweynaha</w:t>
      </w:r>
    </w:p>
    <w:p w14:paraId="5B660225" w14:textId="5DD8D12E">
      <w:pPr>
        <w:pStyle w:val="P68B1DB1-ListParagraph4"/>
        <w:numPr>
          <w:ilvl w:val="1"/>
          <w:numId w:val="13"/>
        </w:numPr>
        <w:spacing w:after="120" w:line="240" w:lineRule="auto"/>
        <w:rPr>
          <w:rFonts w:ascii="Times New Roman" w:hAnsi="Times New Roman" w:cs="Times New Roman" w:eastAsia="Times New Roman"/>
        </w:rPr>
      </w:pPr>
      <w:r>
        <w:t xml:space="preserve">Foojarada ku salaysan kireystaha (TBV, oo sidoo kale loo yaqaan Foojarada Xulashada Guriyeynta ama HCV) iyo Foojarada ku salaysan Mashruuca (PBV) barnaamijyada Qaybta 8 </w:t>
      </w:r>
    </w:p>
    <w:p w14:paraId="7C3F098C" w14:textId="61DDB2BE">
      <w:pPr>
        <w:pStyle w:val="P68B1DB1-ListParagraph4"/>
        <w:numPr>
          <w:ilvl w:val="1"/>
          <w:numId w:val="13"/>
        </w:numPr>
        <w:spacing w:after="120" w:line="240" w:lineRule="auto"/>
        <w:rPr>
          <w:rFonts w:ascii="Times New Roman" w:hAnsi="Times New Roman" w:cs="Times New Roman" w:eastAsia="Times New Roman"/>
        </w:rPr>
      </w:pPr>
      <w:r>
        <w:t xml:space="preserve">Qeybta 8 Kaalmada Kirada ee Mashruuca ku saleysan (PBRA) </w:t>
      </w:r>
    </w:p>
    <w:p w14:paraId="47F03367" w14:textId="4A0D88FA">
      <w:pPr>
        <w:pStyle w:val="P68B1DB1-ListParagraph4"/>
        <w:numPr>
          <w:ilvl w:val="1"/>
          <w:numId w:val="13"/>
        </w:numPr>
        <w:spacing w:after="120" w:line="240" w:lineRule="auto"/>
        <w:rPr>
          <w:rFonts w:ascii="Times New Roman" w:hAnsi="Times New Roman" w:cs="Times New Roman" w:eastAsia="Times New Roman"/>
        </w:rPr>
      </w:pPr>
      <w:r>
        <w:t xml:space="preserve">Qeybta 8 Dib-u-dejin Dhexdhexaad ah ee Qolka Qura ee Degenaansho </w:t>
      </w:r>
    </w:p>
    <w:p w14:paraId="7DAFBFC0" w14:textId="134B8269">
      <w:pPr>
        <w:pStyle w:val="P68B1DB1-ListParagraph4"/>
        <w:numPr>
          <w:ilvl w:val="1"/>
          <w:numId w:val="13"/>
        </w:numPr>
        <w:spacing w:after="120" w:line="240" w:lineRule="auto"/>
        <w:rPr>
          <w:rFonts w:ascii="Times New Roman" w:hAnsi="Times New Roman" w:cs="Times New Roman" w:eastAsia="Times New Roman"/>
        </w:rPr>
      </w:pPr>
      <w:r>
        <w:t xml:space="preserve">Qeybta 202 Guriyeynta Taageerada ee Dadka Waayeelka ah</w:t>
      </w:r>
    </w:p>
    <w:p w14:paraId="55B74515" w14:textId="0F2AB677">
      <w:pPr>
        <w:pStyle w:val="P68B1DB1-ListParagraph4"/>
        <w:numPr>
          <w:ilvl w:val="1"/>
          <w:numId w:val="13"/>
        </w:numPr>
        <w:spacing w:after="120" w:line="240" w:lineRule="auto"/>
        <w:rPr>
          <w:rFonts w:ascii="Times New Roman" w:hAnsi="Times New Roman" w:cs="Times New Roman" w:eastAsia="Times New Roman"/>
        </w:rPr>
      </w:pPr>
      <w:r>
        <w:t xml:space="preserve">Qeybta 811 Guriyeynta Taageerada ee Dadka Naafada ah</w:t>
      </w:r>
    </w:p>
    <w:p w14:paraId="2E686DE1" w14:textId="77777777">
      <w:pPr>
        <w:pStyle w:val="P68B1DB1-ListParagraph4"/>
        <w:numPr>
          <w:ilvl w:val="1"/>
          <w:numId w:val="13"/>
        </w:numPr>
        <w:spacing w:after="120" w:line="240" w:lineRule="auto"/>
        <w:rPr>
          <w:rFonts w:ascii="Times New Roman" w:hAnsi="Times New Roman" w:cs="Times New Roman" w:eastAsia="Times New Roman"/>
        </w:rPr>
      </w:pPr>
      <w:r>
        <w:t xml:space="preserve">Qaybta 221(d)(3)/(d)(5) Guriyeynta Kirada ee Multifamily </w:t>
      </w:r>
    </w:p>
    <w:p w14:paraId="37F51B95" w14:textId="40349251">
      <w:pPr>
        <w:pStyle w:val="P68B1DB1-ListParagraph4"/>
        <w:numPr>
          <w:ilvl w:val="1"/>
          <w:numId w:val="13"/>
        </w:numPr>
        <w:spacing w:after="120" w:line="240" w:lineRule="auto"/>
        <w:rPr>
          <w:rFonts w:ascii="Times New Roman" w:hAnsi="Times New Roman" w:cs="Times New Roman" w:eastAsia="Times New Roman"/>
        </w:rPr>
      </w:pPr>
      <w:r>
        <w:t xml:space="preserve">Qeybta 236 Guriyeynta Kirada ee Multifamily</w:t>
      </w:r>
    </w:p>
    <w:p w14:paraId="324143D0" w14:textId="3836A0D9">
      <w:pPr>
        <w:pStyle w:val="P68B1DB1-ListParagraph4"/>
        <w:numPr>
          <w:ilvl w:val="1"/>
          <w:numId w:val="13"/>
        </w:numPr>
        <w:spacing w:after="120" w:line="240" w:lineRule="auto"/>
        <w:rPr>
          <w:rFonts w:ascii="Times New Roman" w:hAnsi="Times New Roman" w:cs="Times New Roman" w:eastAsia="Times New Roman"/>
        </w:rPr>
      </w:pPr>
      <w:r>
        <w:t xml:space="preserve">Barnaamijka Fursadaha Guriyeynta ee Dadka qaba AIDS-ka (HOPWA) </w:t>
      </w:r>
    </w:p>
    <w:p w14:paraId="284A0A36" w14:textId="0E9652C7">
      <w:pPr>
        <w:pStyle w:val="P68B1DB1-ListParagraph4"/>
        <w:numPr>
          <w:ilvl w:val="1"/>
          <w:numId w:val="13"/>
        </w:numPr>
        <w:spacing w:after="120" w:line="240" w:lineRule="auto"/>
        <w:rPr>
          <w:rFonts w:ascii="Times New Roman" w:hAnsi="Times New Roman" w:cs="Times New Roman" w:eastAsia="Times New Roman"/>
        </w:rPr>
      </w:pPr>
      <w:r>
        <w:t xml:space="preserve">Barnaamijyada HOME ee Iskaashiga Maalgashiga (HOME)</w:t>
      </w:r>
    </w:p>
    <w:p w14:paraId="0CA27831" w14:textId="03263BD3">
      <w:pPr>
        <w:pStyle w:val="P68B1DB1-ListParagraph4"/>
        <w:numPr>
          <w:ilvl w:val="1"/>
          <w:numId w:val="13"/>
        </w:numPr>
        <w:spacing w:after="120" w:line="240" w:lineRule="auto"/>
        <w:rPr>
          <w:rFonts w:ascii="Times New Roman" w:hAnsi="Times New Roman" w:cs="Times New Roman" w:eastAsia="Times New Roman"/>
        </w:rPr>
      </w:pPr>
      <w:r>
        <w:t xml:space="preserve">Sanduuqa Guddiga Guriyeynta </w:t>
      </w:r>
    </w:p>
    <w:p w14:paraId="33A7B86B" w14:textId="68FEA6CD">
      <w:pPr>
        <w:pStyle w:val="P68B1DB1-ListParagraph4"/>
        <w:numPr>
          <w:ilvl w:val="1"/>
          <w:numId w:val="13"/>
        </w:numPr>
        <w:spacing w:after="120" w:line="240" w:lineRule="auto"/>
        <w:rPr>
          <w:rFonts w:ascii="Times New Roman" w:hAnsi="Times New Roman" w:cs="Times New Roman" w:eastAsia="Times New Roman"/>
        </w:rPr>
      </w:pPr>
      <w:r>
        <w:t xml:space="preserve">Barnaamijka Deeqaha Xallinta Degdegga ah (ESG) </w:t>
      </w:r>
    </w:p>
    <w:p w14:paraId="6EF1B0C0" w14:textId="368634A3">
      <w:pPr>
        <w:pStyle w:val="P68B1DB1-ListParagraph4"/>
        <w:numPr>
          <w:ilvl w:val="1"/>
          <w:numId w:val="13"/>
        </w:numPr>
        <w:spacing w:after="120" w:line="240" w:lineRule="auto"/>
        <w:rPr>
          <w:rFonts w:ascii="Times New Roman" w:hAnsi="Times New Roman" w:cs="Times New Roman" w:eastAsia="Times New Roman"/>
        </w:rPr>
      </w:pPr>
      <w:r>
        <w:t xml:space="preserve">Barnaamijka Daryeelka Joogtada ah </w:t>
      </w:r>
    </w:p>
    <w:p w14:paraId="7B661221" w14:textId="5E441A34">
      <w:pPr>
        <w:pStyle w:val="P68B1DB1-ListParagraph5"/>
        <w:numPr>
          <w:ilvl w:val="1"/>
          <w:numId w:val="13"/>
        </w:numPr>
        <w:spacing w:after="120" w:line="240" w:lineRule="auto"/>
        <w:rPr>
          <w:rFonts w:ascii="Times New Roman" w:hAnsi="Times New Roman"/>
        </w:rPr>
      </w:pPr>
      <w:r>
        <w:t xml:space="preserve">Barnaamijka Gargaarka Xasiloonida Guriyeynta ee Miyiga </w:t>
      </w:r>
    </w:p>
    <w:p w14:paraId="40171CFF" w14:textId="089A2226">
      <w:pPr>
        <w:pStyle w:val="P68B1DB1-ListParagraph3"/>
        <w:numPr>
          <w:ilvl w:val="0"/>
          <w:numId w:val="13"/>
        </w:numPr>
        <w:spacing w:after="120" w:line="240" w:lineRule="auto"/>
        <w:ind w:left="270" w:hanging="180"/>
        <w:rPr>
          <w:rFonts w:ascii="Times New Roman" w:hAnsi="Times New Roman" w:cs="Times New Roman"/>
        </w:rPr>
      </w:pPr>
      <w:r>
        <w:rPr>
          <w:i/>
        </w:rPr>
        <w:t xml:space="preserve">Bixiyaha guriyeynta daboolan </w:t>
      </w:r>
      <w:r>
        <w:t xml:space="preserve">waxaa loola jeedaa shakhsiga ama hay'adda hoos timaada barnaamij guriyeynta daboolan oo mas'uul ka ah bixinta ama kormeerida ilaalinta VAWA ee xaalad gaar ah. Bixiyaha guriyeynta daboolan wuxuu noqon karaa hay'ad guriyeyn dadweyne, kafaala qaade mashruuc, milkiile guri, deyn-qaate quri, muumule guri, gobolka ama dawladda hoose, hay'ad dadweyne, ama hay'ad aan faa'iido doon ahayn ama hay'ad faa'iido doon ah oo ka yar.</w:t>
      </w:r>
    </w:p>
    <w:p w14:paraId="189502AC" w14:textId="77777777">
      <w:pPr>
        <w:spacing w:after="120" w:line="240" w:lineRule="auto"/>
        <w:rPr>
          <w:rFonts w:ascii="Times New Roman" w:hAnsi="Times New Roman" w:cs="Times New Roman"/>
        </w:rPr>
      </w:pPr>
    </w:p>
    <w:p w14:paraId="4BFD35A5" w14:textId="5C50D340">
      <w:pPr>
        <w:autoSpaceDE w:val="0"/>
        <w:autoSpaceDN w:val="0"/>
        <w:adjustRightInd w:val="0"/>
        <w:snapToGrid w:val="0"/>
        <w:spacing w:after="0" w:line="240" w:lineRule="auto"/>
        <w:ind w:left="180" w:hanging="180"/>
        <w:rPr>
          <w:rFonts w:ascii="Times New Roman" w:hAnsi="Times New Roman" w:cs="Times New Roman"/>
        </w:rPr>
      </w:pPr>
      <w:r>
        <w:rPr>
          <w:rFonts w:ascii="Times New Roman" w:hAnsi="Times New Roman" w:cs="Times New Roman"/>
          <w:b/>
        </w:rPr>
        <w:t xml:space="preserve">Ka waran haddii aan ahay codsade hoos yimaada barnaamij ay dabooshay VAWA? </w:t>
      </w:r>
      <w:r>
        <w:rPr>
          <w:rFonts w:ascii="Times New Roman" w:hAnsi="Times New Roman" w:cs="Times New Roman"/>
        </w:rPr>
        <w:t xml:space="preserve">Laguma diidi karo guriyeyn, kaalmo guriyeyn, ama kaalmada dadka guri la'aan ah la siiyo oo ay daboosho VAWA iyadoo keliya sababtu tahay in adiga (ama xubin qoyska ka tirsan) tahay ama ahayd dhibbane ama kaliya dhibaatooyin adiga (ama xubin qoyska ka tirsan) kula kulantay natiijada tooska ah ee ah inaad noqoto ama aad ahayd dhibban. Tusaale ahaan, h</w:t>
      </w:r>
      <w:r>
        <w:rPr>
          <w:rFonts w:ascii="Times New Roman" w:hAnsi="Times New Roman"/>
          <w:color w:val="000000"/>
        </w:rPr>
        <w:t xml:space="preserve">addii aad leedahay taariikh kiro ama deyn liidata  ama diiwaan dambi, oo taariikhda ama diiwaanka ay tahay natiijada tooska ah ee ka dhalatay inaad tahay dhibane ka mid ah xadgudubka/rabshadaha VAWA, in taariikhda ama diiwaanka aan loo isticmaali karin in laguugu diido guri ama kaalmo dadka guri la'aanta ah la siiyo ah oo ay daboosho VAWA. </w:t>
      </w:r>
    </w:p>
    <w:p w14:paraId="21CF557E" w14:textId="77777777">
      <w:pPr>
        <w:autoSpaceDE w:val="0"/>
        <w:autoSpaceDN w:val="0"/>
        <w:adjustRightInd w:val="0"/>
        <w:snapToGrid w:val="0"/>
        <w:spacing w:after="0" w:line="240" w:lineRule="auto"/>
        <w:rPr>
          <w:rFonts w:ascii="Times New Roman" w:hAnsi="Times New Roman" w:cs="Times New Roman"/>
          <w:b/>
        </w:rPr>
      </w:pPr>
      <w:bookmarkStart w:id="1" w:name="_Hlk71197143"/>
    </w:p>
    <w:p w14:paraId="343B92FB" w14:textId="5610F6A3">
      <w:pPr>
        <w:spacing w:after="120" w:line="240" w:lineRule="auto"/>
        <w:ind w:left="180" w:hanging="180"/>
        <w:rPr>
          <w:rFonts w:ascii="Times New Roman" w:hAnsi="Times New Roman" w:cs="Times New Roman"/>
          <w:b/>
        </w:rPr>
      </w:pPr>
      <w:r>
        <w:rPr>
          <w:rFonts w:ascii="Times New Roman" w:hAnsi="Times New Roman" w:cs="Times New Roman"/>
          <w:b/>
        </w:rPr>
        <w:t xml:space="preserve">Ka waran haddii aan ahay kireyste hoos yimaada barnaamij ay daboosho VAWA? </w:t>
      </w:r>
      <w:r>
        <w:rPr>
          <w:rFonts w:ascii="Times New Roman" w:hAnsi="Times New Roman"/>
        </w:rPr>
        <w:t xml:space="preserve">Ma waayi kartid guriyeynta, kaalmada guriyeynta, ama kaalmada dadka hoy la'aanta ah la siiyo oo ay dabooshay VAWA ama lagaama saari karo iyadoo keliya sababtu tahay in adiga (ama xubin qoyska ka tirsan) aad tahay ama ahayd dhibbane rabshadaha/xadgudubka VAWA. Sidoo kale ma waayi kartid guriyeynta, kaalmada guriyeynta, ama kaalmada dadka hoy la'aanta ah la siiyo oo ay daboosho VAWA ama lagaama saari karo iyadoo kaliya sababtu tahay in dhibaatooyin adiga (ama xubin qoyska ka mid ah) ka soo martay natiijada tooska ah ee ah inaad tahay ama ahayd dhibbane. Tusaale ahaan, haddii aad tahay dhibane xadgudubka/rabshadaha VAWA ee si toos ah u keena cabashooyinka buuqa soo noqnoqda iyo waxyeelaynta guriga, cabashooyinka buuqa ama waxyeelada hantida looma isticmaali karo sabab u ah in lagaa saaro guriyeynta ay daboosho VAWA. Sidoo kale lagaama saari karo ama lagaama bixin karo guriyeyn, kaalmo guri, ama kaalmo dadka guri la'aan ah la siiyo oo ay daboosho VAWA iyadoo sababtu tahay falal dambiyeed ee qof kale oo si toos ah ula xiriira xadgudubka/rabshadaha VAWA ee adiga</w:t>
      </w:r>
      <w:r>
        <w:rPr>
          <w:rFonts w:ascii="Times New Roman" w:hAnsi="Times New Roman" w:cs="Times New Roman"/>
          <w:b/>
        </w:rPr>
        <w:t>,</w:t>
      </w:r>
      <w:r>
        <w:rPr>
          <w:rFonts w:ascii="Times New Roman" w:hAnsi="Times New Roman" w:cs="Times New Roman"/>
        </w:rPr>
        <w:t xml:space="preserve"> xubin qoyska ka tirsan, ama qof kale oo xiriir kula leh. </w:t>
      </w:r>
    </w:p>
    <w:bookmarkEnd w:id="1"/>
    <w:p w14:paraId="7665F314" w14:textId="70BA539C">
      <w:pPr>
        <w:tabs>
          <w:tab w:val="left" w:pos="270"/>
        </w:tabs>
        <w:spacing w:after="120" w:line="240" w:lineRule="auto"/>
        <w:ind w:left="180" w:hanging="180"/>
        <w:rPr>
          <w:rFonts w:ascii="Times New Roman" w:hAnsi="Times New Roman" w:cs="Times New Roman"/>
        </w:rPr>
        <w:pStyle w:val="P68B1DB1-Normal2"/>
      </w:pPr>
      <w:r>
        <w:rPr>
          <w:b/>
        </w:rPr>
        <w:t xml:space="preserve">Sidee kireystayaashu u codsan karaan wareejinta degdegga ah? </w:t>
      </w:r>
      <w:r>
        <w:t xml:space="preserve">Dhibbanayaasha rabshadaha/xadgudubka VAVA waxay xaq u leeyihiin inay codsadaan ka wareejinta degdegga ah ee gurigooda hadda ee loo wareejiyo guri kale sababo badbaado oo la xiriira rabshadaha/xadgudubka VAWA. Wareejinta degdegga ah lama dammaanad qaadi karo, laakiin waxaad codsan kartaa wareejinta degdegga ah marka: </w:t>
      </w:r>
    </w:p>
    <w:p w14:paraId="402B2D24" w14:textId="77777777">
      <w:pPr>
        <w:pStyle w:val="P68B1DB1-ListParagraph3"/>
        <w:numPr>
          <w:ilvl w:val="0"/>
          <w:numId w:val="19"/>
        </w:numPr>
        <w:tabs>
          <w:tab w:val="left" w:pos="270"/>
        </w:tabs>
        <w:spacing w:after="120" w:line="240" w:lineRule="auto"/>
        <w:rPr>
          <w:rFonts w:ascii="Times New Roman" w:hAnsi="Times New Roman" w:cs="Times New Roman"/>
        </w:rPr>
      </w:pPr>
      <w:r>
        <w:t xml:space="preserve">Adiga (ama xubin qoyska ka mid ah) tahay dhibanaha rabshadaha/xadgudubka VAWA; </w:t>
      </w:r>
    </w:p>
    <w:p w14:paraId="79F4938C" w14:textId="0046533D">
      <w:pPr>
        <w:pStyle w:val="P68B1DB1-ListParagraph3"/>
        <w:numPr>
          <w:ilvl w:val="0"/>
          <w:numId w:val="19"/>
        </w:numPr>
        <w:tabs>
          <w:tab w:val="left" w:pos="270"/>
        </w:tabs>
        <w:spacing w:after="120" w:line="240" w:lineRule="auto"/>
        <w:rPr>
          <w:rFonts w:ascii="Times New Roman" w:hAnsi="Times New Roman" w:cs="Times New Roman"/>
        </w:rPr>
      </w:pPr>
      <w:r>
        <w:t xml:space="preserve">Aad si cad u codsato wareejinta degdegga ah; </w:t>
      </w:r>
      <w:r>
        <w:rPr>
          <w:b/>
        </w:rPr>
        <w:t>IYO</w:t>
      </w:r>
      <w:r>
        <w:t xml:space="preserve"> </w:t>
      </w:r>
    </w:p>
    <w:p w14:paraId="536FA70D" w14:textId="23FE9DB3">
      <w:pPr>
        <w:pStyle w:val="P68B1DB1-ListParagraph6"/>
        <w:numPr>
          <w:ilvl w:val="0"/>
          <w:numId w:val="19"/>
        </w:numPr>
        <w:tabs>
          <w:tab w:val="left" w:pos="270"/>
        </w:tabs>
        <w:spacing w:after="120" w:line="240" w:lineRule="auto"/>
        <w:rPr>
          <w:rFonts w:ascii="Times New Roman" w:hAnsi="Times New Roman" w:cs="Times New Roman"/>
        </w:rPr>
      </w:pPr>
      <w:r>
        <w:t>MIDKOOD</w:t>
      </w:r>
    </w:p>
    <w:p w14:paraId="126B4E00" w14:textId="185BC0DA">
      <w:pPr>
        <w:pStyle w:val="P68B1DB1-ListParagraph3"/>
        <w:numPr>
          <w:ilvl w:val="1"/>
          <w:numId w:val="19"/>
        </w:numPr>
        <w:tabs>
          <w:tab w:val="left" w:pos="270"/>
        </w:tabs>
        <w:spacing w:after="120" w:line="240" w:lineRule="auto"/>
        <w:rPr>
          <w:rFonts w:ascii="Times New Roman" w:hAnsi="Times New Roman" w:cs="Times New Roman"/>
        </w:rPr>
      </w:pPr>
      <w:r>
        <w:t xml:space="preserve">waxaad si macquul ah u aaminsan tahay inay jirto hanjabaad oo ah waxyeello u dhow rabshado dheeraad ah, oo ay ku jiraan dhaawaca dhimirka, haddii adiga (ama xubin qoyska ka mid ah) joogtiin isla guriga deganaanshaha;  </w:t>
      </w:r>
      <w:r>
        <w:rPr>
          <w:b/>
        </w:rPr>
        <w:t>AMA</w:t>
      </w:r>
      <w:r>
        <w:t xml:space="preserve"> </w:t>
      </w:r>
    </w:p>
    <w:p w14:paraId="2E7FE14D" w14:textId="571F92F6">
      <w:pPr>
        <w:pStyle w:val="P68B1DB1-ListParagraph3"/>
        <w:numPr>
          <w:ilvl w:val="1"/>
          <w:numId w:val="19"/>
        </w:numPr>
        <w:tabs>
          <w:tab w:val="left" w:pos="270"/>
        </w:tabs>
        <w:spacing w:after="120" w:line="240" w:lineRule="auto"/>
        <w:rPr>
          <w:rFonts w:ascii="Times New Roman" w:hAnsi="Times New Roman" w:cs="Times New Roman"/>
        </w:rPr>
      </w:pPr>
      <w:r>
        <w:t xml:space="preserve">haddii adiga (ama xubin qoyska ka mid ah) aad tahay dhibane xadgudub galmo, ama aad si macquul ah u aaminsan tahay in ay jirto khatar ah waxyeello u dhow rabshado dheeraad ah, oo ay ku jiraan dhaawaca dhimirka ah, haddii aad (ama xubin qoyska ka mid ah) joogtid guriga, ama xadgudub galmo ayaa ka dhacday goobta oo aad codsato wareejinta degdegga ah 90 maalmood gudahood (oo ay ku jiraan fasaxyada iyo maalmaha dhammaadka usbuuca) ee markii shirqoolkaas dhacay. </w:t>
      </w:r>
    </w:p>
    <w:p w14:paraId="0EB2DAC0" w14:textId="1D947DB0">
      <w:pPr>
        <w:tabs>
          <w:tab w:val="left" w:pos="270"/>
        </w:tabs>
        <w:spacing w:after="120"/>
        <w:ind w:left="180"/>
        <w:rPr>
          <w:rFonts w:ascii="Times New Roman" w:hAnsi="Times New Roman" w:cs="Times New Roman"/>
        </w:rPr>
        <w:pStyle w:val="P68B1DB1-Normal2"/>
      </w:pPr>
      <w:r>
        <w:t xml:space="preserve">Waxaad dalban kartaa wareejinta degdegga ah xitaa haddii aadan u hoggaansamin kirada, tusaale ahaan haddii deyn kiro laguugu leeyahay. Haddii aad codsato wareejinta degdegga ah, codsigaaga, macluumaadka aad bixisay si aad u codsato, iyo goobta gurigaaga cusub waa in si adag ugu haysaa qarsoodi bixiyaha guriyeynta daboolan. Bixiyaha guriyeynta daboolan waxaa looga baahan yahay inuu ilaaliyo qorshaha wareejinta degdegga ah ee VAWA oo uu kuu diyaariyo marka aad codsato. Si aad u codsato wareejinta degdegga ah ama aad u akhrido qorshaha wareejinta degdegga ah ee bixiyaha guriyeynta daboolan ee VAWA, [GELI MACLUUMAADKA XIRIIRKA GAARKA AH, IYO/AMA TILMAAMAHA LOO CODSANAYO WAREEJINTA DEGDEGA AH AMA NUQUL KAMID AH QORSHAHA WAREEJINTA DEGDEGA AH EE VAWA EE DABAQMA].</w:t>
      </w:r>
      <w:r>
        <w:rPr>
          <w:b/>
        </w:rPr>
        <w:t xml:space="preserve"> </w:t>
      </w:r>
      <w:r>
        <w:t xml:space="preserve">Qorshaha wareejinta degdegga ah ee VAWA waxaa ka mid ah macluumaadka ku saabsan waxa bixiyaha guriyeynta daboolan uu sameeyo si loo hubiyo in cinwaankaaga iyo macluumaadka kale ee habboon aan loogu shaacin dembiilaha. </w:t>
      </w:r>
    </w:p>
    <w:p w14:paraId="09ACB6E2" w14:textId="1515A862">
      <w:pPr>
        <w:tabs>
          <w:tab w:val="left" w:pos="270"/>
        </w:tabs>
        <w:spacing w:after="120" w:line="240" w:lineRule="auto"/>
        <w:ind w:left="180" w:hanging="180"/>
        <w:rPr>
          <w:rFonts w:ascii="Times New Roman" w:hAnsi="Times New Roman" w:cs="Times New Roman"/>
        </w:rPr>
        <w:pStyle w:val="P68B1DB1-Normal2"/>
      </w:pPr>
      <w:r>
        <w:rPr>
          <w:b/>
        </w:rPr>
        <w:t xml:space="preserve">Dambiilaha ma laga saari karaa ama laga bixin karaa heshiiska kiradayda? </w:t>
      </w:r>
      <w:r>
        <w:t xml:space="preserve">Iyada oo ku xiran xaaladdaada gaarka ah, bixiyahaaga guriyeynta daboolan ayaa laga yaabaa inuu awoodo inuu kala qaybiyo heshiiska kirada si uu uga saaro kaliya dambiilaha. Tan waxaa loo yaqaan "kala qeybin heshiis kiro." </w:t>
      </w:r>
    </w:p>
    <w:p w14:paraId="16532A6F" w14:textId="2C2E2F6C">
      <w:pPr>
        <w:tabs>
          <w:tab w:val="left" w:pos="270"/>
        </w:tabs>
        <w:spacing w:after="120" w:line="240" w:lineRule="auto"/>
        <w:ind w:left="180" w:hanging="180"/>
        <w:rPr>
          <w:rFonts w:ascii="Times New Roman" w:hAnsi="Times New Roman" w:cs="Times New Roman"/>
          <w:strike/>
        </w:rPr>
        <w:pStyle w:val="P68B1DB1-Normal2"/>
      </w:pPr>
      <w:r>
        <w:rPr>
          <w:b/>
        </w:rPr>
        <w:t xml:space="preserve">Maxaa dhacaya haddii qeybinta heshiiska kiro uu ku dhammaado in meesha laga saaro dambiilaha oo ahaa kireystaha kaliya ee u qalma guriyeynta ama kaalmada?</w:t>
      </w:r>
      <w:r>
        <w:t xml:space="preserve"> Xaaladdan oo kale, bixiyaha guriyeynta daboolan waa inuu ku siiyaa adiga iyo xubnaha kale ee guriga ku haray fursad aad ku abaabusho u-qalmitaan ama aad ku hesho guriyeyn kale. Haddii aadan awoodin ama aadan rabin inaad abaabusho u-qalmitaan, markaa bixiyaha guryaha daboolan waa inuu ku siiyaa waqti macquul ah si aad u guurto ama u abaabusho u-qalmitaan barnaamij kale ee guriyeynta daboolan. Cadaka waqtigan way kala duwan yihiin, iyadoo ku xiran barnaamijka guriyeynta daboolan ee ku lug leh. Shaxda hoose waxay muujineysaa waqtiga macquulka ah ee lagu bixiyo barnaamij kasta oo guriyeyn daboolan oo leh HUD. Waqtiyada loogu talagalay barnaamijyada guriyeynta daboolan ee ay maamusho hay'adaha kale waxaa go'aamiya hay'adahaas.</w:t>
      </w:r>
    </w:p>
    <w:p w14:paraId="19C6FD17" w14:textId="3E4DF2E5">
      <w:pPr>
        <w:tabs>
          <w:tab w:val="left" w:pos="270"/>
        </w:tabs>
        <w:spacing w:after="120" w:line="240" w:lineRule="auto"/>
        <w:ind w:left="180" w:hanging="180"/>
        <w:rPr>
          <w:rFonts w:ascii="Times New Roman" w:hAnsi="Times New Roman" w:cs="Times New Roman"/>
          <w:strike/>
        </w:rPr>
      </w:pPr>
    </w:p>
    <w:tbl>
      <w:tblPr>
        <w:tblStyle w:val="TableGrid"/>
        <w:tblW w:w="0" w:type="auto"/>
        <w:jc w:val="center"/>
        <w:tblLook w:val="04A0" w:firstRow="1" w:lastRow="0" w:firstColumn="1" w:lastColumn="0" w:noHBand="0" w:noVBand="1"/>
      </w:tblPr>
      <w:tblGrid>
        <w:gridCol w:w="2746"/>
        <w:gridCol w:w="8044"/>
      </w:tblGrid>
      <w:tr w14:paraId="53715F79" w14:textId="77777777">
        <w:trPr>
          <w:jc w:val="center"/>
        </w:trPr>
        <w:tc>
          <w:tcPr>
            <w:tcW w:w="2746" w:type="dxa"/>
          </w:tcPr>
          <w:p w14:paraId="2FABAB19" w14:textId="477F4F78">
            <w:pPr>
              <w:tabs>
                <w:tab w:val="left" w:pos="270"/>
              </w:tabs>
              <w:spacing w:after="120"/>
              <w:rPr>
                <w:rFonts w:ascii="Times New Roman" w:hAnsi="Times New Roman" w:cs="Times New Roman"/>
                <w:b/>
              </w:rPr>
              <w:pStyle w:val="P68B1DB1-Normal7"/>
            </w:pPr>
            <w:r>
              <w:t xml:space="preserve">Barnaamijka(yada) Guriyeynta Daboolan</w:t>
            </w:r>
          </w:p>
        </w:tc>
        <w:tc>
          <w:tcPr>
            <w:tcW w:w="8044" w:type="dxa"/>
          </w:tcPr>
          <w:p w14:paraId="67CFB4EC" w14:textId="7251B644">
            <w:pPr>
              <w:tabs>
                <w:tab w:val="left" w:pos="270"/>
              </w:tabs>
              <w:spacing w:after="120"/>
              <w:rPr>
                <w:rFonts w:ascii="Times New Roman" w:hAnsi="Times New Roman" w:cs="Times New Roman"/>
                <w:b/>
              </w:rPr>
              <w:pStyle w:val="P68B1DB1-Normal7"/>
            </w:pPr>
            <w:r>
              <w:t xml:space="preserve">Waqti macquul ah oo loogu talagalay Xubnaha Haray ee Qoyska si ay u sii wadaan helitaanka Caawinaad, Abaabulka U-qalmitaanka, ama Guuris.</w:t>
            </w:r>
          </w:p>
        </w:tc>
      </w:tr>
      <w:tr w14:paraId="79D9A6B5" w14:textId="77777777">
        <w:trPr>
          <w:jc w:val="center"/>
        </w:trPr>
        <w:tc>
          <w:tcPr>
            <w:tcW w:w="2746" w:type="dxa"/>
          </w:tcPr>
          <w:p w14:paraId="1F8856A6" w14:textId="4F6C0D89">
            <w:pPr>
              <w:tabs>
                <w:tab w:val="left" w:pos="270"/>
              </w:tabs>
              <w:spacing w:after="120"/>
              <w:rPr>
                <w:rFonts w:ascii="Times New Roman" w:hAnsi="Times New Roman" w:cs="Times New Roman"/>
              </w:rPr>
              <w:pStyle w:val="P68B1DB1-Normal2"/>
            </w:pPr>
            <w:r>
              <w:t xml:space="preserve">HOME iyo Sanduuqa Kalsoonida Guriyeynta, Barnaamijka Daryeelka Joogtada ah (marka laga reebo guriyeynta taageerada joogtada ah), Barnaamijka ESG, Barnaamijka Qeybta 221(d)(3), Barnaamijka Qeybta 221(d)(5), Barnaamijka Gargaarka Xasiloonida Guriyeynta Miyiga ah</w:t>
            </w:r>
          </w:p>
        </w:tc>
        <w:tc>
          <w:tcPr>
            <w:tcW w:w="8044" w:type="dxa"/>
          </w:tcPr>
          <w:p w14:paraId="4C70CE42" w14:textId="55D70CD8">
            <w:pPr>
              <w:tabs>
                <w:tab w:val="left" w:pos="270"/>
              </w:tabs>
              <w:spacing w:after="120"/>
              <w:jc w:val="left"/>
              <w:rPr>
                <w:rFonts w:ascii="Times New Roman" w:hAnsi="Times New Roman" w:cs="Times New Roman"/>
              </w:rPr>
              <w:pStyle w:val="P68B1DB1-Normal8"/>
            </w:pPr>
            <w:r>
              <w:t xml:space="preserve">Sababtoo ah barnaamijyadan ma bixiyaan guriyeyn ama caawimaad ku saleysan xaalada ama astaamaha hal qof oo keliya, kireystaha(yaasha) haray, ama xubinta(naha) qoyska ee barnaamijka CoC, waxay sii wadi karaan helitaanka caawimaad ama ku noolaan karaan guriyeynta la caawiyey sida ay khuseyso.</w:t>
            </w:r>
          </w:p>
        </w:tc>
      </w:tr>
      <w:tr w14:paraId="4A28F3FE" w14:textId="77777777">
        <w:trPr>
          <w:jc w:val="center"/>
        </w:trPr>
        <w:tc>
          <w:tcPr>
            <w:tcW w:w="2746" w:type="dxa"/>
          </w:tcPr>
          <w:p w14:paraId="0F06C290" w14:textId="5AA849F9">
            <w:pPr>
              <w:tabs>
                <w:tab w:val="left" w:pos="270"/>
              </w:tabs>
              <w:spacing w:after="120"/>
              <w:rPr>
                <w:rFonts w:ascii="Times New Roman" w:hAnsi="Times New Roman" w:cs="Times New Roman"/>
              </w:rPr>
              <w:pStyle w:val="P68B1DB1-Normal2"/>
            </w:pPr>
            <w:r>
              <w:t xml:space="preserve"> Guriyeynta taageerada joogtada ah ee ay maalgeliso Barnaamijka Joogtada ah ee Daryeelka (Continuum of Care)</w:t>
            </w:r>
          </w:p>
        </w:tc>
        <w:tc>
          <w:tcPr>
            <w:tcW w:w="8044" w:type="dxa"/>
          </w:tcPr>
          <w:p w14:paraId="1162BD85" w14:textId="21E4AA31">
            <w:pPr>
              <w:tabs>
                <w:tab w:val="left" w:pos="270"/>
              </w:tabs>
              <w:spacing w:after="120"/>
              <w:jc w:val="left"/>
              <w:rPr>
                <w:rFonts w:ascii="Times New Roman" w:hAnsi="Times New Roman" w:cs="Times New Roman"/>
              </w:rPr>
              <w:pStyle w:val="P68B1DB1-Normal2"/>
            </w:pPr>
            <w:r>
              <w:t xml:space="preserve">Xubinta(naha) guriga ee hartay waxay heli kartaa kaalmo kiro ah ilaa uu ka dhamaanayo heshiiska kirada ee dhaqan galaya marka qofka u qalma laga saaro.</w:t>
            </w:r>
          </w:p>
        </w:tc>
      </w:tr>
      <w:tr w14:paraId="223506CA" w14:textId="77777777">
        <w:trPr>
          <w:jc w:val="center"/>
        </w:trPr>
        <w:tc>
          <w:tcPr>
            <w:tcW w:w="2746" w:type="dxa"/>
          </w:tcPr>
          <w:p w14:paraId="5B6328B1" w14:textId="0396017F">
            <w:pPr>
              <w:tabs>
                <w:tab w:val="left" w:pos="270"/>
              </w:tabs>
              <w:spacing w:after="120"/>
              <w:rPr>
                <w:rFonts w:ascii="Times New Roman" w:hAnsi="Times New Roman" w:cs="Times New Roman"/>
              </w:rPr>
              <w:pStyle w:val="P68B1DB1-Normal2"/>
            </w:pPr>
            <w:r>
              <w:t xml:space="preserve">Foojarka Xulashada Guriyeynta, Foojarka ku Salaysan Mashruuca, iyo barnaamijyada Guriyeynta Dadweynaha (loogu talagalay Foojarada Ujeedada Gaarka ah (tusaale ahaan, HUD-VASH, FUP, FYI, iwm), sidoo kale eeg tilmaamaha barnaamijka gaarka ah)</w:t>
            </w:r>
          </w:p>
        </w:tc>
        <w:tc>
          <w:tcPr>
            <w:tcW w:w="8044" w:type="dxa"/>
          </w:tcPr>
          <w:p w14:paraId="569E4326" w14:textId="40CB8200">
            <w:pPr>
              <w:tabs>
                <w:tab w:val="left" w:pos="270"/>
              </w:tabs>
              <w:spacing w:after="120"/>
              <w:jc w:val="left"/>
              <w:rPr>
                <w:rFonts w:ascii="Times New Roman" w:hAnsi="Times New Roman" w:cs="Times New Roman"/>
              </w:rPr>
              <w:pStyle w:val="P68B1DB1-Normal2"/>
            </w:pPr>
            <w:r>
              <w:t xml:space="preserve">Haddii qofka laga saaray uu ahaa kireystaha kaliya ee lahaa muwaadinimo/xaalad socodaal u qalanta, xubnaha qoyska ee haray waa in la siiyaa 30 maalmood oo jadwal ah laga bilaabo taariikhda heshiiska kirada la qeybiyey si ay u abaabulaan u-qalmitaanka barnaamijka ama u raadsadaan guri kale.</w:t>
            </w:r>
          </w:p>
          <w:p w14:paraId="061CFB40" w14:textId="7C696972">
            <w:pPr>
              <w:tabs>
                <w:tab w:val="left" w:pos="270"/>
              </w:tabs>
              <w:spacing w:after="120"/>
              <w:jc w:val="left"/>
              <w:rPr>
                <w:rFonts w:ascii="Times New Roman" w:hAnsi="Times New Roman" w:cs="Times New Roman"/>
              </w:rPr>
              <w:pStyle w:val="P68B1DB1-Normal2"/>
            </w:pPr>
            <w:r>
              <w:t xml:space="preserve">Quseeya HUD-VASH, haddii askari hore laga saaro, xubinta(naha) qoyska ee haray waxay sii wadi karaan inay helaan caawimaad ama ku noolaadaan guriyeynta la caawiyo sida ay khuseyso. Haddii halyeeygu/askariga hore ahaa kireystaha kaliya ee lahaa muwaadinimo/xaalad socodaal u qalanta, xubnaha qoyska ee haray waa in la siiyaa 30 maalmood oo jadwal ah laga bilaabo taariikhda heshiiska kirada la qeybiyey si ay u abaabulaan u-qalmitaanka barnaamijka ama u raadsadaan guri kale.</w:t>
            </w:r>
          </w:p>
        </w:tc>
      </w:tr>
      <w:tr w14:paraId="16ECE447" w14:textId="77777777">
        <w:trPr>
          <w:jc w:val="center"/>
        </w:trPr>
        <w:tc>
          <w:tcPr>
            <w:tcW w:w="2746" w:type="dxa"/>
          </w:tcPr>
          <w:p w14:paraId="38E8DF42" w14:textId="183D9837">
            <w:pPr>
              <w:tabs>
                <w:tab w:val="left" w:pos="270"/>
              </w:tabs>
              <w:spacing w:after="120"/>
              <w:rPr>
                <w:rFonts w:ascii="Times New Roman" w:hAnsi="Times New Roman" w:cs="Times New Roman"/>
              </w:rPr>
              <w:pStyle w:val="P68B1DB1-Normal2"/>
            </w:pPr>
            <w:r>
              <w:t xml:space="preserve">Qeybta 202/811 PRAC iyo SPRAC</w:t>
            </w:r>
          </w:p>
        </w:tc>
        <w:tc>
          <w:tcPr>
            <w:tcW w:w="8044" w:type="dxa"/>
          </w:tcPr>
          <w:p w14:paraId="58C9C802" w14:textId="5971A729">
            <w:pPr>
              <w:tabs>
                <w:tab w:val="left" w:pos="270"/>
              </w:tabs>
              <w:spacing w:after="120"/>
              <w:jc w:val="left"/>
              <w:rPr>
                <w:rFonts w:ascii="Times New Roman" w:hAnsi="Times New Roman" w:cs="Times New Roman"/>
              </w:rPr>
              <w:pStyle w:val="P68B1DB1-Normal2"/>
            </w:pPr>
            <w:r>
              <w:t xml:space="preserve">Xubinta(naha) qoyska ee hartay waa in la siiyaa 90 maalmood oo jadwal ah laga bilaabo taariikhda heshiiska kirada ama ilaa heshiiska kiradu dhammaado, hadba tii soo hormarta, si ay u abaabulaan u-qalmitaanka barnaamijka ama u raadsadaan guri kale.</w:t>
            </w:r>
          </w:p>
        </w:tc>
      </w:tr>
      <w:tr w14:paraId="3531EE97" w14:textId="77777777">
        <w:trPr>
          <w:jc w:val="center"/>
        </w:trPr>
        <w:tc>
          <w:tcPr>
            <w:tcW w:w="2746" w:type="dxa"/>
          </w:tcPr>
          <w:p w14:paraId="734315C4" w14:textId="2F63FDC9">
            <w:pPr>
              <w:tabs>
                <w:tab w:val="left" w:pos="270"/>
              </w:tabs>
              <w:spacing w:after="120"/>
              <w:rPr>
                <w:rFonts w:ascii="Times New Roman" w:hAnsi="Times New Roman" w:cs="Times New Roman"/>
              </w:rPr>
              <w:pStyle w:val="P68B1DB1-Normal2"/>
            </w:pPr>
            <w:r>
              <w:t xml:space="preserve">Qeybta 202/8</w:t>
            </w:r>
          </w:p>
        </w:tc>
        <w:tc>
          <w:tcPr>
            <w:tcW w:w="8044" w:type="dxa"/>
          </w:tcPr>
          <w:p w14:paraId="54C5F340" w14:textId="1EB7FF17">
            <w:pPr>
              <w:tabs>
                <w:tab w:val="left" w:pos="270"/>
              </w:tabs>
              <w:spacing w:after="120"/>
              <w:jc w:val="left"/>
              <w:rPr>
                <w:rFonts w:ascii="Times New Roman" w:hAnsi="Times New Roman" w:cs="Times New Roman"/>
              </w:rPr>
              <w:pStyle w:val="P68B1DB1-Normal2"/>
            </w:pPr>
            <w:r>
              <w:t xml:space="preserve">Xubinta(naha) qoyska ee hartay waa in la siiyaa 90 maalmood oo jadwal ah laga bilaabo taariikhda heshiiska kirada la qeybiyey ama marka heshiiska kiradu dhammaado, hadba tii soo hormarta, si ay u abaabulaan u-qalmitaanka barnaamijka ama u raadsadaan guri kale. </w:t>
            </w:r>
          </w:p>
          <w:p w14:paraId="6FA6E26E" w14:textId="2CC41DB6">
            <w:pPr>
              <w:tabs>
                <w:tab w:val="left" w:pos="270"/>
              </w:tabs>
              <w:spacing w:after="120"/>
              <w:jc w:val="left"/>
              <w:rPr>
                <w:rFonts w:ascii="Times New Roman" w:hAnsi="Times New Roman" w:cs="Times New Roman"/>
              </w:rPr>
              <w:pStyle w:val="P68B1DB1-Normal2"/>
            </w:pPr>
            <w:r>
              <w:t xml:space="preserve">Haddii qofka laga saaray uu ahaa kireystaha kaliya ee lahaa muwaadinimo/xaalad socodaal u qalanta, xubnaha qoyska ee haray waa in la siiyaa 30 maalmood oo jadwal ah laga bilaabo taariikhda heshiiska kirada la qeybiyey si ay u abaabulaan u-qalmitaanka barnaamijka ama u raadsadaan guri kale. </w:t>
            </w:r>
          </w:p>
        </w:tc>
      </w:tr>
      <w:tr w14:paraId="58218548" w14:textId="77777777">
        <w:trPr>
          <w:jc w:val="center"/>
        </w:trPr>
        <w:tc>
          <w:tcPr>
            <w:tcW w:w="2746" w:type="dxa"/>
          </w:tcPr>
          <w:p w14:paraId="69DD52FF" w14:textId="36F582FD">
            <w:pPr>
              <w:tabs>
                <w:tab w:val="left" w:pos="270"/>
              </w:tabs>
              <w:spacing w:after="120"/>
              <w:rPr>
                <w:rFonts w:ascii="Times New Roman" w:hAnsi="Times New Roman" w:cs="Times New Roman"/>
              </w:rPr>
              <w:pStyle w:val="P68B1DB1-Normal2"/>
            </w:pPr>
            <w:r>
              <w:t xml:space="preserve">Qeybta 236 (oo ay ku jiraan RAP); Qaybta Mashruuca ku saleysan 8 iyo Mod Rehab/SRO</w:t>
            </w:r>
          </w:p>
        </w:tc>
        <w:tc>
          <w:tcPr>
            <w:tcW w:w="8044" w:type="dxa"/>
          </w:tcPr>
          <w:p w14:paraId="6AC5F7D8" w14:textId="351A4821">
            <w:pPr>
              <w:tabs>
                <w:tab w:val="left" w:pos="270"/>
              </w:tabs>
              <w:spacing w:after="120"/>
              <w:jc w:val="left"/>
              <w:rPr>
                <w:rFonts w:ascii="Times New Roman" w:hAnsi="Times New Roman" w:cs="Times New Roman"/>
              </w:rPr>
              <w:pStyle w:val="P68B1DB1-Normal2"/>
            </w:pPr>
            <w:r>
              <w:t xml:space="preserve">Xubinta(naha) qoyska ee hartay waa in la siiyaa 30 maalmood oo jadwal ah laga bilaabo taariikhda heshiiska kirada la qeybiyey si ay abaabulaan u-qalmitaanka barnaamijka ama u raadsadaan guri kale.</w:t>
            </w:r>
          </w:p>
        </w:tc>
      </w:tr>
      <w:tr w14:paraId="5258D549" w14:textId="77777777">
        <w:trPr>
          <w:jc w:val="center"/>
        </w:trPr>
        <w:tc>
          <w:tcPr>
            <w:tcW w:w="2746" w:type="dxa"/>
          </w:tcPr>
          <w:p w14:paraId="4AEDF37A" w14:textId="1C611DF2">
            <w:pPr>
              <w:tabs>
                <w:tab w:val="left" w:pos="270"/>
              </w:tabs>
              <w:spacing w:after="120"/>
              <w:rPr>
                <w:rFonts w:ascii="Times New Roman" w:hAnsi="Times New Roman" w:cs="Times New Roman"/>
              </w:rPr>
              <w:pStyle w:val="P68B1DB1-Normal2"/>
            </w:pPr>
            <w:r>
              <w:t>HOPWA</w:t>
            </w:r>
          </w:p>
        </w:tc>
        <w:tc>
          <w:tcPr>
            <w:tcW w:w="8044" w:type="dxa"/>
          </w:tcPr>
          <w:p w14:paraId="25A25B26" w14:textId="1D8D0891">
            <w:pPr>
              <w:tabs>
                <w:tab w:val="left" w:pos="270"/>
              </w:tabs>
              <w:spacing w:after="120"/>
              <w:jc w:val="left"/>
              <w:rPr>
                <w:rFonts w:ascii="Times New Roman" w:hAnsi="Times New Roman" w:cs="Times New Roman"/>
              </w:rPr>
              <w:pStyle w:val="P68B1DB1-Normal2"/>
            </w:pPr>
            <w:r>
              <w:t xml:space="preserve">Xubinta(naha) qoyska ee hartay waa in la siiyaa wax aan ka yarayn 90 maalmood oo jadwal ah, oona ka badnayn hal sano, laga bilaabo taariikhda heshiiska kirada la qeybiyey si ay abaabulaan u-qalmitaanka barnaamijka ama u raadsadaan guri kale. Taariikhda waxaa dejiya Deeqaha HOPWA ama Ka-faala-qaadaha Mashruuca.</w:t>
            </w:r>
          </w:p>
        </w:tc>
      </w:tr>
    </w:tbl>
    <w:p w14:paraId="322C87ED" w14:textId="085183DF">
      <w:pPr>
        <w:tabs>
          <w:tab w:val="left" w:pos="270"/>
        </w:tabs>
        <w:spacing w:after="120" w:line="240" w:lineRule="auto"/>
        <w:ind w:left="180" w:hanging="180"/>
        <w:rPr>
          <w:rFonts w:ascii="Times New Roman" w:hAnsi="Times New Roman" w:cs="Times New Roman"/>
        </w:rPr>
        <w:pStyle w:val="P68B1DB1-Normal2"/>
      </w:pPr>
      <w:r>
        <w:br w:type="page"/>
      </w:r>
    </w:p>
    <w:p w14:paraId="5F459AD1" w14:textId="41BDABA2">
      <w:pPr>
        <w:spacing w:after="120" w:line="240" w:lineRule="auto"/>
        <w:ind w:left="180" w:hanging="180"/>
        <w:rPr>
          <w:rFonts w:ascii="Times New Roman" w:hAnsi="Times New Roman" w:cs="Times New Roman"/>
        </w:rPr>
        <w:pStyle w:val="P68B1DB1-Normal2"/>
      </w:pPr>
      <w:bookmarkStart w:id="2" w:name="_Hlk100568400"/>
      <w:r>
        <w:rPr>
          <w:b/>
        </w:rPr>
        <w:t xml:space="preserve">Ma jiraan sababo la ii saari karo ama aan u lumin karo caawimaad? </w:t>
      </w:r>
      <w:bookmarkEnd w:id="2"/>
      <w:r>
        <w:t xml:space="preserve">VAWA kaama horjoogsaneyso in lagaa saaro ama lagaa bixiyo caawimaadda si ku saleysan ku xadgudubka heshiiska kirada, ku xadgudubka barnaamijka, ama ku xadgudubka shuruudo kale oo aan sabab u ahayn rabshadaha/xadgudubka VAWA oo laguugula kacay adiga ama qof xiriir kula leh. Si kastaba ha noqotee, bixiye guriyeynta daboolan kuugu adkeyn karo adiga keliya marka loo eego kireystayaasha kale, kaliya sababtu tahay in adiga ama qof xiriir kula leh uu la kulmay rabshadaha/xadgudubka VAWA. VAWA sidoo kale kama horjoogsan doonto kaa saarista, joojinta, ama ka saarista kireystayaasha kale ama shaqaalaha guriyeynta oo la muujiyo inay ku jiraan khatar jireed oo degdeg ah oo keeni karta dhaawac jireed oo daran ama dhimasho haddii aan lagaa saarin ama lagaa bixin caawimaad. </w:t>
      </w:r>
      <w:r>
        <w:rPr>
          <w:b/>
        </w:rPr>
        <w:t xml:space="preserve">Laakiin kaliya haddii aan tallaabo kale la qaadi karin si loo yareeyo ama loo baabi'iyo halista</w:t>
      </w:r>
      <w:r>
        <w:t xml:space="preserve"> haddii bixiye guriyeyn daboolan uu kaa saarayo ama uu joojiyo kaalmadaada, haddii xadgudubka/rabshadaha VAWA ay kugu dhacdo adiga ama qof xiriir kula leh. Bixiyaha guriyeynta daboolan waa inuu bixiyaa nuqul ka mid ah Ogeysiiska Xuquuqaha Degenaanshaha ee Xeerka Rabshadaha ka dhanka ah Haweenka (Foomka HUD-5380) iyo Caddeynta Rabshadaha Qoyska, Rabshadaha Shukaansiga, Xadgudubka Galmada, ama Dabagalka (Foomka HUD-5382) marka aad hesho ogeysiis ka saaris ama ka joojin iyo kahor joojinta kireysashada.</w:t>
      </w:r>
    </w:p>
    <w:p w14:paraId="3A55A465" w14:textId="02419BC4">
      <w:pPr>
        <w:spacing w:after="120" w:line="240" w:lineRule="auto"/>
        <w:ind w:left="180" w:hanging="180"/>
        <w:rPr>
          <w:rFonts w:ascii="Times New Roman" w:hAnsi="Times New Roman" w:cs="Times New Roman"/>
          <w:b/>
        </w:rPr>
        <w:pStyle w:val="P68B1DB1-Normal2"/>
      </w:pPr>
      <w:r>
        <w:rPr>
          <w:b/>
        </w:rPr>
        <w:t xml:space="preserve">Maxaan u baahanahay inaan caddeeyo inaan ahay dhibbane xadgudub/rabshadaha VAWA? </w:t>
      </w:r>
      <w:r>
        <w:t xml:space="preserve">Haddii aad codsato ilaalinta VAWA, bixiyaha guryaha daboolan wuxuu codsan karaa dukumiinti muujinaya in adiga (ama xubin qoyska ka tirsan) aad tahay dhibane. Laakiin bixiyaha guriyeynta daboolan waa inuu codsigan ku sameeyaa qoraal waana inuu ku siiyaa ugu yaraan 14 maalmood oo shaqo (usbuuc dhammaadyada iyo fasaxyada kuma jiraan) si aad uga jawaabto, waxaadna xor u tahay inaad doorato </w:t>
      </w:r>
      <w:r>
        <w:rPr>
          <w:u w:val="single"/>
        </w:rPr>
        <w:t xml:space="preserve">mid ka mid</w:t>
      </w:r>
      <w:r>
        <w:t xml:space="preserve"> ah kuwan soo socda: </w:t>
      </w:r>
    </w:p>
    <w:p w14:paraId="05527839" w14:textId="77777777">
      <w:pPr>
        <w:pStyle w:val="P68B1DB1-ListParagraph3"/>
        <w:numPr>
          <w:ilvl w:val="0"/>
          <w:numId w:val="9"/>
        </w:numPr>
        <w:spacing w:after="0" w:line="240" w:lineRule="auto"/>
        <w:ind w:left="634"/>
        <w:rPr>
          <w:rFonts w:ascii="Times New Roman" w:hAnsi="Times New Roman" w:cs="Times New Roman"/>
        </w:rPr>
      </w:pPr>
      <w:r>
        <w:rPr>
          <w:u w:val="single"/>
        </w:rPr>
        <w:t xml:space="preserve">Foom is-caddeyn ah (tusaale ahaan, Foomka-HUD 5382)</w:t>
      </w:r>
      <w:r>
        <w:t xml:space="preserve">, kaas oo bixiyaha guriyeynta daboolan ay tahay inuu kula siiyo ogeysiiskan. Ama waxaad buuxin kartaa foomka adiga ama qof kale ayaa kuu buuxin kara;</w:t>
      </w:r>
    </w:p>
    <w:p w14:paraId="7D5EF616" w14:textId="639C7C1E">
      <w:pPr>
        <w:pStyle w:val="ListParagraph"/>
        <w:numPr>
          <w:ilvl w:val="0"/>
          <w:numId w:val="9"/>
        </w:numPr>
        <w:spacing w:after="0" w:line="240" w:lineRule="auto"/>
        <w:ind w:left="634"/>
        <w:rPr>
          <w:rFonts w:ascii="Times New Roman" w:hAnsi="Times New Roman" w:cs="Times New Roman"/>
        </w:rPr>
      </w:pPr>
      <w:r>
        <w:rPr>
          <w:rFonts w:ascii="Times New Roman" w:hAnsi="Times New Roman" w:cs="Times New Roman"/>
          <w:u w:val="single"/>
        </w:rPr>
        <w:t xml:space="preserve">Bayaan ka soo baxay adeeg bixiye dhibane/badbaaday, qareen, xirfadle caafimaad maskaxeed ama xirfadle caafimaad</w:t>
      </w:r>
      <w:r>
        <w:rPr>
          <w:rFonts w:ascii="Times New Roman" w:hAnsi="Times New Roman"/>
        </w:rPr>
        <w:t xml:space="preserve"> oo kaa caawiyay wax ka qabashada dhacdooyinka rabshadaha/xadgudubka VAWA. Xirfadlaha waa inuu sheegaa "iyadoo waafaqsan ciqaabta been sheegida" in isaga/iyadu/iyagu ay aaminsan yihiin in dhacdooyinka rabshadaha/xadgudubka VAWA ay dhab yihiin oo ay daboolaan VAWA. Adiga iyo xirfadlaha labadiinaba waa inaad saxeexdaan bayaanka; </w:t>
      </w:r>
    </w:p>
    <w:p w14:paraId="2651E18D" w14:textId="77777777">
      <w:pPr>
        <w:pStyle w:val="P68B1DB1-ListParagraph3"/>
        <w:numPr>
          <w:ilvl w:val="0"/>
          <w:numId w:val="9"/>
        </w:numPr>
        <w:spacing w:after="0" w:line="240" w:lineRule="auto"/>
        <w:ind w:left="634"/>
        <w:contextualSpacing w:val="0"/>
        <w:rPr>
          <w:rFonts w:ascii="Times New Roman" w:hAnsi="Times New Roman" w:cs="Times New Roman"/>
        </w:rPr>
      </w:pPr>
      <w:r>
        <w:rPr>
          <w:u w:val="single"/>
        </w:rPr>
        <w:t xml:space="preserve">Diiwaanka booliska, maamulka, ama maxkamadda</w:t>
      </w:r>
      <w:r>
        <w:t xml:space="preserve"> (sida amar ilaalin ah) oo muujinaya adiga (ama xubin qoyska ka mid ah) inaad dhibbane u tahay rabshadaha/xadgudubka VAWA;  </w:t>
      </w:r>
      <w:r>
        <w:rPr>
          <w:b/>
        </w:rPr>
        <w:t>AMA</w:t>
      </w:r>
    </w:p>
    <w:p w14:paraId="1149AF6D" w14:textId="4FBD256F">
      <w:pPr>
        <w:pStyle w:val="P68B1DB1-ListParagraph9"/>
        <w:numPr>
          <w:ilvl w:val="0"/>
          <w:numId w:val="9"/>
        </w:numPr>
        <w:spacing w:after="0" w:line="240" w:lineRule="auto"/>
        <w:ind w:left="634"/>
        <w:contextualSpacing w:val="0"/>
        <w:rPr>
          <w:rFonts w:ascii="Times New Roman" w:hAnsi="Times New Roman" w:cs="Times New Roman"/>
        </w:rPr>
      </w:pPr>
      <w:r>
        <w:t xml:space="preserve">Haddii ay oggolaato bixiyahaaga guriyeynta daboolan, bayaan kasta ama caddeyn kasta oo kale oo aad bixiso. </w:t>
      </w:r>
    </w:p>
    <w:p w14:paraId="7A9B19F0" w14:textId="77777777">
      <w:pPr>
        <w:pStyle w:val="ListParagraph"/>
        <w:spacing w:after="0" w:line="240" w:lineRule="auto"/>
        <w:ind w:left="634"/>
        <w:contextualSpacing w:val="0"/>
        <w:rPr>
          <w:rFonts w:ascii="Times New Roman" w:hAnsi="Times New Roman" w:cs="Times New Roman"/>
        </w:rPr>
      </w:pPr>
    </w:p>
    <w:p w14:paraId="5CE01F4A" w14:textId="7332D96E">
      <w:pPr>
        <w:spacing w:after="120" w:line="240" w:lineRule="auto"/>
        <w:ind w:left="270"/>
        <w:rPr>
          <w:rFonts w:ascii="Times New Roman" w:hAnsi="Times New Roman" w:cs="Times New Roman"/>
        </w:rPr>
        <w:pStyle w:val="P68B1DB1-Normal2"/>
      </w:pPr>
      <w:r>
        <w:t xml:space="preserve">Waa xulashadaada dukumiintiyada la bixiyo oo bixiyaha guriyeynta daboolan waa inuu aqbalaa mid kasta oo ka mid ah kuwa kor ku xusan sida dukumiintiyada. Bixiyaha guriyeynta daboolan waa kamamnuuc inuu raadsado dukumiinti dheeri ah oo ku saabsan xaaladda dhibanaha ama u baahdo in ka badan hal oo ka mid ah dukumiintiyada noocaas ah, ilaa bixiyaha guriyeynta daboolan uu helo macluumaad is khilaafsan oo ku saabsan rabshadaha/xadgudubka VAWA mooyaane. </w:t>
      </w:r>
    </w:p>
    <w:p w14:paraId="74F9A2EA" w14:textId="00CC35E5">
      <w:pPr>
        <w:spacing w:after="120" w:line="240" w:lineRule="auto"/>
        <w:ind w:left="270"/>
        <w:rPr>
          <w:rFonts w:ascii="Times New Roman" w:hAnsi="Times New Roman" w:cs="Times New Roman"/>
        </w:rPr>
        <w:pStyle w:val="P68B1DB1-Normal8"/>
      </w:pPr>
      <w:r>
        <w:t xml:space="preserve">Haddii aadan ku bixin mid ka mid ah dukumiintiyada noocaas ah waqtiga kama dambaysta ah, bixiyaha guriyeynta daboolan uma baahna inuu bixiyo ilaalinta VAWA ee aad codsatay. Haddii dukumiintiyada ay heshay bixiyaha guriyeynta daboolan ay ku jiraan macluumaad is khilaafsan oo ku saabsan rabshadaha/xadgudubka VAWA, bixiyaha guriyeynta daboolan ayaa laga yaabaa inuu kaaga baahan yahay inaad ku siiso dukumiinti dheeri ah liiska kor ku xusan, laakiin bixiyaha guriyeynta daboolan waa inuu ku siiyaa 30 maalmood oo kale oo jadwal ah si aad sidaas u sameyso.</w:t>
      </w:r>
    </w:p>
    <w:p w14:paraId="7007FB43" w14:textId="353C3915">
      <w:pPr>
        <w:ind w:left="270" w:hanging="270"/>
        <w:rPr>
          <w:rFonts w:ascii="Times New Roman" w:hAnsi="Times New Roman" w:cs="Times New Roman"/>
        </w:rPr>
      </w:pPr>
      <w:r>
        <w:rPr>
          <w:rFonts w:ascii="Times New Roman" w:hAnsi="Times New Roman" w:cs="Times New Roman"/>
          <w:b/>
        </w:rPr>
        <w:t xml:space="preserve">Macluumaadkayga malagu la ilaalin doona qarsoodi?</w:t>
      </w:r>
      <w:r>
        <w:rPr>
          <w:rFonts w:ascii="Times New Roman" w:hAnsi="Times New Roman" w:cs="Times New Roman"/>
          <w:i/>
        </w:rPr>
        <w:t xml:space="preserve"> </w:t>
      </w:r>
      <w:r>
        <w:rPr>
          <w:rFonts w:ascii="Times New Roman" w:hAnsi="Times New Roman"/>
        </w:rPr>
        <w:t xml:space="preserve">Haddii aad macluumaad la wadaagto bixiye guriyeynta daboolan oo ku saabsan sababta aad ugu baahan tahay ilaalinta VAWA, bixiyaha guriyeynta daboolan waa inuu ku ilaaliyaa macluumaadka aad wadaago si qarsoodi adag ah. Macluumaadkan waa in si ammaan ah oo gooni ah looga ilaaliyaa faylashaada kale ee kireystaha.</w:t>
      </w:r>
      <w:r>
        <w:t xml:space="preserve"> </w:t>
      </w:r>
      <w:r>
        <w:rPr>
          <w:rFonts w:ascii="Times New Roman" w:hAnsi="Times New Roman" w:cs="Times New Roman"/>
        </w:rPr>
        <w:t xml:space="preserve">Ma jiro qof u shaqeeya bixiyahaaga guriyeynta daboolan oo marin u heli doona macluumaadkan, illaa ay jirto sabab si gaar ah ugu baaqeysa inay helaan macluumaadkan, bixiyahaaga guriyeynta daboolan ayaa si cad u oggolaanaya helitaankooda sababtaas darteed, oo oggolaanshahaas waa iney waafaqsan tahay sharciga khuseeya. </w:t>
      </w:r>
    </w:p>
    <w:p w14:paraId="7D3F1C51" w14:textId="41F01FB6">
      <w:pPr>
        <w:spacing w:after="0" w:line="240" w:lineRule="auto"/>
        <w:ind w:left="270"/>
        <w:rPr>
          <w:rFonts w:ascii="Times New Roman" w:hAnsi="Times New Roman" w:cs="Times New Roman"/>
        </w:rPr>
        <w:pStyle w:val="P68B1DB1-Normal2"/>
      </w:pPr>
      <w:r>
        <w:t xml:space="preserve">Macluumaadkaaga </w:t>
      </w:r>
      <w:r>
        <w:rPr>
          <w:b/>
          <w:u w:val="single"/>
        </w:rPr>
        <w:t xml:space="preserve">looma shaacin doono</w:t>
      </w:r>
      <w:r>
        <w:t xml:space="preserve"> qof kale ama lama gelin doono keyd lala wadaago qof kale, marka laga reebo xaaladaha soo socda:</w:t>
      </w:r>
    </w:p>
    <w:p w14:paraId="792E4DAD" w14:textId="42A28CAE">
      <w:pPr>
        <w:numPr>
          <w:ilvl w:val="0"/>
          <w:numId w:val="15"/>
        </w:numPr>
        <w:spacing w:after="0" w:line="240" w:lineRule="auto"/>
        <w:ind w:left="270" w:firstLine="0"/>
        <w:rPr>
          <w:rFonts w:ascii="Times New Roman" w:hAnsi="Times New Roman" w:cs="Times New Roman"/>
        </w:rPr>
        <w:pStyle w:val="P68B1DB1-Normal2"/>
      </w:pPr>
      <w:r>
        <w:t xml:space="preserve">Haddii aad siiso bixiyaha guriyeynta daboolan ogolaansho qoraal ah si loo wadaago macluumaadka waqti xaddidan;</w:t>
      </w:r>
    </w:p>
    <w:p w14:paraId="0066E89A" w14:textId="23E7714C">
      <w:pPr>
        <w:numPr>
          <w:ilvl w:val="0"/>
          <w:numId w:val="15"/>
        </w:numPr>
        <w:spacing w:after="0" w:line="240" w:lineRule="auto"/>
        <w:ind w:left="270" w:firstLine="0"/>
        <w:rPr>
          <w:rFonts w:ascii="Times New Roman" w:hAnsi="Times New Roman" w:cs="Times New Roman"/>
        </w:rPr>
        <w:pStyle w:val="P68B1DB1-Normal2"/>
      </w:pPr>
      <w:r>
        <w:t xml:space="preserve">Haddii bixiyaha guriyeynta daboolan uu ugu baahan yahay inuu u adeegsado macluumaadkaas dacwad ka saaris ama dhageysi; ama</w:t>
      </w:r>
    </w:p>
    <w:p w14:paraId="11F146C7" w14:textId="48AD0D2A">
      <w:pPr>
        <w:numPr>
          <w:ilvl w:val="0"/>
          <w:numId w:val="15"/>
        </w:numPr>
        <w:spacing w:after="120" w:line="240" w:lineRule="auto"/>
        <w:ind w:left="270" w:firstLine="0"/>
        <w:rPr>
          <w:rFonts w:ascii="Times New Roman" w:hAnsi="Times New Roman" w:cs="Times New Roman"/>
        </w:rPr>
        <w:pStyle w:val="P68B1DB1-Normal2"/>
      </w:pPr>
      <w:r>
        <w:t xml:space="preserve">Haddii sharci kale ee khuseeya uu u baahan yahay bixiyaha guriyeynta daboolan inuu la wadaago macluumaadka.</w:t>
      </w:r>
    </w:p>
    <w:p w14:paraId="2D33DB98" w14:textId="77777777">
      <w:pPr>
        <w:spacing w:after="120" w:line="240" w:lineRule="auto"/>
        <w:ind w:left="270" w:hanging="270"/>
        <w:rPr>
          <w:rFonts w:ascii="Times New Roman" w:hAnsi="Times New Roman" w:cs="Times New Roman"/>
          <w:b/>
        </w:rPr>
        <w:pStyle w:val="P68B1DB1-Normal7"/>
      </w:pPr>
      <w:r>
        <w:br w:type="page"/>
      </w:r>
    </w:p>
    <w:p w14:paraId="18594625" w14:textId="1D003D14">
      <w:pPr>
        <w:spacing w:after="120" w:line="240" w:lineRule="auto"/>
        <w:ind w:left="270" w:hanging="270"/>
        <w:rPr>
          <w:rFonts w:ascii="Times New Roman" w:hAnsi="Times New Roman" w:cs="Times New Roman"/>
        </w:rPr>
        <w:pStyle w:val="P68B1DB1-Normal2"/>
      </w:pPr>
      <w:r>
        <w:rPr>
          <w:b/>
        </w:rPr>
        <w:t xml:space="preserve">Sidee sharciyada kale u khuseeyaan?</w:t>
      </w:r>
      <w:r>
        <w:t xml:space="preserve"> VAWA ma xadideyso waajibaadka bixiyaha guriyeynta daboolan inuu maamuuso amarrada maxkamadda ee ku saabsan helitaanka ama xakameynta hantida, ama amarrada ilaalinta madaniga ah ee la soo saaray si loo ilaaliyo dhibbanaha xadgudubka/rabshadaha VAWA. Intaa waxaa dheer, VAWA ma xadideyso waajibaadka bixiyaha guriyeynta daboolan inuu u hoggaansamo amar maxkamadeed oo la xiriira qaybinta ama haysashada hanti ee xubnaha qoyska inta lagu jiro kala goynta qoyska. Bixiyaha guriyeynta daboolan waa inuu raacaa dhammaan shuruudaha guriyeynta caddaaladda ah ee khuseeya iyo xuquuqda madaniga ah. </w:t>
      </w:r>
    </w:p>
    <w:p w14:paraId="22EDCD47" w14:textId="7433B750">
      <w:pPr>
        <w:spacing w:after="120" w:line="240" w:lineRule="auto"/>
        <w:ind w:left="270" w:hanging="270"/>
        <w:rPr>
          <w:rFonts w:ascii="Times New Roman" w:hAnsi="Times New Roman" w:cs="Times New Roman"/>
        </w:rPr>
        <w:pStyle w:val="P68B1DB1-Normal2"/>
      </w:pPr>
      <w:r>
        <w:rPr>
          <w:b/>
        </w:rPr>
        <w:t xml:space="preserve">Ma dalban karaa qaabilitaan macquul ah? </w:t>
      </w:r>
      <w:r>
        <w:t xml:space="preserve">Haddii aad naafo tahay, bixiyahaaga guriyeynta daboolan waa inuu bixiyaa qaabilitaan macquul ah oo loogu talagalay xeerarka, siyaasadaha, dhaqamada, ama adeegyada laga yaabo inay lagama maarmaan u yihiin inay kuu oggolaadaan inaad si siman uga faa 'iideysato ilaalinta VAWA (tusaale ahaan, iney ku siiso waqti dheeraad ah si aad u soo gudbiso dukumiintiyada ama caawimaad buuxinta foomamka). Waxaad codsan kartaa qaabilitaan macquul ah wakhti kasta, xitaa marka ugu horreysay inta lagu jiro ka saarista. Haddii bixiyuhu diido qaabilitaan gaar ah oo macquul ah sababtuna tahay ineysan ahayn wax macquul ah, bixiyahaaga guriyeynta daboolan waa inuu marka hore kula shaqeeyaa habka isdhexgalka si uu kuu aqoonsado qaabilitaanka kale ee suurtagalka ah. Si aad u codsato hoy macquul ah, fadlan la xiriir [GELI MACLUUMAADKA XIRIIRKA XUBINTA SHAQAALAHA KU HABBOON]. Bixiyahaaga guriyeynta daboolan waa inuu sidoo kale hubiyaa in xiriir wax ku ool ah lala yeesho dadka naafada ah. </w:t>
      </w:r>
    </w:p>
    <w:p w14:paraId="3587FA98" w14:textId="4A416B32">
      <w:pPr>
        <w:ind w:left="270" w:hanging="270"/>
        <w:rPr>
          <w:rFonts w:ascii="Times New Roman" w:hAnsi="Times New Roman" w:cs="Times New Roman"/>
        </w:rPr>
      </w:pPr>
      <w:r>
        <w:rPr>
          <w:rFonts w:ascii="Times New Roman" w:hAnsi="Times New Roman" w:cs="Times New Roman"/>
          <w:b/>
        </w:rPr>
        <w:t xml:space="preserve">Ma la diiday ilaalintaada hoos timaada VAWA? </w:t>
      </w:r>
      <w:r>
        <w:rPr>
          <w:rFonts w:ascii="Times New Roman" w:hAnsi="Times New Roman" w:cs="Times New Roman"/>
        </w:rPr>
        <w:t xml:space="preserve">Haddii aad aaminsan tahay in bixiyaha guriyeynta daboolan uu ku xadgudbay xuquuqdaas, waxaa laga yaabaa inaad caawimaad weydiisato adigoo la xiriiraya [GELI MACLUUMAADKA XIRIIRKA &amp; XAFIISKA MAXALIGA AH EE GOOBTA HUD]. Waxaad sidoo kale ka heli kartaa macluumaad dheeraad ah oo ku saabsan xareynta cabashooyinka VAWA </w:t>
      </w:r>
      <w:hyperlink r:id="rId14">
        <w:r>
          <w:rPr>
            <w:rStyle w:val="Hyperlink"/>
            <w:rFonts w:ascii="Times New Roman" w:hAnsi="Times New Roman" w:cs="Times New Roman"/>
          </w:rPr>
          <w:t>https://www.hud.gov/VAWA</w:t>
        </w:r>
      </w:hyperlink>
      <w:r>
        <w:rPr>
          <w:rFonts w:ascii="Times New Roman" w:hAnsi="Times New Roman" w:cs="Times New Roman"/>
        </w:rPr>
        <w:t xml:space="preserve"> iyo </w:t>
      </w:r>
      <w:hyperlink r:id="rId15" w:history="1">
        <w:r>
          <w:rPr>
            <w:rStyle w:val="Hyperlink"/>
            <w:rFonts w:ascii="Times New Roman" w:hAnsi="Times New Roman" w:cs="Times New Roman"/>
          </w:rPr>
          <w:t>https://www.hud.gov/program_offices/fair_housing_equal_opp/VAWA</w:t>
        </w:r>
      </w:hyperlink>
      <w:r>
        <w:rPr>
          <w:rFonts w:ascii="Times New Roman" w:hAnsi="Times New Roman" w:cs="Times New Roman"/>
        </w:rPr>
        <w:t xml:space="preserve">. Si aad u gudbiso cabasho VAWA ah, booqo </w:t>
      </w:r>
      <w:hyperlink r:id="rId16" w:history="1">
        <w:r>
          <w:rPr>
            <w:rStyle w:val="Hyperlink"/>
            <w:rFonts w:ascii="Times New Roman" w:hAnsi="Times New Roman" w:cs="Times New Roman"/>
          </w:rPr>
          <w:t>https://www.hud.gov/fairhousing/fileacomplaint</w:t>
        </w:r>
      </w:hyperlink>
      <w:r>
        <w:rPr>
          <w:rFonts w:ascii="Times New Roman" w:hAnsi="Times New Roman" w:cs="Times New Roman"/>
        </w:rPr>
        <w:t>.</w:t>
      </w:r>
    </w:p>
    <w:p w14:paraId="46ADB3EC" w14:textId="77777777">
      <w:pPr>
        <w:spacing w:after="0" w:line="240" w:lineRule="auto"/>
        <w:rPr>
          <w:rFonts w:ascii="Times New Roman" w:hAnsi="Times New Roman" w:cs="Times New Roman"/>
        </w:rPr>
        <w:pStyle w:val="P68B1DB1-Normal2"/>
      </w:pPr>
      <w:r>
        <w:rPr>
          <w:b/>
        </w:rPr>
        <w:t xml:space="preserve">Ma u baahan tahay caawimaad dheeraad ah? </w:t>
      </w:r>
      <w:r>
        <w:t xml:space="preserve"> </w:t>
      </w:r>
    </w:p>
    <w:p w14:paraId="622401F9" w14:textId="76AF237F">
      <w:pPr>
        <w:pStyle w:val="P68B1DB1-ListParagraph10"/>
        <w:numPr>
          <w:ilvl w:val="0"/>
          <w:numId w:val="14"/>
        </w:numPr>
        <w:spacing w:after="0" w:line="240" w:lineRule="auto"/>
        <w:ind w:left="270" w:hanging="180"/>
        <w:rPr>
          <w:rFonts w:ascii="Times New Roman" w:hAnsi="Times New Roman" w:cs="Times New Roman"/>
        </w:rPr>
      </w:pPr>
      <w:bookmarkStart w:id="3" w:name="_Hlk133445924"/>
      <w:r>
        <w:t xml:space="preserve">Wixii macluumaad dheeraad ah ee ku saabsan VAWA iyo si aad u hesho caawimaad aaggaaga, booqo  </w:t>
      </w:r>
      <w:hyperlink r:id="rId17" w:history="1">
        <w:r>
          <w:rPr>
            <w:color w:val="0563C1"/>
            <w:u w:val="single"/>
          </w:rPr>
          <w:t>https://www.hud.gov/vawa</w:t>
        </w:r>
      </w:hyperlink>
      <w:r>
        <w:t xml:space="preserve">.  </w:t>
      </w:r>
      <w:bookmarkEnd w:id="3"/>
    </w:p>
    <w:p w14:paraId="17E8D285" w14:textId="6A7EF911">
      <w:pPr>
        <w:pStyle w:val="P68B1DB1-ListParagraph3"/>
        <w:numPr>
          <w:ilvl w:val="0"/>
          <w:numId w:val="14"/>
        </w:numPr>
        <w:spacing w:after="0" w:line="240" w:lineRule="auto"/>
        <w:ind w:left="270" w:hanging="180"/>
        <w:rPr>
          <w:rStyle w:val="CommentReference"/>
          <w:rFonts w:ascii="Times New Roman" w:hAnsi="Times New Roman" w:cs="Times New Roman"/>
          <w:sz w:val="22"/>
        </w:rPr>
      </w:pPr>
      <w:r>
        <w:t xml:space="preserve">Si aad ula hadasho u doode guri, la xiriir [GELI MACLUUMAADKA XIRIIRKA U DOODAHA MAXALIGA AH IYO URURADA KAALMADA SHARCIGA]. </w:t>
      </w:r>
    </w:p>
    <w:p w14:paraId="0DB1ACA3" w14:textId="77777777">
      <w:pPr>
        <w:pStyle w:val="ListParagraph"/>
        <w:spacing w:after="0" w:line="240" w:lineRule="auto"/>
        <w:ind w:left="180"/>
        <w:rPr>
          <w:rFonts w:ascii="Times New Roman" w:hAnsi="Times New Roman" w:cs="Times New Roman"/>
          <w:sz w:val="24"/>
        </w:rPr>
      </w:pPr>
    </w:p>
    <w:p w14:paraId="59E0F4DB" w14:textId="433EBB05">
      <w:pPr>
        <w:spacing w:after="120" w:line="240" w:lineRule="auto"/>
        <w:rPr>
          <w:rFonts w:ascii="Times New Roman" w:hAnsi="Times New Roman" w:cs="Times New Roman"/>
          <w:sz w:val="20"/>
        </w:rPr>
        <w:pStyle w:val="P68B1DB1-Normal11"/>
      </w:pPr>
      <w:r>
        <w:rPr>
          <w:b/>
        </w:rPr>
        <w:t xml:space="preserve">Culeyska warbixinta dadweynaha ee</w:t>
      </w:r>
      <w:r>
        <w:t xml:space="preserve"> ururintan macluumaadka waxaa lagu qiyaasaa inay u dhexeyso 45 ilaa 90 daqiiqo jawaabta bixiye guriyeyn kasta oo daboolan, iyadoo ku xiran barnaamijka. Tani waxay ku jira waqti lagu daabacdo oo lagu qaybiyo foomka. Faallooyinka ku saabsan saxnaanta qiyaasta culeyskan iyo talooyin kasta oo lagu yareynayo culeyskan waxaa loo diri karaa Sarkaalka Maareynta Warbixinta, QDAM, Waaxda Guriyeynta iyo Horumarinta Magaalooyinka, 451 7th Street, SW, Washington, DC 20410. Ogeysiiskan waxaa looga baahan yahay barnaamijyada guriyeynta daboolan ee hoos yimaada qaybta 41411 ee VAWA iyo 24 CFR 5.2003. Bixiyeyaasha guriyeynta daboolan waa inay ogeysiiskan siiyaan codsadayaasha iyo kireystayaasha si ay ugu wargeliyaan ilaalinta VAWA sida ku qeexan qaybta 41411(d)(2). Tani waa ogeysiis ku dayasho leh, mana jiro wax macluumaad ah oo la ururinayo. Hay'ad Federaal ah ayaa laga yaabaa inaysan ururin macluumaadkan, lagaamana doonayo inaad buuxiso foomkan, ilaa ay soo bandhigto lambarka Xafiis Maareynta iyo xakamaynta Miisaaniyadda ee hadda jira.</w:t>
      </w:r>
    </w:p>
    <w:p w14:paraId="62D370FB" w14:textId="77777777">
      <w:pPr>
        <w:spacing w:after="120" w:line="240" w:lineRule="auto"/>
        <w:rPr>
          <w:rFonts w:ascii="Times New Roman" w:hAnsi="Times New Roman" w:cs="Times New Roman"/>
          <w:sz w:val="20"/>
        </w:rPr>
      </w:pPr>
    </w:p>
    <w:p w14:paraId="6B494A80" w14:textId="77777777">
      <w:pPr>
        <w:spacing w:after="120" w:line="240" w:lineRule="auto"/>
      </w:pPr>
    </w:p>
    <w:sectPr>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CB1F0" w14:textId="77777777">
      <w:pPr>
        <w:spacing w:after="0" w:line="240" w:lineRule="auto"/>
      </w:pPr>
      <w:r>
        <w:separator/>
      </w:r>
    </w:p>
  </w:endnote>
  <w:endnote w:type="continuationSeparator" w:id="0">
    <w:p w14:paraId="704AAC9F" w14:textId="77777777">
      <w:pPr>
        <w:spacing w:after="0" w:line="240" w:lineRule="auto"/>
      </w:pPr>
      <w:r>
        <w:continuationSeparator/>
      </w:r>
    </w:p>
  </w:endnote>
  <w:endnote w:type="continuationNotice" w:id="1">
    <w:p w14:paraId="0ECF25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F59C" w14:textId="52663191">
    <w:pPr>
      <w:pStyle w:val="P68B1DB1-Footer12"/>
      <w:jc w:val="right"/>
      <w:rPr>
        <w:rFonts w:ascii="Times New Roman" w:hAnsi="Times New Roman" w:cs="Times New Roman"/>
      </w:rPr>
    </w:pPr>
    <w:sdt>
      <w:sdtPr>
        <w:rPr>
          <w:rFonts w:ascii="Times New Roman" w:hAnsi="Times New Roman" w:cs="Times New Roman"/>
        </w:rPr>
        <w:id w:val="-378939766"/>
        <w:docPartObj>
          <w:docPartGallery w:val="Page Numbers (Top of Page)"/>
          <w:docPartUnique/>
        </w:docPartObj>
      </w:sdtPr>
      <w:sdtEndPr/>
      <w:sdtContent>
        <w:r>
          <w:t xml:space="preserve">Bogga </w:t>
        </w:r>
        <w:r>
          <w:rPr>
            <w:b/>
            <w:sz w:val="24"/>
          </w:rPr>
          <w:fldChar w:fldCharType="begin"/>
        </w:r>
        <w:r>
          <w:rPr>
            <w:rFonts w:ascii="Times New Roman" w:hAnsi="Times New Roman" w:cs="Times New Roman"/>
            <w:b/>
          </w:rPr>
          <w:instrText xml:space="preserve"> PAGE </w:instrText>
        </w:r>
        <w:r>
          <w:rPr>
            <w:rFonts w:ascii="Times New Roman" w:hAnsi="Times New Roman" w:cs="Times New Roman"/>
            <w:b/>
            <w:sz w:val="24"/>
          </w:rPr>
          <w:fldChar w:fldCharType="separate"/>
        </w:r>
        <w:r>
          <w:rPr>
            <w:rFonts w:ascii="Times New Roman" w:hAnsi="Times New Roman" w:cs="Times New Roman"/>
            <w:b/>
            <w:sz w:val="24"/>
          </w:rPr>
          <w:t>2</w:t>
        </w:r>
        <w:r>
          <w:rPr>
            <w:rFonts w:ascii="Times New Roman" w:hAnsi="Times New Roman" w:cs="Times New Roman"/>
            <w:b/>
            <w:sz w:val="24"/>
          </w:rPr>
          <w:fldChar w:fldCharType="end"/>
        </w:r>
        <w:r>
          <w:t xml:space="preserve"> ee </w:t>
        </w:r>
        <w:r>
          <w:rPr>
            <w:b/>
            <w:sz w:val="24"/>
          </w:rPr>
          <w:fldChar w:fldCharType="begin"/>
        </w:r>
        <w:r>
          <w:rPr>
            <w:rFonts w:ascii="Times New Roman" w:hAnsi="Times New Roman" w:cs="Times New Roman"/>
            <w:b/>
          </w:rPr>
          <w:instrText xml:space="preserve"> NUMPAGES  </w:instrText>
        </w:r>
        <w:r>
          <w:rPr>
            <w:rFonts w:ascii="Times New Roman" w:hAnsi="Times New Roman" w:cs="Times New Roman"/>
            <w:b/>
            <w:sz w:val="24"/>
          </w:rPr>
          <w:fldChar w:fldCharType="separate"/>
        </w:r>
        <w:r>
          <w:rPr>
            <w:rFonts w:ascii="Times New Roman" w:hAnsi="Times New Roman" w:cs="Times New Roman"/>
            <w:b/>
            <w:sz w:val="24"/>
          </w:rPr>
          <w:t>2</w:t>
        </w:r>
        <w:r>
          <w:rPr>
            <w:rFonts w:ascii="Times New Roman" w:hAnsi="Times New Roman" w:cs="Times New Roman"/>
            <w:b/>
            <w:sz w:val="24"/>
          </w:rPr>
          <w:fldChar w:fldCharType="end"/>
        </w:r>
      </w:sdtContent>
    </w:sdt>
    <w:r>
      <w:t xml:space="preserve"> </w:t>
      <w:ptab w:relativeTo="margin" w:alignment="center" w:leader="none"/>
      <w:ptab w:relativeTo="margin" w:alignment="right" w:leader="none"/>
      <w:t xml:space="preserve">Foomka HUD-5380 XXXX</w:t>
    </w:r>
  </w:p>
  <w:p w14:paraId="1B72219D" w14:textId="23F059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DF9" w14:textId="0F60AD22">
    <w:pPr>
      <w:pStyle w:val="P68B1DB1-Footer12"/>
      <w:rPr>
        <w:rFonts w:ascii="Times New Roman" w:hAnsi="Times New Roman" w:cs="Times New Roman"/>
      </w:rPr>
    </w:pPr>
    <w:sdt>
      <w:sdtPr>
        <w:rPr>
          <w:rFonts w:ascii="Times New Roman" w:hAnsi="Times New Roman" w:cs="Times New Roman"/>
        </w:rPr>
        <w:id w:val="623514630"/>
        <w:docPartObj>
          <w:docPartGallery w:val="Page Numbers (Top of Page)"/>
          <w:docPartUnique/>
        </w:docPartObj>
      </w:sdtPr>
      <w:sdtEndPr/>
      <w:sdtContent>
        <w:r>
          <w:t xml:space="preserve">Bogga </w:t>
        </w:r>
        <w:r>
          <w:rPr>
            <w:b/>
            <w:sz w:val="24"/>
          </w:rPr>
          <w:fldChar w:fldCharType="begin"/>
        </w:r>
        <w:r>
          <w:rPr>
            <w:rFonts w:ascii="Times New Roman" w:hAnsi="Times New Roman" w:cs="Times New Roman"/>
            <w:b/>
          </w:rPr>
          <w:instrText xml:space="preserve"> PAGE </w:instrText>
        </w:r>
        <w:r>
          <w:rPr>
            <w:rFonts w:ascii="Times New Roman" w:hAnsi="Times New Roman" w:cs="Times New Roman"/>
            <w:b/>
            <w:sz w:val="24"/>
          </w:rPr>
          <w:fldChar w:fldCharType="separate"/>
        </w:r>
        <w:r>
          <w:rPr>
            <w:rFonts w:ascii="Times New Roman" w:hAnsi="Times New Roman" w:cs="Times New Roman"/>
            <w:b/>
            <w:sz w:val="24"/>
          </w:rPr>
          <w:t>2</w:t>
        </w:r>
        <w:r>
          <w:rPr>
            <w:rFonts w:ascii="Times New Roman" w:hAnsi="Times New Roman" w:cs="Times New Roman"/>
            <w:b/>
            <w:sz w:val="24"/>
          </w:rPr>
          <w:fldChar w:fldCharType="end"/>
        </w:r>
        <w:r>
          <w:t xml:space="preserve"> ee </w:t>
        </w:r>
        <w:r>
          <w:rPr>
            <w:b/>
            <w:sz w:val="24"/>
          </w:rPr>
          <w:fldChar w:fldCharType="begin"/>
        </w:r>
        <w:r>
          <w:rPr>
            <w:rFonts w:ascii="Times New Roman" w:hAnsi="Times New Roman" w:cs="Times New Roman"/>
            <w:b/>
          </w:rPr>
          <w:instrText xml:space="preserve"> NUMPAGES  </w:instrText>
        </w:r>
        <w:r>
          <w:rPr>
            <w:rFonts w:ascii="Times New Roman" w:hAnsi="Times New Roman" w:cs="Times New Roman"/>
            <w:b/>
            <w:sz w:val="24"/>
          </w:rPr>
          <w:fldChar w:fldCharType="separate"/>
        </w:r>
        <w:r>
          <w:rPr>
            <w:rFonts w:ascii="Times New Roman" w:hAnsi="Times New Roman" w:cs="Times New Roman"/>
            <w:b/>
            <w:sz w:val="24"/>
          </w:rPr>
          <w:t>3</w:t>
        </w:r>
        <w:r>
          <w:rPr>
            <w:rFonts w:ascii="Times New Roman" w:hAnsi="Times New Roman" w:cs="Times New Roman"/>
            <w:b/>
            <w:sz w:val="24"/>
          </w:rPr>
          <w:fldChar w:fldCharType="end"/>
        </w:r>
      </w:sdtContent>
    </w:sdt>
    <w:r>
      <w:t xml:space="preserve"> </w:t>
    </w:r>
    <w:r>
      <w:rPr>
        <w:b/>
        <w:sz w:val="24"/>
      </w:rPr>
      <w:ptab w:relativeTo="margin" w:alignment="center" w:leader="none"/>
      <w:ptab w:relativeTo="margin" w:alignment="right" w:leader="none"/>
    </w:r>
    <w:r>
      <w:t xml:space="preserve">Foomka HUD-5380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ACE6" w14:textId="77777777">
      <w:pPr>
        <w:spacing w:after="0" w:line="240" w:lineRule="auto"/>
      </w:pPr>
      <w:r>
        <w:separator/>
      </w:r>
    </w:p>
  </w:footnote>
  <w:footnote w:type="continuationSeparator" w:id="0">
    <w:p w14:paraId="46A0495C" w14:textId="77777777">
      <w:pPr>
        <w:spacing w:after="0" w:line="240" w:lineRule="auto"/>
      </w:pPr>
      <w:r>
        <w:continuationSeparator/>
      </w:r>
    </w:p>
  </w:footnote>
  <w:footnote w:type="continuationNotice" w:id="1">
    <w:p w14:paraId="27361537" w14:textId="77777777">
      <w:pPr>
        <w:spacing w:after="0" w:line="240" w:lineRule="auto"/>
      </w:pPr>
    </w:p>
  </w:footnote>
  <w:footnote w:id="2">
    <w:p w14:paraId="696E0B4B" w14:textId="0955F7F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xii macluumaad ah ee ku saabsan barnaamijyada guriyeynta ee aan HUD ahayn ee hoos yimaada VAWA, ka eeg Bayaanka Dhexdhexaadinta ee ku saabsan Sharciga Rabshadaha ka dhanka ah Haweenka ee Qodobada Guriyeynta </w:t>
      </w:r>
      <w:hyperlink r:id="rId1" w:history="1">
        <w:r>
          <w:rPr>
            <w:rStyle w:val="Hyperlink"/>
            <w:rFonts w:ascii="Times New Roman" w:hAnsi="Times New Roman" w:cs="Times New Roman"/>
          </w:rPr>
          <w:t>https://www.hud.gov/sites/dfiles/PA/documents/InteragencyVAWAHousingStmnt092024.pdf</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222"/>
    </w:tblGrid>
    <w:tr w14:paraId="56B44E17" w14:textId="77777777">
      <w:trPr>
        <w:trHeight w:val="749"/>
      </w:trPr>
      <w:tc>
        <w:tcPr>
          <w:tcW w:w="10620"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14:paraId="16EACDED" w14:textId="77777777">
            <w:trPr>
              <w:trHeight w:val="275"/>
            </w:trPr>
            <w:tc>
              <w:tcPr>
                <w:tcW w:w="5148" w:type="dxa"/>
              </w:tcPr>
              <w:p w14:paraId="003E367B" w14:textId="77777777">
                <w:pPr>
                  <w:jc w:val="left"/>
                  <w:rPr>
                    <w:rFonts w:ascii="Times New Roman" w:hAnsi="Times New Roman" w:cs="Times New Roman" w:eastAsia="Times New Roman"/>
                  </w:rPr>
                  <w:pStyle w:val="P68B1DB1-Normal13"/>
                </w:pPr>
                <w:r>
                  <w:t xml:space="preserve">OGEYSIISKA XUQUUQAHA DEGENAANSHO EE HOOS YIMAADA</w:t>
                </w:r>
              </w:p>
              <w:p w14:paraId="363CE25B" w14:textId="77777777">
                <w:pPr>
                  <w:jc w:val="left"/>
                  <w:rPr>
                    <w:rFonts w:ascii="Times New Roman" w:hAnsi="Times New Roman" w:cs="Times New Roman" w:eastAsia="Times New Roman"/>
                  </w:rPr>
                  <w:pStyle w:val="P68B1DB1-Normal13"/>
                </w:pPr>
                <w:r>
                  <w:t xml:space="preserve">SHARCIGA RABSHADAHA KA DHANKA AH HAWEENKA</w:t>
                </w:r>
              </w:p>
              <w:p w14:paraId="6DBCCB19" w14:textId="411D85AA">
                <w:pPr>
                  <w:jc w:val="left"/>
                  <w:rPr>
                    <w:rFonts w:ascii="Times New Roman" w:hAnsi="Times New Roman" w:cs="Times New Roman" w:eastAsia="Times New Roman"/>
                    <w:b/>
                    <w:sz w:val="24"/>
                  </w:rPr>
                  <w:pStyle w:val="P68B1DB1-Normal14"/>
                </w:pPr>
                <w:r>
                  <w:t xml:space="preserve">HUD-5380: Xuquuqaha Dadka Badbaaday</w:t>
                </w:r>
              </w:p>
            </w:tc>
            <w:tc>
              <w:tcPr>
                <w:tcW w:w="5148" w:type="dxa"/>
              </w:tcPr>
              <w:p w14:paraId="7EC863AF" w14:textId="77777777">
                <w:pPr>
                  <w:jc w:val="right"/>
                  <w:rPr>
                    <w:rFonts w:ascii="Times New Roman" w:hAnsi="Times New Roman" w:cs="Times New Roman" w:eastAsia="Times New Roman"/>
                  </w:rPr>
                  <w:pStyle w:val="P68B1DB1-Normal13"/>
                </w:pPr>
                <w:r>
                  <w:t xml:space="preserve">Waaxda Guriyeynta iyo Horumarinta Magaalooyinka Mareykanka</w:t>
                </w:r>
              </w:p>
              <w:p w14:paraId="68A5247C" w14:textId="77777777">
                <w:pPr>
                  <w:ind w:right="-30"/>
                  <w:jc w:val="right"/>
                  <w:rPr>
                    <w:rFonts w:ascii="Times New Roman" w:hAnsi="Times New Roman" w:cs="Times New Roman" w:eastAsia="Times New Roman"/>
                  </w:rPr>
                  <w:pStyle w:val="P68B1DB1-Normal13"/>
                </w:pPr>
                <w:r>
                  <w:t xml:space="preserve">Lambarka Ansixinta OMB 2577-0286 </w:t>
                </w:r>
              </w:p>
              <w:p w14:paraId="2275A940" w14:textId="77777777">
                <w:pPr>
                  <w:jc w:val="right"/>
                  <w:rPr>
                    <w:rFonts w:ascii="Times New Roman" w:hAnsi="Times New Roman" w:cs="Times New Roman" w:eastAsia="Times New Roman"/>
                    <w:sz w:val="24"/>
                  </w:rPr>
                  <w:pStyle w:val="P68B1DB1-Normal13"/>
                </w:pPr>
                <w:r>
                  <w:t xml:space="preserve">Waxay dhacdaa XXXX</w:t>
                </w:r>
              </w:p>
            </w:tc>
          </w:tr>
        </w:tbl>
        <w:p w14:paraId="0E2B0DDB" w14:textId="40405D0B">
          <w:pPr>
            <w:jc w:val="left"/>
            <w:rPr>
              <w:rFonts w:ascii="Times New Roman" w:hAnsi="Times New Roman" w:cs="Times New Roman" w:eastAsia="Times New Roman"/>
              <w:b/>
              <w:sz w:val="24"/>
            </w:rPr>
          </w:pPr>
        </w:p>
      </w:tc>
      <w:tc>
        <w:tcPr>
          <w:tcW w:w="222" w:type="dxa"/>
        </w:tcPr>
        <w:p w14:paraId="79769EBA" w14:textId="2697F914">
          <w:pPr>
            <w:jc w:val="right"/>
            <w:rPr>
              <w:rFonts w:ascii="Times New Roman" w:hAnsi="Times New Roman" w:cs="Times New Roman" w:eastAsia="Times New Roman"/>
              <w:sz w:val="24"/>
            </w:rPr>
          </w:pPr>
        </w:p>
      </w:tc>
    </w:tr>
  </w:tbl>
  <w:p w14:paraId="1385E23C" w14:textId="27C8A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14:paraId="3BABD328" w14:textId="77777777">
      <w:trPr>
        <w:trHeight w:val="275"/>
      </w:trPr>
      <w:tc>
        <w:tcPr>
          <w:tcW w:w="5148" w:type="dxa"/>
        </w:tcPr>
        <w:p w14:paraId="2AD929CD" w14:textId="2425EEF3">
          <w:pPr>
            <w:jc w:val="left"/>
            <w:rPr>
              <w:rFonts w:ascii="Times New Roman" w:hAnsi="Times New Roman" w:cs="Times New Roman" w:eastAsia="Times New Roman"/>
            </w:rPr>
            <w:pStyle w:val="P68B1DB1-Normal13"/>
          </w:pPr>
          <w:r>
            <w:t xml:space="preserve">OGEYSIISKA XUQUUQAHA DEGENAANSHAHA OO HOOS YIMAADA SHARCIGA RABSHADAHA KA DHANKA AH HAWEENKA</w:t>
          </w:r>
        </w:p>
        <w:p w14:paraId="4EAA0623" w14:textId="0DD50591">
          <w:pPr>
            <w:jc w:val="left"/>
            <w:rPr>
              <w:rFonts w:ascii="Times New Roman" w:hAnsi="Times New Roman" w:cs="Times New Roman" w:eastAsia="Times New Roman"/>
              <w:sz w:val="24"/>
            </w:rPr>
            <w:pStyle w:val="P68B1DB1-Normal14"/>
          </w:pPr>
          <w:r>
            <w:t xml:space="preserve">HUD-5380: Xuquuqaha Guriyeynta ee Dhibbanayaasha</w:t>
          </w:r>
        </w:p>
      </w:tc>
      <w:tc>
        <w:tcPr>
          <w:tcW w:w="5148" w:type="dxa"/>
        </w:tcPr>
        <w:p w14:paraId="6BBA4F05" w14:textId="77777777">
          <w:pPr>
            <w:jc w:val="right"/>
            <w:rPr>
              <w:rFonts w:ascii="Times New Roman" w:hAnsi="Times New Roman" w:cs="Times New Roman" w:eastAsia="Times New Roman"/>
            </w:rPr>
            <w:pStyle w:val="P68B1DB1-Normal13"/>
          </w:pPr>
          <w:r>
            <w:t xml:space="preserve">Waaxda Guriyeynta iyo Horumarinta Magaalooyinka Mareykanka</w:t>
          </w:r>
        </w:p>
        <w:p w14:paraId="657658A4" w14:textId="77777777">
          <w:pPr>
            <w:ind w:right="-30"/>
            <w:jc w:val="right"/>
            <w:rPr>
              <w:rFonts w:ascii="Times New Roman" w:hAnsi="Times New Roman" w:cs="Times New Roman" w:eastAsia="Times New Roman"/>
            </w:rPr>
            <w:pStyle w:val="P68B1DB1-Normal13"/>
          </w:pPr>
          <w:r>
            <w:t xml:space="preserve">Lambarka Ansixinta OMB 2577-0286 </w:t>
          </w:r>
        </w:p>
        <w:p w14:paraId="08338617" w14:textId="77777777">
          <w:pPr>
            <w:jc w:val="right"/>
            <w:rPr>
              <w:rFonts w:ascii="Times New Roman" w:hAnsi="Times New Roman" w:cs="Times New Roman" w:eastAsia="Times New Roman"/>
              <w:sz w:val="24"/>
            </w:rPr>
            <w:pStyle w:val="P68B1DB1-Normal13"/>
          </w:pPr>
          <w:r>
            <w:t xml:space="preserve">Waxay dhacdaa XXXX</w:t>
          </w:r>
        </w:p>
      </w:tc>
    </w:tr>
  </w:tbl>
  <w:p w14:paraId="36CAF3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7F"/>
    <w:multiLevelType w:val="hybridMultilevel"/>
    <w:tmpl w:val="D1CE617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59EE"/>
    <w:multiLevelType w:val="hybridMultilevel"/>
    <w:tmpl w:val="CB82F132"/>
    <w:lvl w:ilvl="0" w:tplc="21A2A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84B"/>
    <w:multiLevelType w:val="hybridMultilevel"/>
    <w:tmpl w:val="0B342E52"/>
    <w:lvl w:ilvl="0" w:tplc="2FAA1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C65E7"/>
    <w:multiLevelType w:val="hybridMultilevel"/>
    <w:tmpl w:val="36B8B7B6"/>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5166"/>
    <w:multiLevelType w:val="hybridMultilevel"/>
    <w:tmpl w:val="D8468378"/>
    <w:lvl w:ilvl="0" w:tplc="285CC398">
      <w:start w:val="1"/>
      <w:numFmt w:val="bullet"/>
      <w:lvlText w:val=""/>
      <w:lvlJc w:val="left"/>
      <w:pPr>
        <w:ind w:left="980" w:hanging="360"/>
      </w:pPr>
      <w:rPr>
        <w:rFonts w:ascii="Symbol" w:hAnsi="Symbol"/>
      </w:rPr>
    </w:lvl>
    <w:lvl w:ilvl="1" w:tplc="4378B39C">
      <w:start w:val="1"/>
      <w:numFmt w:val="bullet"/>
      <w:lvlText w:val=""/>
      <w:lvlJc w:val="left"/>
      <w:pPr>
        <w:ind w:left="980" w:hanging="360"/>
      </w:pPr>
      <w:rPr>
        <w:rFonts w:ascii="Symbol" w:hAnsi="Symbol"/>
      </w:rPr>
    </w:lvl>
    <w:lvl w:ilvl="2" w:tplc="1D489AB0">
      <w:start w:val="1"/>
      <w:numFmt w:val="bullet"/>
      <w:lvlText w:val=""/>
      <w:lvlJc w:val="left"/>
      <w:pPr>
        <w:ind w:left="980" w:hanging="360"/>
      </w:pPr>
      <w:rPr>
        <w:rFonts w:ascii="Symbol" w:hAnsi="Symbol"/>
      </w:rPr>
    </w:lvl>
    <w:lvl w:ilvl="3" w:tplc="C1A80616">
      <w:start w:val="1"/>
      <w:numFmt w:val="bullet"/>
      <w:lvlText w:val=""/>
      <w:lvlJc w:val="left"/>
      <w:pPr>
        <w:ind w:left="980" w:hanging="360"/>
      </w:pPr>
      <w:rPr>
        <w:rFonts w:ascii="Symbol" w:hAnsi="Symbol"/>
      </w:rPr>
    </w:lvl>
    <w:lvl w:ilvl="4" w:tplc="E0BAE70E">
      <w:start w:val="1"/>
      <w:numFmt w:val="bullet"/>
      <w:lvlText w:val=""/>
      <w:lvlJc w:val="left"/>
      <w:pPr>
        <w:ind w:left="980" w:hanging="360"/>
      </w:pPr>
      <w:rPr>
        <w:rFonts w:ascii="Symbol" w:hAnsi="Symbol"/>
      </w:rPr>
    </w:lvl>
    <w:lvl w:ilvl="5" w:tplc="BFC68E20">
      <w:start w:val="1"/>
      <w:numFmt w:val="bullet"/>
      <w:lvlText w:val=""/>
      <w:lvlJc w:val="left"/>
      <w:pPr>
        <w:ind w:left="980" w:hanging="360"/>
      </w:pPr>
      <w:rPr>
        <w:rFonts w:ascii="Symbol" w:hAnsi="Symbol"/>
      </w:rPr>
    </w:lvl>
    <w:lvl w:ilvl="6" w:tplc="050AAC72">
      <w:start w:val="1"/>
      <w:numFmt w:val="bullet"/>
      <w:lvlText w:val=""/>
      <w:lvlJc w:val="left"/>
      <w:pPr>
        <w:ind w:left="980" w:hanging="360"/>
      </w:pPr>
      <w:rPr>
        <w:rFonts w:ascii="Symbol" w:hAnsi="Symbol"/>
      </w:rPr>
    </w:lvl>
    <w:lvl w:ilvl="7" w:tplc="153AD3C0">
      <w:start w:val="1"/>
      <w:numFmt w:val="bullet"/>
      <w:lvlText w:val=""/>
      <w:lvlJc w:val="left"/>
      <w:pPr>
        <w:ind w:left="980" w:hanging="360"/>
      </w:pPr>
      <w:rPr>
        <w:rFonts w:ascii="Symbol" w:hAnsi="Symbol"/>
      </w:rPr>
    </w:lvl>
    <w:lvl w:ilvl="8" w:tplc="219815CA">
      <w:start w:val="1"/>
      <w:numFmt w:val="bullet"/>
      <w:lvlText w:val=""/>
      <w:lvlJc w:val="left"/>
      <w:pPr>
        <w:ind w:left="980" w:hanging="360"/>
      </w:pPr>
      <w:rPr>
        <w:rFonts w:ascii="Symbol" w:hAnsi="Symbol"/>
      </w:rPr>
    </w:lvl>
  </w:abstractNum>
  <w:abstractNum w:abstractNumId="5" w15:restartNumberingAfterBreak="0">
    <w:nsid w:val="30A901B7"/>
    <w:multiLevelType w:val="hybridMultilevel"/>
    <w:tmpl w:val="7578F2E4"/>
    <w:lvl w:ilvl="0" w:tplc="BA107F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3456BA"/>
    <w:multiLevelType w:val="hybridMultilevel"/>
    <w:tmpl w:val="68C85FA4"/>
    <w:lvl w:ilvl="0" w:tplc="A992DBB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3156"/>
    <w:multiLevelType w:val="hybridMultilevel"/>
    <w:tmpl w:val="4EBCE51C"/>
    <w:lvl w:ilvl="0" w:tplc="C26A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93EA3"/>
    <w:multiLevelType w:val="hybridMultilevel"/>
    <w:tmpl w:val="093C8084"/>
    <w:lvl w:ilvl="0" w:tplc="3180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0CB3"/>
    <w:multiLevelType w:val="hybridMultilevel"/>
    <w:tmpl w:val="C17C4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0F42"/>
    <w:multiLevelType w:val="hybridMultilevel"/>
    <w:tmpl w:val="F5C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7D"/>
    <w:multiLevelType w:val="hybridMultilevel"/>
    <w:tmpl w:val="909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B57"/>
    <w:multiLevelType w:val="hybridMultilevel"/>
    <w:tmpl w:val="3030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22492"/>
    <w:multiLevelType w:val="hybridMultilevel"/>
    <w:tmpl w:val="7BC843B4"/>
    <w:lvl w:ilvl="0" w:tplc="9152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1F97"/>
    <w:multiLevelType w:val="hybridMultilevel"/>
    <w:tmpl w:val="22B4A6EC"/>
    <w:lvl w:ilvl="0" w:tplc="28DE248C">
      <w:start w:val="1"/>
      <w:numFmt w:val="bullet"/>
      <w:lvlText w:val=""/>
      <w:lvlJc w:val="left"/>
      <w:pPr>
        <w:ind w:left="720" w:hanging="360"/>
      </w:pPr>
      <w:rPr>
        <w:rFonts w:ascii="Symbol" w:hAnsi="Symbol"/>
      </w:rPr>
    </w:lvl>
    <w:lvl w:ilvl="1" w:tplc="8FFE9ABC">
      <w:start w:val="1"/>
      <w:numFmt w:val="bullet"/>
      <w:lvlText w:val=""/>
      <w:lvlJc w:val="left"/>
      <w:pPr>
        <w:ind w:left="720" w:hanging="360"/>
      </w:pPr>
      <w:rPr>
        <w:rFonts w:ascii="Symbol" w:hAnsi="Symbol"/>
      </w:rPr>
    </w:lvl>
    <w:lvl w:ilvl="2" w:tplc="CE449E0E">
      <w:start w:val="1"/>
      <w:numFmt w:val="bullet"/>
      <w:lvlText w:val=""/>
      <w:lvlJc w:val="left"/>
      <w:pPr>
        <w:ind w:left="720" w:hanging="360"/>
      </w:pPr>
      <w:rPr>
        <w:rFonts w:ascii="Symbol" w:hAnsi="Symbol"/>
      </w:rPr>
    </w:lvl>
    <w:lvl w:ilvl="3" w:tplc="01D800D0">
      <w:start w:val="1"/>
      <w:numFmt w:val="bullet"/>
      <w:lvlText w:val=""/>
      <w:lvlJc w:val="left"/>
      <w:pPr>
        <w:ind w:left="720" w:hanging="360"/>
      </w:pPr>
      <w:rPr>
        <w:rFonts w:ascii="Symbol" w:hAnsi="Symbol"/>
      </w:rPr>
    </w:lvl>
    <w:lvl w:ilvl="4" w:tplc="A8ECDC80">
      <w:start w:val="1"/>
      <w:numFmt w:val="bullet"/>
      <w:lvlText w:val=""/>
      <w:lvlJc w:val="left"/>
      <w:pPr>
        <w:ind w:left="720" w:hanging="360"/>
      </w:pPr>
      <w:rPr>
        <w:rFonts w:ascii="Symbol" w:hAnsi="Symbol"/>
      </w:rPr>
    </w:lvl>
    <w:lvl w:ilvl="5" w:tplc="B26455EC">
      <w:start w:val="1"/>
      <w:numFmt w:val="bullet"/>
      <w:lvlText w:val=""/>
      <w:lvlJc w:val="left"/>
      <w:pPr>
        <w:ind w:left="720" w:hanging="360"/>
      </w:pPr>
      <w:rPr>
        <w:rFonts w:ascii="Symbol" w:hAnsi="Symbol"/>
      </w:rPr>
    </w:lvl>
    <w:lvl w:ilvl="6" w:tplc="8F6E09AA">
      <w:start w:val="1"/>
      <w:numFmt w:val="bullet"/>
      <w:lvlText w:val=""/>
      <w:lvlJc w:val="left"/>
      <w:pPr>
        <w:ind w:left="720" w:hanging="360"/>
      </w:pPr>
      <w:rPr>
        <w:rFonts w:ascii="Symbol" w:hAnsi="Symbol"/>
      </w:rPr>
    </w:lvl>
    <w:lvl w:ilvl="7" w:tplc="3CB8B026">
      <w:start w:val="1"/>
      <w:numFmt w:val="bullet"/>
      <w:lvlText w:val=""/>
      <w:lvlJc w:val="left"/>
      <w:pPr>
        <w:ind w:left="720" w:hanging="360"/>
      </w:pPr>
      <w:rPr>
        <w:rFonts w:ascii="Symbol" w:hAnsi="Symbol"/>
      </w:rPr>
    </w:lvl>
    <w:lvl w:ilvl="8" w:tplc="1E8EA57E">
      <w:start w:val="1"/>
      <w:numFmt w:val="bullet"/>
      <w:lvlText w:val=""/>
      <w:lvlJc w:val="left"/>
      <w:pPr>
        <w:ind w:left="720" w:hanging="360"/>
      </w:pPr>
      <w:rPr>
        <w:rFonts w:ascii="Symbol" w:hAnsi="Symbol"/>
      </w:rPr>
    </w:lvl>
  </w:abstractNum>
  <w:abstractNum w:abstractNumId="16" w15:restartNumberingAfterBreak="0">
    <w:nsid w:val="5C62635D"/>
    <w:multiLevelType w:val="hybridMultilevel"/>
    <w:tmpl w:val="34680186"/>
    <w:lvl w:ilvl="0" w:tplc="35D0D8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F2F481D"/>
    <w:multiLevelType w:val="hybridMultilevel"/>
    <w:tmpl w:val="5FB4E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72136"/>
    <w:multiLevelType w:val="hybridMultilevel"/>
    <w:tmpl w:val="85C8B57A"/>
    <w:lvl w:ilvl="0" w:tplc="A992DBB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61F2E"/>
    <w:multiLevelType w:val="hybridMultilevel"/>
    <w:tmpl w:val="CBE0EB86"/>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D4F303A"/>
    <w:multiLevelType w:val="hybridMultilevel"/>
    <w:tmpl w:val="80F25790"/>
    <w:lvl w:ilvl="0" w:tplc="A992D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13A3"/>
    <w:multiLevelType w:val="hybridMultilevel"/>
    <w:tmpl w:val="21D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527C"/>
    <w:multiLevelType w:val="hybridMultilevel"/>
    <w:tmpl w:val="37CC0BD4"/>
    <w:lvl w:ilvl="0" w:tplc="C26AF70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457749">
    <w:abstractNumId w:val="21"/>
  </w:num>
  <w:num w:numId="2" w16cid:durableId="1084912244">
    <w:abstractNumId w:val="6"/>
  </w:num>
  <w:num w:numId="3" w16cid:durableId="573780698">
    <w:abstractNumId w:val="0"/>
  </w:num>
  <w:num w:numId="4" w16cid:durableId="753162884">
    <w:abstractNumId w:val="20"/>
  </w:num>
  <w:num w:numId="5" w16cid:durableId="1529566163">
    <w:abstractNumId w:val="3"/>
  </w:num>
  <w:num w:numId="6" w16cid:durableId="1919705539">
    <w:abstractNumId w:val="18"/>
  </w:num>
  <w:num w:numId="7" w16cid:durableId="564531100">
    <w:abstractNumId w:val="16"/>
  </w:num>
  <w:num w:numId="8" w16cid:durableId="1437091432">
    <w:abstractNumId w:val="7"/>
  </w:num>
  <w:num w:numId="9" w16cid:durableId="1659529478">
    <w:abstractNumId w:val="22"/>
  </w:num>
  <w:num w:numId="10" w16cid:durableId="615066634">
    <w:abstractNumId w:val="10"/>
  </w:num>
  <w:num w:numId="11" w16cid:durableId="868228210">
    <w:abstractNumId w:val="17"/>
  </w:num>
  <w:num w:numId="12" w16cid:durableId="311445337">
    <w:abstractNumId w:val="11"/>
  </w:num>
  <w:num w:numId="13" w16cid:durableId="43867732">
    <w:abstractNumId w:val="2"/>
  </w:num>
  <w:num w:numId="14" w16cid:durableId="816340924">
    <w:abstractNumId w:val="9"/>
  </w:num>
  <w:num w:numId="15" w16cid:durableId="1968706287">
    <w:abstractNumId w:val="13"/>
  </w:num>
  <w:num w:numId="16" w16cid:durableId="154608365">
    <w:abstractNumId w:val="12"/>
  </w:num>
  <w:num w:numId="17" w16cid:durableId="1325431573">
    <w:abstractNumId w:val="1"/>
  </w:num>
  <w:num w:numId="18" w16cid:durableId="123982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777248">
    <w:abstractNumId w:val="19"/>
  </w:num>
  <w:num w:numId="20" w16cid:durableId="1687975944">
    <w:abstractNumId w:val="8"/>
  </w:num>
  <w:num w:numId="21" w16cid:durableId="1041368643">
    <w:abstractNumId w:val="5"/>
  </w:num>
  <w:num w:numId="22" w16cid:durableId="350256502">
    <w:abstractNumId w:val="4"/>
  </w:num>
  <w:num w:numId="23" w16cid:durableId="931547065">
    <w:abstractNumId w:val="15"/>
  </w:num>
  <w:num w:numId="24" w16cid:durableId="1351645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01D86A-6852-403A-8754-CD1FD03A01D7}"/>
    <w:docVar w:name="dgnword-eventsink" w:val="360058624"/>
  </w:docVars>
  <w:rsids>
    <w:rsidRoot w:val="007B3692"/>
    <w:rsid w:val="0000016B"/>
    <w:rsid w:val="0000018A"/>
    <w:rsid w:val="000008DD"/>
    <w:rsid w:val="00000F8A"/>
    <w:rsid w:val="000013C7"/>
    <w:rsid w:val="000019FB"/>
    <w:rsid w:val="000035E6"/>
    <w:rsid w:val="00003692"/>
    <w:rsid w:val="00003F5E"/>
    <w:rsid w:val="00004925"/>
    <w:rsid w:val="000055A4"/>
    <w:rsid w:val="00005D3F"/>
    <w:rsid w:val="00007ABC"/>
    <w:rsid w:val="0001057A"/>
    <w:rsid w:val="000109F1"/>
    <w:rsid w:val="00010A6F"/>
    <w:rsid w:val="00010B00"/>
    <w:rsid w:val="00011DD8"/>
    <w:rsid w:val="000130A3"/>
    <w:rsid w:val="000142CC"/>
    <w:rsid w:val="0001434F"/>
    <w:rsid w:val="0001438B"/>
    <w:rsid w:val="000150F7"/>
    <w:rsid w:val="000170B7"/>
    <w:rsid w:val="000171A4"/>
    <w:rsid w:val="00017C83"/>
    <w:rsid w:val="000200E4"/>
    <w:rsid w:val="00020C4F"/>
    <w:rsid w:val="00020C72"/>
    <w:rsid w:val="000217A8"/>
    <w:rsid w:val="00021ACD"/>
    <w:rsid w:val="00021E45"/>
    <w:rsid w:val="0002210E"/>
    <w:rsid w:val="00022629"/>
    <w:rsid w:val="00022715"/>
    <w:rsid w:val="00022C3A"/>
    <w:rsid w:val="00022CD1"/>
    <w:rsid w:val="000233C6"/>
    <w:rsid w:val="00024DA9"/>
    <w:rsid w:val="000251DA"/>
    <w:rsid w:val="00025B60"/>
    <w:rsid w:val="00025C9D"/>
    <w:rsid w:val="000265C1"/>
    <w:rsid w:val="000269CC"/>
    <w:rsid w:val="000270A9"/>
    <w:rsid w:val="000271E4"/>
    <w:rsid w:val="000278AB"/>
    <w:rsid w:val="00027934"/>
    <w:rsid w:val="00030105"/>
    <w:rsid w:val="000314DE"/>
    <w:rsid w:val="00031A0A"/>
    <w:rsid w:val="0003252B"/>
    <w:rsid w:val="000326AE"/>
    <w:rsid w:val="000328FD"/>
    <w:rsid w:val="00032B82"/>
    <w:rsid w:val="00032E25"/>
    <w:rsid w:val="00033B49"/>
    <w:rsid w:val="00034009"/>
    <w:rsid w:val="00034582"/>
    <w:rsid w:val="00034D02"/>
    <w:rsid w:val="000355F5"/>
    <w:rsid w:val="000359AD"/>
    <w:rsid w:val="00035B8A"/>
    <w:rsid w:val="00036073"/>
    <w:rsid w:val="00036F62"/>
    <w:rsid w:val="000373C0"/>
    <w:rsid w:val="000375E5"/>
    <w:rsid w:val="0003799D"/>
    <w:rsid w:val="000403BC"/>
    <w:rsid w:val="000404DB"/>
    <w:rsid w:val="0004101C"/>
    <w:rsid w:val="0004244C"/>
    <w:rsid w:val="00042570"/>
    <w:rsid w:val="00042909"/>
    <w:rsid w:val="000429CD"/>
    <w:rsid w:val="00042ECA"/>
    <w:rsid w:val="00043B9C"/>
    <w:rsid w:val="00044E86"/>
    <w:rsid w:val="000455E4"/>
    <w:rsid w:val="00045BBD"/>
    <w:rsid w:val="0004630D"/>
    <w:rsid w:val="00046BB8"/>
    <w:rsid w:val="00046F0A"/>
    <w:rsid w:val="000475D1"/>
    <w:rsid w:val="00047DFB"/>
    <w:rsid w:val="0005026A"/>
    <w:rsid w:val="000517B9"/>
    <w:rsid w:val="0005319F"/>
    <w:rsid w:val="00053ECD"/>
    <w:rsid w:val="00055306"/>
    <w:rsid w:val="00055B89"/>
    <w:rsid w:val="00055CE3"/>
    <w:rsid w:val="000568BD"/>
    <w:rsid w:val="00056AFA"/>
    <w:rsid w:val="00057085"/>
    <w:rsid w:val="0005709C"/>
    <w:rsid w:val="0005730E"/>
    <w:rsid w:val="00060372"/>
    <w:rsid w:val="00062307"/>
    <w:rsid w:val="000623BF"/>
    <w:rsid w:val="00062B06"/>
    <w:rsid w:val="00063DBF"/>
    <w:rsid w:val="00063F1C"/>
    <w:rsid w:val="00063F54"/>
    <w:rsid w:val="000646D3"/>
    <w:rsid w:val="00064EFD"/>
    <w:rsid w:val="00065B3B"/>
    <w:rsid w:val="00065BD1"/>
    <w:rsid w:val="00066723"/>
    <w:rsid w:val="00066889"/>
    <w:rsid w:val="00066D8C"/>
    <w:rsid w:val="00067A1D"/>
    <w:rsid w:val="00067A2D"/>
    <w:rsid w:val="00070B0D"/>
    <w:rsid w:val="00071F77"/>
    <w:rsid w:val="00072A0C"/>
    <w:rsid w:val="00073028"/>
    <w:rsid w:val="00073549"/>
    <w:rsid w:val="00074293"/>
    <w:rsid w:val="0007431B"/>
    <w:rsid w:val="0007458C"/>
    <w:rsid w:val="00074E7F"/>
    <w:rsid w:val="00075BDA"/>
    <w:rsid w:val="00076018"/>
    <w:rsid w:val="00076431"/>
    <w:rsid w:val="00076A2F"/>
    <w:rsid w:val="00076DC8"/>
    <w:rsid w:val="00077436"/>
    <w:rsid w:val="0008164B"/>
    <w:rsid w:val="0008173C"/>
    <w:rsid w:val="00081ABA"/>
    <w:rsid w:val="00081D4C"/>
    <w:rsid w:val="000821E2"/>
    <w:rsid w:val="00082506"/>
    <w:rsid w:val="00082BA1"/>
    <w:rsid w:val="00082EA2"/>
    <w:rsid w:val="00082EEA"/>
    <w:rsid w:val="00083166"/>
    <w:rsid w:val="000831A9"/>
    <w:rsid w:val="00083AA5"/>
    <w:rsid w:val="0008422A"/>
    <w:rsid w:val="00084495"/>
    <w:rsid w:val="00085F23"/>
    <w:rsid w:val="00086341"/>
    <w:rsid w:val="00086357"/>
    <w:rsid w:val="0008662F"/>
    <w:rsid w:val="000876E9"/>
    <w:rsid w:val="00087FCC"/>
    <w:rsid w:val="000906F2"/>
    <w:rsid w:val="000914B2"/>
    <w:rsid w:val="00091868"/>
    <w:rsid w:val="00091E3C"/>
    <w:rsid w:val="00092198"/>
    <w:rsid w:val="0009292D"/>
    <w:rsid w:val="000930AE"/>
    <w:rsid w:val="00093603"/>
    <w:rsid w:val="00093EDD"/>
    <w:rsid w:val="00094953"/>
    <w:rsid w:val="00094C8C"/>
    <w:rsid w:val="00094F5F"/>
    <w:rsid w:val="00095C63"/>
    <w:rsid w:val="0009607E"/>
    <w:rsid w:val="000968B1"/>
    <w:rsid w:val="000968D4"/>
    <w:rsid w:val="00097AF9"/>
    <w:rsid w:val="000A0299"/>
    <w:rsid w:val="000A0E45"/>
    <w:rsid w:val="000A0E4C"/>
    <w:rsid w:val="000A1559"/>
    <w:rsid w:val="000A177E"/>
    <w:rsid w:val="000A2841"/>
    <w:rsid w:val="000A32C6"/>
    <w:rsid w:val="000A35D4"/>
    <w:rsid w:val="000A45FB"/>
    <w:rsid w:val="000A4865"/>
    <w:rsid w:val="000A52D2"/>
    <w:rsid w:val="000A573E"/>
    <w:rsid w:val="000A5892"/>
    <w:rsid w:val="000A5BA1"/>
    <w:rsid w:val="000A5EE9"/>
    <w:rsid w:val="000A5FC0"/>
    <w:rsid w:val="000A678B"/>
    <w:rsid w:val="000A7745"/>
    <w:rsid w:val="000A7837"/>
    <w:rsid w:val="000A7A01"/>
    <w:rsid w:val="000A7D21"/>
    <w:rsid w:val="000B021A"/>
    <w:rsid w:val="000B0BF6"/>
    <w:rsid w:val="000B0FDC"/>
    <w:rsid w:val="000B1C70"/>
    <w:rsid w:val="000B2D47"/>
    <w:rsid w:val="000B372A"/>
    <w:rsid w:val="000B51D9"/>
    <w:rsid w:val="000B5325"/>
    <w:rsid w:val="000B5B42"/>
    <w:rsid w:val="000B6478"/>
    <w:rsid w:val="000C0006"/>
    <w:rsid w:val="000C0057"/>
    <w:rsid w:val="000C0226"/>
    <w:rsid w:val="000C0FEA"/>
    <w:rsid w:val="000C1194"/>
    <w:rsid w:val="000C20DD"/>
    <w:rsid w:val="000C2BA5"/>
    <w:rsid w:val="000C32A0"/>
    <w:rsid w:val="000C3D5A"/>
    <w:rsid w:val="000C3E8B"/>
    <w:rsid w:val="000C4AE2"/>
    <w:rsid w:val="000C5ED9"/>
    <w:rsid w:val="000C6F3D"/>
    <w:rsid w:val="000D05FF"/>
    <w:rsid w:val="000D07D8"/>
    <w:rsid w:val="000D104D"/>
    <w:rsid w:val="000D165C"/>
    <w:rsid w:val="000D1B86"/>
    <w:rsid w:val="000D1BDA"/>
    <w:rsid w:val="000D1D0C"/>
    <w:rsid w:val="000D1E0E"/>
    <w:rsid w:val="000D2025"/>
    <w:rsid w:val="000D20BD"/>
    <w:rsid w:val="000D28D6"/>
    <w:rsid w:val="000D3369"/>
    <w:rsid w:val="000D3607"/>
    <w:rsid w:val="000D47E5"/>
    <w:rsid w:val="000D4B19"/>
    <w:rsid w:val="000D4C01"/>
    <w:rsid w:val="000D4F41"/>
    <w:rsid w:val="000D54A2"/>
    <w:rsid w:val="000D65DF"/>
    <w:rsid w:val="000D69EC"/>
    <w:rsid w:val="000D6E4F"/>
    <w:rsid w:val="000D7C14"/>
    <w:rsid w:val="000D7C24"/>
    <w:rsid w:val="000E05D0"/>
    <w:rsid w:val="000E0641"/>
    <w:rsid w:val="000E12BD"/>
    <w:rsid w:val="000E188B"/>
    <w:rsid w:val="000E1AC3"/>
    <w:rsid w:val="000E2276"/>
    <w:rsid w:val="000E4199"/>
    <w:rsid w:val="000E422B"/>
    <w:rsid w:val="000E4358"/>
    <w:rsid w:val="000E5D75"/>
    <w:rsid w:val="000E6554"/>
    <w:rsid w:val="000E65F7"/>
    <w:rsid w:val="000E67BB"/>
    <w:rsid w:val="000E7238"/>
    <w:rsid w:val="000E7440"/>
    <w:rsid w:val="000E74BD"/>
    <w:rsid w:val="000F12A0"/>
    <w:rsid w:val="000F199B"/>
    <w:rsid w:val="000F2DC8"/>
    <w:rsid w:val="000F3617"/>
    <w:rsid w:val="000F3747"/>
    <w:rsid w:val="000F478A"/>
    <w:rsid w:val="000F4DA8"/>
    <w:rsid w:val="000F4EB8"/>
    <w:rsid w:val="000F5994"/>
    <w:rsid w:val="000F5CD5"/>
    <w:rsid w:val="000F5D0F"/>
    <w:rsid w:val="000F640E"/>
    <w:rsid w:val="000F687B"/>
    <w:rsid w:val="000F6CD5"/>
    <w:rsid w:val="000F7576"/>
    <w:rsid w:val="000F7F22"/>
    <w:rsid w:val="0010177B"/>
    <w:rsid w:val="00102475"/>
    <w:rsid w:val="001025C2"/>
    <w:rsid w:val="00104ABC"/>
    <w:rsid w:val="0010501D"/>
    <w:rsid w:val="001052A4"/>
    <w:rsid w:val="0010558C"/>
    <w:rsid w:val="001055B0"/>
    <w:rsid w:val="00105B6D"/>
    <w:rsid w:val="0010618C"/>
    <w:rsid w:val="00106BCB"/>
    <w:rsid w:val="00107174"/>
    <w:rsid w:val="001072BA"/>
    <w:rsid w:val="001102E1"/>
    <w:rsid w:val="001102F2"/>
    <w:rsid w:val="00110377"/>
    <w:rsid w:val="00110847"/>
    <w:rsid w:val="001115A6"/>
    <w:rsid w:val="00111815"/>
    <w:rsid w:val="00111D7B"/>
    <w:rsid w:val="00112985"/>
    <w:rsid w:val="00112CFD"/>
    <w:rsid w:val="00113C66"/>
    <w:rsid w:val="00114BE9"/>
    <w:rsid w:val="00114E0A"/>
    <w:rsid w:val="00114FC5"/>
    <w:rsid w:val="001155C1"/>
    <w:rsid w:val="00115865"/>
    <w:rsid w:val="00115C37"/>
    <w:rsid w:val="0011702B"/>
    <w:rsid w:val="001177D0"/>
    <w:rsid w:val="00117E6E"/>
    <w:rsid w:val="00121317"/>
    <w:rsid w:val="00121329"/>
    <w:rsid w:val="001226CF"/>
    <w:rsid w:val="00123557"/>
    <w:rsid w:val="00123756"/>
    <w:rsid w:val="00123C51"/>
    <w:rsid w:val="00124095"/>
    <w:rsid w:val="001241BE"/>
    <w:rsid w:val="00124222"/>
    <w:rsid w:val="001256C5"/>
    <w:rsid w:val="00126E0B"/>
    <w:rsid w:val="00127627"/>
    <w:rsid w:val="00127801"/>
    <w:rsid w:val="00130B99"/>
    <w:rsid w:val="00131284"/>
    <w:rsid w:val="001315F1"/>
    <w:rsid w:val="00131674"/>
    <w:rsid w:val="00132B7F"/>
    <w:rsid w:val="0013308B"/>
    <w:rsid w:val="0013364E"/>
    <w:rsid w:val="00133815"/>
    <w:rsid w:val="00133DF4"/>
    <w:rsid w:val="00133E44"/>
    <w:rsid w:val="00134612"/>
    <w:rsid w:val="00135F49"/>
    <w:rsid w:val="0013618F"/>
    <w:rsid w:val="00137742"/>
    <w:rsid w:val="00137B82"/>
    <w:rsid w:val="00137D82"/>
    <w:rsid w:val="0014005C"/>
    <w:rsid w:val="00141EE9"/>
    <w:rsid w:val="00141FAC"/>
    <w:rsid w:val="00142C5D"/>
    <w:rsid w:val="00142F88"/>
    <w:rsid w:val="0014313D"/>
    <w:rsid w:val="001431A5"/>
    <w:rsid w:val="001440B2"/>
    <w:rsid w:val="00144A98"/>
    <w:rsid w:val="00144CF1"/>
    <w:rsid w:val="00145664"/>
    <w:rsid w:val="001458CD"/>
    <w:rsid w:val="00145AB6"/>
    <w:rsid w:val="00145F2E"/>
    <w:rsid w:val="00146150"/>
    <w:rsid w:val="00146BE8"/>
    <w:rsid w:val="00147081"/>
    <w:rsid w:val="001510C7"/>
    <w:rsid w:val="00151D4F"/>
    <w:rsid w:val="00151E11"/>
    <w:rsid w:val="00151E52"/>
    <w:rsid w:val="00151EEE"/>
    <w:rsid w:val="00151EF3"/>
    <w:rsid w:val="00152096"/>
    <w:rsid w:val="00152F87"/>
    <w:rsid w:val="0015327C"/>
    <w:rsid w:val="001532F7"/>
    <w:rsid w:val="001538BF"/>
    <w:rsid w:val="00153E21"/>
    <w:rsid w:val="00155C42"/>
    <w:rsid w:val="00155E9C"/>
    <w:rsid w:val="00155F10"/>
    <w:rsid w:val="00155F4F"/>
    <w:rsid w:val="0015607D"/>
    <w:rsid w:val="00156528"/>
    <w:rsid w:val="00156917"/>
    <w:rsid w:val="00156934"/>
    <w:rsid w:val="001572E2"/>
    <w:rsid w:val="00157863"/>
    <w:rsid w:val="00157C47"/>
    <w:rsid w:val="00161457"/>
    <w:rsid w:val="00161536"/>
    <w:rsid w:val="00161B3E"/>
    <w:rsid w:val="00161D54"/>
    <w:rsid w:val="0016291C"/>
    <w:rsid w:val="00162955"/>
    <w:rsid w:val="0016300A"/>
    <w:rsid w:val="00163736"/>
    <w:rsid w:val="00163CC8"/>
    <w:rsid w:val="00164008"/>
    <w:rsid w:val="001648B0"/>
    <w:rsid w:val="00165669"/>
    <w:rsid w:val="001656A3"/>
    <w:rsid w:val="0016573E"/>
    <w:rsid w:val="001658D1"/>
    <w:rsid w:val="00165F02"/>
    <w:rsid w:val="00166409"/>
    <w:rsid w:val="0016780C"/>
    <w:rsid w:val="00170159"/>
    <w:rsid w:val="00170B50"/>
    <w:rsid w:val="0017334B"/>
    <w:rsid w:val="00173C02"/>
    <w:rsid w:val="0017419C"/>
    <w:rsid w:val="00174472"/>
    <w:rsid w:val="00174E45"/>
    <w:rsid w:val="00175851"/>
    <w:rsid w:val="001765AD"/>
    <w:rsid w:val="00176C78"/>
    <w:rsid w:val="00176E4A"/>
    <w:rsid w:val="0017714A"/>
    <w:rsid w:val="00177434"/>
    <w:rsid w:val="001776F9"/>
    <w:rsid w:val="001777AD"/>
    <w:rsid w:val="00177BA0"/>
    <w:rsid w:val="00180175"/>
    <w:rsid w:val="001806A7"/>
    <w:rsid w:val="00180CE6"/>
    <w:rsid w:val="00180D27"/>
    <w:rsid w:val="00181158"/>
    <w:rsid w:val="0018160E"/>
    <w:rsid w:val="001819AB"/>
    <w:rsid w:val="00181A0C"/>
    <w:rsid w:val="0018320C"/>
    <w:rsid w:val="0018376B"/>
    <w:rsid w:val="00183B98"/>
    <w:rsid w:val="0018474A"/>
    <w:rsid w:val="00185838"/>
    <w:rsid w:val="00185A4F"/>
    <w:rsid w:val="001860B2"/>
    <w:rsid w:val="0018624F"/>
    <w:rsid w:val="00186697"/>
    <w:rsid w:val="001877C6"/>
    <w:rsid w:val="0019048F"/>
    <w:rsid w:val="00190490"/>
    <w:rsid w:val="00191875"/>
    <w:rsid w:val="00191AD5"/>
    <w:rsid w:val="00192563"/>
    <w:rsid w:val="00192E9A"/>
    <w:rsid w:val="0019314A"/>
    <w:rsid w:val="00194A25"/>
    <w:rsid w:val="00194F0C"/>
    <w:rsid w:val="00194F8E"/>
    <w:rsid w:val="0019543C"/>
    <w:rsid w:val="00196163"/>
    <w:rsid w:val="001961EE"/>
    <w:rsid w:val="00196284"/>
    <w:rsid w:val="0019659A"/>
    <w:rsid w:val="00196EE3"/>
    <w:rsid w:val="0019717E"/>
    <w:rsid w:val="00197481"/>
    <w:rsid w:val="00197AF1"/>
    <w:rsid w:val="00197DCC"/>
    <w:rsid w:val="001A0172"/>
    <w:rsid w:val="001A03C4"/>
    <w:rsid w:val="001A1B77"/>
    <w:rsid w:val="001A23B4"/>
    <w:rsid w:val="001A3936"/>
    <w:rsid w:val="001A3CCF"/>
    <w:rsid w:val="001A4056"/>
    <w:rsid w:val="001A4A84"/>
    <w:rsid w:val="001A4EFE"/>
    <w:rsid w:val="001A53B0"/>
    <w:rsid w:val="001A54CC"/>
    <w:rsid w:val="001A5596"/>
    <w:rsid w:val="001A5E4B"/>
    <w:rsid w:val="001A64C3"/>
    <w:rsid w:val="001A6746"/>
    <w:rsid w:val="001A70BD"/>
    <w:rsid w:val="001A7AD1"/>
    <w:rsid w:val="001A7C6D"/>
    <w:rsid w:val="001B15E3"/>
    <w:rsid w:val="001B1B5D"/>
    <w:rsid w:val="001B1DF4"/>
    <w:rsid w:val="001B1F77"/>
    <w:rsid w:val="001B3EB6"/>
    <w:rsid w:val="001B49CB"/>
    <w:rsid w:val="001B4A2D"/>
    <w:rsid w:val="001B4E12"/>
    <w:rsid w:val="001B5129"/>
    <w:rsid w:val="001B59A3"/>
    <w:rsid w:val="001B71BE"/>
    <w:rsid w:val="001B740B"/>
    <w:rsid w:val="001B79FE"/>
    <w:rsid w:val="001C005C"/>
    <w:rsid w:val="001C06E9"/>
    <w:rsid w:val="001C0725"/>
    <w:rsid w:val="001C0739"/>
    <w:rsid w:val="001C1900"/>
    <w:rsid w:val="001C2648"/>
    <w:rsid w:val="001C2AAD"/>
    <w:rsid w:val="001C3C11"/>
    <w:rsid w:val="001C3F6B"/>
    <w:rsid w:val="001C4059"/>
    <w:rsid w:val="001C4465"/>
    <w:rsid w:val="001C63C5"/>
    <w:rsid w:val="001C6978"/>
    <w:rsid w:val="001C7134"/>
    <w:rsid w:val="001C7754"/>
    <w:rsid w:val="001C783A"/>
    <w:rsid w:val="001D0568"/>
    <w:rsid w:val="001D097D"/>
    <w:rsid w:val="001D152B"/>
    <w:rsid w:val="001D1A9F"/>
    <w:rsid w:val="001D2F16"/>
    <w:rsid w:val="001D3CB9"/>
    <w:rsid w:val="001D4073"/>
    <w:rsid w:val="001D46A2"/>
    <w:rsid w:val="001D4EDA"/>
    <w:rsid w:val="001D5200"/>
    <w:rsid w:val="001D5293"/>
    <w:rsid w:val="001D545F"/>
    <w:rsid w:val="001D5ACA"/>
    <w:rsid w:val="001D5DD2"/>
    <w:rsid w:val="001D61FF"/>
    <w:rsid w:val="001D70F2"/>
    <w:rsid w:val="001D7286"/>
    <w:rsid w:val="001D7825"/>
    <w:rsid w:val="001E0131"/>
    <w:rsid w:val="001E0516"/>
    <w:rsid w:val="001E0A99"/>
    <w:rsid w:val="001E1464"/>
    <w:rsid w:val="001E20AA"/>
    <w:rsid w:val="001E2A7F"/>
    <w:rsid w:val="001E404D"/>
    <w:rsid w:val="001E4D5A"/>
    <w:rsid w:val="001E50E6"/>
    <w:rsid w:val="001E51FB"/>
    <w:rsid w:val="001E5355"/>
    <w:rsid w:val="001E5CB1"/>
    <w:rsid w:val="001E6078"/>
    <w:rsid w:val="001E69E3"/>
    <w:rsid w:val="001E6C45"/>
    <w:rsid w:val="001E723B"/>
    <w:rsid w:val="001E7B49"/>
    <w:rsid w:val="001E7F6D"/>
    <w:rsid w:val="001F10E6"/>
    <w:rsid w:val="001F1C60"/>
    <w:rsid w:val="001F1DFF"/>
    <w:rsid w:val="001F1E78"/>
    <w:rsid w:val="001F2C46"/>
    <w:rsid w:val="001F2E13"/>
    <w:rsid w:val="001F3075"/>
    <w:rsid w:val="001F33A0"/>
    <w:rsid w:val="001F38E5"/>
    <w:rsid w:val="001F3C22"/>
    <w:rsid w:val="001F3D52"/>
    <w:rsid w:val="001F3DAC"/>
    <w:rsid w:val="001F3F22"/>
    <w:rsid w:val="001F4650"/>
    <w:rsid w:val="001F47CC"/>
    <w:rsid w:val="001F4B13"/>
    <w:rsid w:val="001F50F0"/>
    <w:rsid w:val="001F53E2"/>
    <w:rsid w:val="001F6624"/>
    <w:rsid w:val="002005C6"/>
    <w:rsid w:val="00201252"/>
    <w:rsid w:val="00201276"/>
    <w:rsid w:val="00202839"/>
    <w:rsid w:val="00202910"/>
    <w:rsid w:val="00202D29"/>
    <w:rsid w:val="00202F59"/>
    <w:rsid w:val="00202FD8"/>
    <w:rsid w:val="00203C01"/>
    <w:rsid w:val="00203E51"/>
    <w:rsid w:val="002045AA"/>
    <w:rsid w:val="0020472E"/>
    <w:rsid w:val="00204868"/>
    <w:rsid w:val="00204A23"/>
    <w:rsid w:val="00204C0C"/>
    <w:rsid w:val="00205447"/>
    <w:rsid w:val="002058F6"/>
    <w:rsid w:val="0020763B"/>
    <w:rsid w:val="0020778C"/>
    <w:rsid w:val="00207988"/>
    <w:rsid w:val="002108FA"/>
    <w:rsid w:val="00210C6B"/>
    <w:rsid w:val="00211FAB"/>
    <w:rsid w:val="00212300"/>
    <w:rsid w:val="0021282E"/>
    <w:rsid w:val="00213400"/>
    <w:rsid w:val="00213697"/>
    <w:rsid w:val="0021417B"/>
    <w:rsid w:val="00214AD1"/>
    <w:rsid w:val="00215294"/>
    <w:rsid w:val="00215325"/>
    <w:rsid w:val="00215B84"/>
    <w:rsid w:val="00216419"/>
    <w:rsid w:val="00217061"/>
    <w:rsid w:val="002175D1"/>
    <w:rsid w:val="00217EAF"/>
    <w:rsid w:val="002208F7"/>
    <w:rsid w:val="002218EE"/>
    <w:rsid w:val="00221D56"/>
    <w:rsid w:val="00222053"/>
    <w:rsid w:val="00222448"/>
    <w:rsid w:val="00222617"/>
    <w:rsid w:val="00222E16"/>
    <w:rsid w:val="0022325D"/>
    <w:rsid w:val="002241D1"/>
    <w:rsid w:val="00224607"/>
    <w:rsid w:val="002247E9"/>
    <w:rsid w:val="00224995"/>
    <w:rsid w:val="00224C48"/>
    <w:rsid w:val="002252A1"/>
    <w:rsid w:val="00225A55"/>
    <w:rsid w:val="00225DE1"/>
    <w:rsid w:val="002263E2"/>
    <w:rsid w:val="00226501"/>
    <w:rsid w:val="00226A62"/>
    <w:rsid w:val="00226FCD"/>
    <w:rsid w:val="00227476"/>
    <w:rsid w:val="00227E9B"/>
    <w:rsid w:val="00227F5C"/>
    <w:rsid w:val="00230360"/>
    <w:rsid w:val="00231219"/>
    <w:rsid w:val="00231496"/>
    <w:rsid w:val="0023401C"/>
    <w:rsid w:val="00234221"/>
    <w:rsid w:val="00234422"/>
    <w:rsid w:val="00234E8D"/>
    <w:rsid w:val="0023536A"/>
    <w:rsid w:val="00235482"/>
    <w:rsid w:val="00236365"/>
    <w:rsid w:val="002365E5"/>
    <w:rsid w:val="00237A8A"/>
    <w:rsid w:val="00237E9B"/>
    <w:rsid w:val="00237F08"/>
    <w:rsid w:val="002409BE"/>
    <w:rsid w:val="0024180F"/>
    <w:rsid w:val="00241D14"/>
    <w:rsid w:val="002421CE"/>
    <w:rsid w:val="002423A1"/>
    <w:rsid w:val="0024241E"/>
    <w:rsid w:val="00242E70"/>
    <w:rsid w:val="00242FF4"/>
    <w:rsid w:val="002435FD"/>
    <w:rsid w:val="00243D25"/>
    <w:rsid w:val="002451FA"/>
    <w:rsid w:val="00245B67"/>
    <w:rsid w:val="00245B9E"/>
    <w:rsid w:val="00246738"/>
    <w:rsid w:val="00246D0E"/>
    <w:rsid w:val="002473AB"/>
    <w:rsid w:val="00247C97"/>
    <w:rsid w:val="00247D52"/>
    <w:rsid w:val="002507F3"/>
    <w:rsid w:val="00250ACB"/>
    <w:rsid w:val="00250B1D"/>
    <w:rsid w:val="00251028"/>
    <w:rsid w:val="002511F3"/>
    <w:rsid w:val="00252574"/>
    <w:rsid w:val="00252815"/>
    <w:rsid w:val="00252BAC"/>
    <w:rsid w:val="0025365B"/>
    <w:rsid w:val="002539DE"/>
    <w:rsid w:val="00253EFB"/>
    <w:rsid w:val="002543CC"/>
    <w:rsid w:val="00254A9F"/>
    <w:rsid w:val="00254B64"/>
    <w:rsid w:val="00255441"/>
    <w:rsid w:val="002556C8"/>
    <w:rsid w:val="00255825"/>
    <w:rsid w:val="00255970"/>
    <w:rsid w:val="00255D37"/>
    <w:rsid w:val="002560FE"/>
    <w:rsid w:val="002561BC"/>
    <w:rsid w:val="002568F8"/>
    <w:rsid w:val="00256DBE"/>
    <w:rsid w:val="00256DEE"/>
    <w:rsid w:val="002575E4"/>
    <w:rsid w:val="00257D18"/>
    <w:rsid w:val="00260D93"/>
    <w:rsid w:val="0026241F"/>
    <w:rsid w:val="00262A54"/>
    <w:rsid w:val="00263906"/>
    <w:rsid w:val="00263F72"/>
    <w:rsid w:val="002653AA"/>
    <w:rsid w:val="00265B2E"/>
    <w:rsid w:val="00266B7E"/>
    <w:rsid w:val="002676AA"/>
    <w:rsid w:val="00267ACA"/>
    <w:rsid w:val="00270683"/>
    <w:rsid w:val="00270ADB"/>
    <w:rsid w:val="00270D9F"/>
    <w:rsid w:val="002713E9"/>
    <w:rsid w:val="0027176E"/>
    <w:rsid w:val="002719DF"/>
    <w:rsid w:val="002721F7"/>
    <w:rsid w:val="002724B9"/>
    <w:rsid w:val="00273920"/>
    <w:rsid w:val="00273ECC"/>
    <w:rsid w:val="00274814"/>
    <w:rsid w:val="002757FC"/>
    <w:rsid w:val="00276365"/>
    <w:rsid w:val="00276C03"/>
    <w:rsid w:val="0027702F"/>
    <w:rsid w:val="002772D1"/>
    <w:rsid w:val="0027759E"/>
    <w:rsid w:val="00277FC8"/>
    <w:rsid w:val="002806B8"/>
    <w:rsid w:val="00280EBA"/>
    <w:rsid w:val="0028123F"/>
    <w:rsid w:val="00282A0F"/>
    <w:rsid w:val="00282A5A"/>
    <w:rsid w:val="00282AE5"/>
    <w:rsid w:val="0028362E"/>
    <w:rsid w:val="00284A1D"/>
    <w:rsid w:val="002858F9"/>
    <w:rsid w:val="00285C44"/>
    <w:rsid w:val="002862C0"/>
    <w:rsid w:val="0028666B"/>
    <w:rsid w:val="00287514"/>
    <w:rsid w:val="002878BE"/>
    <w:rsid w:val="002903E6"/>
    <w:rsid w:val="002906F7"/>
    <w:rsid w:val="00290B2A"/>
    <w:rsid w:val="002911C1"/>
    <w:rsid w:val="00291356"/>
    <w:rsid w:val="002918B5"/>
    <w:rsid w:val="00292B61"/>
    <w:rsid w:val="00293C41"/>
    <w:rsid w:val="002941DC"/>
    <w:rsid w:val="00294805"/>
    <w:rsid w:val="002954CA"/>
    <w:rsid w:val="00296603"/>
    <w:rsid w:val="00296A65"/>
    <w:rsid w:val="00296CC5"/>
    <w:rsid w:val="00296FA6"/>
    <w:rsid w:val="002978EF"/>
    <w:rsid w:val="00297CF2"/>
    <w:rsid w:val="002A05A3"/>
    <w:rsid w:val="002A0699"/>
    <w:rsid w:val="002A070E"/>
    <w:rsid w:val="002A0D3C"/>
    <w:rsid w:val="002A1674"/>
    <w:rsid w:val="002A17AC"/>
    <w:rsid w:val="002A1807"/>
    <w:rsid w:val="002A1861"/>
    <w:rsid w:val="002A1CBB"/>
    <w:rsid w:val="002A21B8"/>
    <w:rsid w:val="002A2CE5"/>
    <w:rsid w:val="002A2F11"/>
    <w:rsid w:val="002A2FB4"/>
    <w:rsid w:val="002A378F"/>
    <w:rsid w:val="002A385D"/>
    <w:rsid w:val="002A39B4"/>
    <w:rsid w:val="002A3C71"/>
    <w:rsid w:val="002A3E9F"/>
    <w:rsid w:val="002A4609"/>
    <w:rsid w:val="002A581A"/>
    <w:rsid w:val="002A59C7"/>
    <w:rsid w:val="002A628C"/>
    <w:rsid w:val="002A65CD"/>
    <w:rsid w:val="002A67A4"/>
    <w:rsid w:val="002A72FA"/>
    <w:rsid w:val="002A768E"/>
    <w:rsid w:val="002A7788"/>
    <w:rsid w:val="002A7C64"/>
    <w:rsid w:val="002A7D5A"/>
    <w:rsid w:val="002B11FE"/>
    <w:rsid w:val="002B13E0"/>
    <w:rsid w:val="002B194E"/>
    <w:rsid w:val="002B1A8C"/>
    <w:rsid w:val="002B237E"/>
    <w:rsid w:val="002B27B2"/>
    <w:rsid w:val="002B28A5"/>
    <w:rsid w:val="002B2A02"/>
    <w:rsid w:val="002B2CCF"/>
    <w:rsid w:val="002B44D9"/>
    <w:rsid w:val="002B46EF"/>
    <w:rsid w:val="002B475E"/>
    <w:rsid w:val="002B49FA"/>
    <w:rsid w:val="002B4FEF"/>
    <w:rsid w:val="002B5507"/>
    <w:rsid w:val="002B5613"/>
    <w:rsid w:val="002B6128"/>
    <w:rsid w:val="002B6D3A"/>
    <w:rsid w:val="002B6D86"/>
    <w:rsid w:val="002B76AF"/>
    <w:rsid w:val="002B781C"/>
    <w:rsid w:val="002B7DCD"/>
    <w:rsid w:val="002C016E"/>
    <w:rsid w:val="002C0459"/>
    <w:rsid w:val="002C0818"/>
    <w:rsid w:val="002C0E87"/>
    <w:rsid w:val="002C126F"/>
    <w:rsid w:val="002C18D1"/>
    <w:rsid w:val="002C1D82"/>
    <w:rsid w:val="002C2E36"/>
    <w:rsid w:val="002C3904"/>
    <w:rsid w:val="002C3D6E"/>
    <w:rsid w:val="002C62CC"/>
    <w:rsid w:val="002C67EB"/>
    <w:rsid w:val="002C6AF8"/>
    <w:rsid w:val="002C7741"/>
    <w:rsid w:val="002C78FB"/>
    <w:rsid w:val="002C7A61"/>
    <w:rsid w:val="002C7B9F"/>
    <w:rsid w:val="002D0BAB"/>
    <w:rsid w:val="002D13FD"/>
    <w:rsid w:val="002D1D96"/>
    <w:rsid w:val="002D2C53"/>
    <w:rsid w:val="002D2D74"/>
    <w:rsid w:val="002D4E01"/>
    <w:rsid w:val="002D5611"/>
    <w:rsid w:val="002D5AE3"/>
    <w:rsid w:val="002D67E4"/>
    <w:rsid w:val="002E0702"/>
    <w:rsid w:val="002E075F"/>
    <w:rsid w:val="002E093D"/>
    <w:rsid w:val="002E1D70"/>
    <w:rsid w:val="002E2DD7"/>
    <w:rsid w:val="002E34B9"/>
    <w:rsid w:val="002E4D38"/>
    <w:rsid w:val="002E5AB1"/>
    <w:rsid w:val="002E5BC3"/>
    <w:rsid w:val="002E5CF4"/>
    <w:rsid w:val="002E6229"/>
    <w:rsid w:val="002E6AF5"/>
    <w:rsid w:val="002E6B01"/>
    <w:rsid w:val="002E7317"/>
    <w:rsid w:val="002E73B9"/>
    <w:rsid w:val="002E7570"/>
    <w:rsid w:val="002F0404"/>
    <w:rsid w:val="002F1D28"/>
    <w:rsid w:val="002F25E4"/>
    <w:rsid w:val="002F27F9"/>
    <w:rsid w:val="002F2845"/>
    <w:rsid w:val="002F2AC6"/>
    <w:rsid w:val="002F313B"/>
    <w:rsid w:val="002F340A"/>
    <w:rsid w:val="002F41EF"/>
    <w:rsid w:val="002F4303"/>
    <w:rsid w:val="002F559E"/>
    <w:rsid w:val="002F5C8F"/>
    <w:rsid w:val="002F65E8"/>
    <w:rsid w:val="002F68F6"/>
    <w:rsid w:val="002F7127"/>
    <w:rsid w:val="002F71DC"/>
    <w:rsid w:val="002F7358"/>
    <w:rsid w:val="002F77CA"/>
    <w:rsid w:val="002F7A76"/>
    <w:rsid w:val="002F7E01"/>
    <w:rsid w:val="003006B5"/>
    <w:rsid w:val="00300895"/>
    <w:rsid w:val="00300F61"/>
    <w:rsid w:val="00301BC3"/>
    <w:rsid w:val="00301D3D"/>
    <w:rsid w:val="00301E91"/>
    <w:rsid w:val="00303E3C"/>
    <w:rsid w:val="003047DB"/>
    <w:rsid w:val="003055BF"/>
    <w:rsid w:val="00305A0A"/>
    <w:rsid w:val="00305CA3"/>
    <w:rsid w:val="003065E1"/>
    <w:rsid w:val="00306828"/>
    <w:rsid w:val="00307A2B"/>
    <w:rsid w:val="00310A04"/>
    <w:rsid w:val="00310B74"/>
    <w:rsid w:val="00310E1B"/>
    <w:rsid w:val="003112DF"/>
    <w:rsid w:val="003120D4"/>
    <w:rsid w:val="0031415B"/>
    <w:rsid w:val="00314515"/>
    <w:rsid w:val="003155CA"/>
    <w:rsid w:val="003166FF"/>
    <w:rsid w:val="0031671C"/>
    <w:rsid w:val="00316B4C"/>
    <w:rsid w:val="0031710B"/>
    <w:rsid w:val="00317378"/>
    <w:rsid w:val="0031746C"/>
    <w:rsid w:val="00317809"/>
    <w:rsid w:val="003178C5"/>
    <w:rsid w:val="003202E2"/>
    <w:rsid w:val="00320C1F"/>
    <w:rsid w:val="0032202D"/>
    <w:rsid w:val="0032281C"/>
    <w:rsid w:val="00323015"/>
    <w:rsid w:val="003231E5"/>
    <w:rsid w:val="00323C7E"/>
    <w:rsid w:val="003246EC"/>
    <w:rsid w:val="00324721"/>
    <w:rsid w:val="00326081"/>
    <w:rsid w:val="0032619D"/>
    <w:rsid w:val="00326A69"/>
    <w:rsid w:val="00326CEC"/>
    <w:rsid w:val="003303A2"/>
    <w:rsid w:val="00332059"/>
    <w:rsid w:val="003328D6"/>
    <w:rsid w:val="00333AFA"/>
    <w:rsid w:val="00334481"/>
    <w:rsid w:val="0033484C"/>
    <w:rsid w:val="00335A52"/>
    <w:rsid w:val="0033629A"/>
    <w:rsid w:val="00336798"/>
    <w:rsid w:val="0033749F"/>
    <w:rsid w:val="00337CF5"/>
    <w:rsid w:val="00340A7D"/>
    <w:rsid w:val="003410E1"/>
    <w:rsid w:val="00341884"/>
    <w:rsid w:val="00341A46"/>
    <w:rsid w:val="00341D27"/>
    <w:rsid w:val="00342957"/>
    <w:rsid w:val="00342972"/>
    <w:rsid w:val="0034317C"/>
    <w:rsid w:val="003437D3"/>
    <w:rsid w:val="00343F65"/>
    <w:rsid w:val="00344562"/>
    <w:rsid w:val="00344A41"/>
    <w:rsid w:val="00344AB1"/>
    <w:rsid w:val="0034504F"/>
    <w:rsid w:val="00345943"/>
    <w:rsid w:val="0034733A"/>
    <w:rsid w:val="00347595"/>
    <w:rsid w:val="00347BE7"/>
    <w:rsid w:val="0035093C"/>
    <w:rsid w:val="00350BAD"/>
    <w:rsid w:val="00350E14"/>
    <w:rsid w:val="00350EBD"/>
    <w:rsid w:val="003511AD"/>
    <w:rsid w:val="003513FD"/>
    <w:rsid w:val="0035198D"/>
    <w:rsid w:val="00351B85"/>
    <w:rsid w:val="0035278F"/>
    <w:rsid w:val="00353A41"/>
    <w:rsid w:val="00353E34"/>
    <w:rsid w:val="00354735"/>
    <w:rsid w:val="00354B54"/>
    <w:rsid w:val="003559EB"/>
    <w:rsid w:val="003563B3"/>
    <w:rsid w:val="00356606"/>
    <w:rsid w:val="003566A8"/>
    <w:rsid w:val="00356930"/>
    <w:rsid w:val="00356F3B"/>
    <w:rsid w:val="00360285"/>
    <w:rsid w:val="003606C8"/>
    <w:rsid w:val="00360AC3"/>
    <w:rsid w:val="003620F7"/>
    <w:rsid w:val="00362291"/>
    <w:rsid w:val="003628F1"/>
    <w:rsid w:val="00362A48"/>
    <w:rsid w:val="003630DB"/>
    <w:rsid w:val="00363286"/>
    <w:rsid w:val="00363621"/>
    <w:rsid w:val="0036444A"/>
    <w:rsid w:val="00364C7B"/>
    <w:rsid w:val="00364DF4"/>
    <w:rsid w:val="00365355"/>
    <w:rsid w:val="00365CE3"/>
    <w:rsid w:val="0036612F"/>
    <w:rsid w:val="003667AD"/>
    <w:rsid w:val="00366AE5"/>
    <w:rsid w:val="0037086A"/>
    <w:rsid w:val="00370CF6"/>
    <w:rsid w:val="00372485"/>
    <w:rsid w:val="0037256E"/>
    <w:rsid w:val="003743A2"/>
    <w:rsid w:val="003747E4"/>
    <w:rsid w:val="00374D02"/>
    <w:rsid w:val="00374EC2"/>
    <w:rsid w:val="00375B00"/>
    <w:rsid w:val="0037620A"/>
    <w:rsid w:val="00376EFA"/>
    <w:rsid w:val="00376FB4"/>
    <w:rsid w:val="00380FEA"/>
    <w:rsid w:val="0038126B"/>
    <w:rsid w:val="00381564"/>
    <w:rsid w:val="00382085"/>
    <w:rsid w:val="003825C7"/>
    <w:rsid w:val="003829DA"/>
    <w:rsid w:val="00382F82"/>
    <w:rsid w:val="003831A8"/>
    <w:rsid w:val="0038419D"/>
    <w:rsid w:val="00384454"/>
    <w:rsid w:val="00384489"/>
    <w:rsid w:val="003858EF"/>
    <w:rsid w:val="00386775"/>
    <w:rsid w:val="003871CF"/>
    <w:rsid w:val="0038797D"/>
    <w:rsid w:val="00387BC9"/>
    <w:rsid w:val="00387E18"/>
    <w:rsid w:val="003904BA"/>
    <w:rsid w:val="00390915"/>
    <w:rsid w:val="003913CC"/>
    <w:rsid w:val="003914A7"/>
    <w:rsid w:val="003914E7"/>
    <w:rsid w:val="0039163E"/>
    <w:rsid w:val="00391C5C"/>
    <w:rsid w:val="00391D68"/>
    <w:rsid w:val="0039273E"/>
    <w:rsid w:val="00393EC6"/>
    <w:rsid w:val="00395952"/>
    <w:rsid w:val="00395DBB"/>
    <w:rsid w:val="00396346"/>
    <w:rsid w:val="00396932"/>
    <w:rsid w:val="003A06FA"/>
    <w:rsid w:val="003A1D11"/>
    <w:rsid w:val="003A23CE"/>
    <w:rsid w:val="003A5160"/>
    <w:rsid w:val="003A54B6"/>
    <w:rsid w:val="003A5A48"/>
    <w:rsid w:val="003A5BED"/>
    <w:rsid w:val="003A5C9F"/>
    <w:rsid w:val="003A6400"/>
    <w:rsid w:val="003A6CE6"/>
    <w:rsid w:val="003A6D01"/>
    <w:rsid w:val="003A6E41"/>
    <w:rsid w:val="003A7E29"/>
    <w:rsid w:val="003B06B3"/>
    <w:rsid w:val="003B0BC4"/>
    <w:rsid w:val="003B0DB8"/>
    <w:rsid w:val="003B24DF"/>
    <w:rsid w:val="003B24F4"/>
    <w:rsid w:val="003B2E5A"/>
    <w:rsid w:val="003B31CC"/>
    <w:rsid w:val="003B4AB0"/>
    <w:rsid w:val="003B4D09"/>
    <w:rsid w:val="003B4D16"/>
    <w:rsid w:val="003B4DA4"/>
    <w:rsid w:val="003B4F6D"/>
    <w:rsid w:val="003B56CA"/>
    <w:rsid w:val="003B56DA"/>
    <w:rsid w:val="003B58BF"/>
    <w:rsid w:val="003B5E32"/>
    <w:rsid w:val="003B6079"/>
    <w:rsid w:val="003B7ABD"/>
    <w:rsid w:val="003C0BD1"/>
    <w:rsid w:val="003C1E95"/>
    <w:rsid w:val="003C200E"/>
    <w:rsid w:val="003C24A4"/>
    <w:rsid w:val="003C2F03"/>
    <w:rsid w:val="003C32C2"/>
    <w:rsid w:val="003C32FB"/>
    <w:rsid w:val="003C352E"/>
    <w:rsid w:val="003C3764"/>
    <w:rsid w:val="003C37AF"/>
    <w:rsid w:val="003C3A36"/>
    <w:rsid w:val="003C3BDB"/>
    <w:rsid w:val="003C3D30"/>
    <w:rsid w:val="003C40B4"/>
    <w:rsid w:val="003C44B2"/>
    <w:rsid w:val="003C4CB3"/>
    <w:rsid w:val="003C5003"/>
    <w:rsid w:val="003C52A4"/>
    <w:rsid w:val="003C59B3"/>
    <w:rsid w:val="003C5CAF"/>
    <w:rsid w:val="003C613A"/>
    <w:rsid w:val="003C665D"/>
    <w:rsid w:val="003C6934"/>
    <w:rsid w:val="003C7F13"/>
    <w:rsid w:val="003D034E"/>
    <w:rsid w:val="003D092C"/>
    <w:rsid w:val="003D3506"/>
    <w:rsid w:val="003D35E2"/>
    <w:rsid w:val="003D3A65"/>
    <w:rsid w:val="003D50C7"/>
    <w:rsid w:val="003D660B"/>
    <w:rsid w:val="003D6711"/>
    <w:rsid w:val="003D675B"/>
    <w:rsid w:val="003D7A95"/>
    <w:rsid w:val="003E012C"/>
    <w:rsid w:val="003E0EC3"/>
    <w:rsid w:val="003E1427"/>
    <w:rsid w:val="003E1EEE"/>
    <w:rsid w:val="003E260D"/>
    <w:rsid w:val="003E2DA2"/>
    <w:rsid w:val="003E2F6A"/>
    <w:rsid w:val="003E4684"/>
    <w:rsid w:val="003E4691"/>
    <w:rsid w:val="003E46C1"/>
    <w:rsid w:val="003E5C93"/>
    <w:rsid w:val="003E5FC5"/>
    <w:rsid w:val="003E6180"/>
    <w:rsid w:val="003E6218"/>
    <w:rsid w:val="003E6D04"/>
    <w:rsid w:val="003E6FE1"/>
    <w:rsid w:val="003E727E"/>
    <w:rsid w:val="003E7291"/>
    <w:rsid w:val="003E7739"/>
    <w:rsid w:val="003F005F"/>
    <w:rsid w:val="003F0A85"/>
    <w:rsid w:val="003F131F"/>
    <w:rsid w:val="003F255E"/>
    <w:rsid w:val="003F2BF1"/>
    <w:rsid w:val="003F37A8"/>
    <w:rsid w:val="003F4276"/>
    <w:rsid w:val="003F4B92"/>
    <w:rsid w:val="003F53E4"/>
    <w:rsid w:val="003F5DB2"/>
    <w:rsid w:val="003F5F99"/>
    <w:rsid w:val="003F6652"/>
    <w:rsid w:val="00401086"/>
    <w:rsid w:val="004012C9"/>
    <w:rsid w:val="00401A62"/>
    <w:rsid w:val="00403113"/>
    <w:rsid w:val="00403A30"/>
    <w:rsid w:val="00403F22"/>
    <w:rsid w:val="00404198"/>
    <w:rsid w:val="0040427D"/>
    <w:rsid w:val="00405180"/>
    <w:rsid w:val="00405807"/>
    <w:rsid w:val="00406A03"/>
    <w:rsid w:val="004100FB"/>
    <w:rsid w:val="004104B6"/>
    <w:rsid w:val="0041098A"/>
    <w:rsid w:val="00410AE1"/>
    <w:rsid w:val="0041100F"/>
    <w:rsid w:val="004111AE"/>
    <w:rsid w:val="004114CB"/>
    <w:rsid w:val="0041154A"/>
    <w:rsid w:val="004116E9"/>
    <w:rsid w:val="00412865"/>
    <w:rsid w:val="004130CA"/>
    <w:rsid w:val="00414704"/>
    <w:rsid w:val="00414904"/>
    <w:rsid w:val="00414F7C"/>
    <w:rsid w:val="00415056"/>
    <w:rsid w:val="0041509D"/>
    <w:rsid w:val="004154E0"/>
    <w:rsid w:val="00415653"/>
    <w:rsid w:val="00415A6D"/>
    <w:rsid w:val="00416127"/>
    <w:rsid w:val="00416994"/>
    <w:rsid w:val="004173C5"/>
    <w:rsid w:val="00417992"/>
    <w:rsid w:val="00420CD4"/>
    <w:rsid w:val="00421262"/>
    <w:rsid w:val="004212A6"/>
    <w:rsid w:val="0042189F"/>
    <w:rsid w:val="00421ABD"/>
    <w:rsid w:val="00421DE7"/>
    <w:rsid w:val="00421EAB"/>
    <w:rsid w:val="0042245E"/>
    <w:rsid w:val="00422812"/>
    <w:rsid w:val="00424163"/>
    <w:rsid w:val="00424372"/>
    <w:rsid w:val="00424FB1"/>
    <w:rsid w:val="00425199"/>
    <w:rsid w:val="0042547D"/>
    <w:rsid w:val="00426332"/>
    <w:rsid w:val="00426A4D"/>
    <w:rsid w:val="00426AD6"/>
    <w:rsid w:val="00427478"/>
    <w:rsid w:val="004276A8"/>
    <w:rsid w:val="004301E5"/>
    <w:rsid w:val="00430B24"/>
    <w:rsid w:val="00430DA0"/>
    <w:rsid w:val="00431086"/>
    <w:rsid w:val="00431A92"/>
    <w:rsid w:val="00431E7B"/>
    <w:rsid w:val="00431EB8"/>
    <w:rsid w:val="004328B4"/>
    <w:rsid w:val="00432C01"/>
    <w:rsid w:val="0043337B"/>
    <w:rsid w:val="00433667"/>
    <w:rsid w:val="00433A8B"/>
    <w:rsid w:val="00433B6A"/>
    <w:rsid w:val="00434108"/>
    <w:rsid w:val="004345B8"/>
    <w:rsid w:val="00434A19"/>
    <w:rsid w:val="00434C18"/>
    <w:rsid w:val="00435AE4"/>
    <w:rsid w:val="00435CE1"/>
    <w:rsid w:val="00436E28"/>
    <w:rsid w:val="0043706F"/>
    <w:rsid w:val="00437EF8"/>
    <w:rsid w:val="0044016F"/>
    <w:rsid w:val="0044031C"/>
    <w:rsid w:val="00440604"/>
    <w:rsid w:val="00440F33"/>
    <w:rsid w:val="00441070"/>
    <w:rsid w:val="00441218"/>
    <w:rsid w:val="00441588"/>
    <w:rsid w:val="00441B5D"/>
    <w:rsid w:val="004427B0"/>
    <w:rsid w:val="004428C9"/>
    <w:rsid w:val="00442C14"/>
    <w:rsid w:val="00442D0E"/>
    <w:rsid w:val="00442E66"/>
    <w:rsid w:val="0044303C"/>
    <w:rsid w:val="00443A9C"/>
    <w:rsid w:val="00443D53"/>
    <w:rsid w:val="00445188"/>
    <w:rsid w:val="004458E3"/>
    <w:rsid w:val="00445B15"/>
    <w:rsid w:val="00445B71"/>
    <w:rsid w:val="00446263"/>
    <w:rsid w:val="00447498"/>
    <w:rsid w:val="004518A3"/>
    <w:rsid w:val="00451AB8"/>
    <w:rsid w:val="0045218D"/>
    <w:rsid w:val="0045240A"/>
    <w:rsid w:val="00452B60"/>
    <w:rsid w:val="00453BF5"/>
    <w:rsid w:val="00453F51"/>
    <w:rsid w:val="004545B7"/>
    <w:rsid w:val="00454638"/>
    <w:rsid w:val="004546A4"/>
    <w:rsid w:val="00454AD7"/>
    <w:rsid w:val="00455084"/>
    <w:rsid w:val="00455425"/>
    <w:rsid w:val="004554BC"/>
    <w:rsid w:val="00456D37"/>
    <w:rsid w:val="00457211"/>
    <w:rsid w:val="00457BC5"/>
    <w:rsid w:val="00460D79"/>
    <w:rsid w:val="00461E29"/>
    <w:rsid w:val="00461F26"/>
    <w:rsid w:val="0046227C"/>
    <w:rsid w:val="00462565"/>
    <w:rsid w:val="004628C7"/>
    <w:rsid w:val="00462A1A"/>
    <w:rsid w:val="00462AA2"/>
    <w:rsid w:val="00462DD3"/>
    <w:rsid w:val="004631F7"/>
    <w:rsid w:val="004638AF"/>
    <w:rsid w:val="00463BDA"/>
    <w:rsid w:val="00463D85"/>
    <w:rsid w:val="00464283"/>
    <w:rsid w:val="0046483B"/>
    <w:rsid w:val="004654BE"/>
    <w:rsid w:val="0046553E"/>
    <w:rsid w:val="0046626B"/>
    <w:rsid w:val="00467482"/>
    <w:rsid w:val="00467BF2"/>
    <w:rsid w:val="004715DD"/>
    <w:rsid w:val="00471DF5"/>
    <w:rsid w:val="004725B6"/>
    <w:rsid w:val="00473062"/>
    <w:rsid w:val="0047321A"/>
    <w:rsid w:val="0047353E"/>
    <w:rsid w:val="00473788"/>
    <w:rsid w:val="004738FD"/>
    <w:rsid w:val="00473B68"/>
    <w:rsid w:val="00475112"/>
    <w:rsid w:val="004754BA"/>
    <w:rsid w:val="00475925"/>
    <w:rsid w:val="00475EE8"/>
    <w:rsid w:val="00475FB0"/>
    <w:rsid w:val="004767AB"/>
    <w:rsid w:val="00477904"/>
    <w:rsid w:val="00480733"/>
    <w:rsid w:val="004816FF"/>
    <w:rsid w:val="00481A5E"/>
    <w:rsid w:val="00482434"/>
    <w:rsid w:val="004828C2"/>
    <w:rsid w:val="004828F0"/>
    <w:rsid w:val="00482D0D"/>
    <w:rsid w:val="004838E3"/>
    <w:rsid w:val="00483BF9"/>
    <w:rsid w:val="0048446F"/>
    <w:rsid w:val="00484E39"/>
    <w:rsid w:val="0048529D"/>
    <w:rsid w:val="00485392"/>
    <w:rsid w:val="0048546D"/>
    <w:rsid w:val="00485532"/>
    <w:rsid w:val="004871B4"/>
    <w:rsid w:val="004878C9"/>
    <w:rsid w:val="00487CB9"/>
    <w:rsid w:val="004906EF"/>
    <w:rsid w:val="00490734"/>
    <w:rsid w:val="00490A58"/>
    <w:rsid w:val="00491081"/>
    <w:rsid w:val="004910E6"/>
    <w:rsid w:val="004912C1"/>
    <w:rsid w:val="004917F1"/>
    <w:rsid w:val="00491AB9"/>
    <w:rsid w:val="00492251"/>
    <w:rsid w:val="00492429"/>
    <w:rsid w:val="00492810"/>
    <w:rsid w:val="00492A74"/>
    <w:rsid w:val="00493512"/>
    <w:rsid w:val="004935F3"/>
    <w:rsid w:val="00494573"/>
    <w:rsid w:val="00494D6A"/>
    <w:rsid w:val="004954DA"/>
    <w:rsid w:val="00495AB1"/>
    <w:rsid w:val="00495FAE"/>
    <w:rsid w:val="004960AA"/>
    <w:rsid w:val="00496A24"/>
    <w:rsid w:val="00496B35"/>
    <w:rsid w:val="00497229"/>
    <w:rsid w:val="00497532"/>
    <w:rsid w:val="004976DB"/>
    <w:rsid w:val="004A1D80"/>
    <w:rsid w:val="004A2E56"/>
    <w:rsid w:val="004A3796"/>
    <w:rsid w:val="004A3FE6"/>
    <w:rsid w:val="004A5239"/>
    <w:rsid w:val="004A5EAD"/>
    <w:rsid w:val="004A621D"/>
    <w:rsid w:val="004A6F49"/>
    <w:rsid w:val="004B0463"/>
    <w:rsid w:val="004B05FB"/>
    <w:rsid w:val="004B0F7C"/>
    <w:rsid w:val="004B1408"/>
    <w:rsid w:val="004B1443"/>
    <w:rsid w:val="004B15F8"/>
    <w:rsid w:val="004B18CB"/>
    <w:rsid w:val="004B1F6C"/>
    <w:rsid w:val="004B2129"/>
    <w:rsid w:val="004B2664"/>
    <w:rsid w:val="004B2EC3"/>
    <w:rsid w:val="004B3096"/>
    <w:rsid w:val="004B4B9F"/>
    <w:rsid w:val="004B5734"/>
    <w:rsid w:val="004B5D47"/>
    <w:rsid w:val="004B6A95"/>
    <w:rsid w:val="004B70EE"/>
    <w:rsid w:val="004B77E7"/>
    <w:rsid w:val="004B790E"/>
    <w:rsid w:val="004C0871"/>
    <w:rsid w:val="004C0C89"/>
    <w:rsid w:val="004C1619"/>
    <w:rsid w:val="004C1CE0"/>
    <w:rsid w:val="004C1DDB"/>
    <w:rsid w:val="004C21DC"/>
    <w:rsid w:val="004C25B6"/>
    <w:rsid w:val="004C2AA6"/>
    <w:rsid w:val="004C304F"/>
    <w:rsid w:val="004C4485"/>
    <w:rsid w:val="004C485D"/>
    <w:rsid w:val="004C4E8E"/>
    <w:rsid w:val="004C5084"/>
    <w:rsid w:val="004C5B37"/>
    <w:rsid w:val="004C70C3"/>
    <w:rsid w:val="004C70F1"/>
    <w:rsid w:val="004D03C4"/>
    <w:rsid w:val="004D0E09"/>
    <w:rsid w:val="004D1F0C"/>
    <w:rsid w:val="004D27EA"/>
    <w:rsid w:val="004D2C1C"/>
    <w:rsid w:val="004D35FE"/>
    <w:rsid w:val="004D393D"/>
    <w:rsid w:val="004D4E51"/>
    <w:rsid w:val="004D5036"/>
    <w:rsid w:val="004D503A"/>
    <w:rsid w:val="004D52FB"/>
    <w:rsid w:val="004D629E"/>
    <w:rsid w:val="004D71EB"/>
    <w:rsid w:val="004D723A"/>
    <w:rsid w:val="004D7F62"/>
    <w:rsid w:val="004E10BB"/>
    <w:rsid w:val="004E1266"/>
    <w:rsid w:val="004E12B5"/>
    <w:rsid w:val="004E27D8"/>
    <w:rsid w:val="004E2EFE"/>
    <w:rsid w:val="004E3017"/>
    <w:rsid w:val="004E324B"/>
    <w:rsid w:val="004E3745"/>
    <w:rsid w:val="004E392F"/>
    <w:rsid w:val="004E3C84"/>
    <w:rsid w:val="004E3C8A"/>
    <w:rsid w:val="004E3ED4"/>
    <w:rsid w:val="004E5F4A"/>
    <w:rsid w:val="004E6A49"/>
    <w:rsid w:val="004E6D48"/>
    <w:rsid w:val="004E7003"/>
    <w:rsid w:val="004E77DB"/>
    <w:rsid w:val="004E7AF2"/>
    <w:rsid w:val="004E7B86"/>
    <w:rsid w:val="004F0384"/>
    <w:rsid w:val="004F0706"/>
    <w:rsid w:val="004F1318"/>
    <w:rsid w:val="004F1436"/>
    <w:rsid w:val="004F1598"/>
    <w:rsid w:val="004F15F1"/>
    <w:rsid w:val="004F18F5"/>
    <w:rsid w:val="004F19C7"/>
    <w:rsid w:val="004F243B"/>
    <w:rsid w:val="004F2626"/>
    <w:rsid w:val="004F28E8"/>
    <w:rsid w:val="004F2D44"/>
    <w:rsid w:val="004F3912"/>
    <w:rsid w:val="004F3D41"/>
    <w:rsid w:val="004F4075"/>
    <w:rsid w:val="004F4467"/>
    <w:rsid w:val="004F4B55"/>
    <w:rsid w:val="004F4B91"/>
    <w:rsid w:val="004F5504"/>
    <w:rsid w:val="004F5AF0"/>
    <w:rsid w:val="004F618F"/>
    <w:rsid w:val="004F637C"/>
    <w:rsid w:val="004F63A6"/>
    <w:rsid w:val="004F6A25"/>
    <w:rsid w:val="004F6EFB"/>
    <w:rsid w:val="004F70E6"/>
    <w:rsid w:val="004F7330"/>
    <w:rsid w:val="004F7549"/>
    <w:rsid w:val="004F79F3"/>
    <w:rsid w:val="0050011D"/>
    <w:rsid w:val="00500EC1"/>
    <w:rsid w:val="005017F2"/>
    <w:rsid w:val="0050280B"/>
    <w:rsid w:val="005028EF"/>
    <w:rsid w:val="005034C1"/>
    <w:rsid w:val="0050358E"/>
    <w:rsid w:val="005036A5"/>
    <w:rsid w:val="005040D4"/>
    <w:rsid w:val="0050472C"/>
    <w:rsid w:val="00504888"/>
    <w:rsid w:val="00504EA9"/>
    <w:rsid w:val="00506AA0"/>
    <w:rsid w:val="00506FB0"/>
    <w:rsid w:val="00506FDF"/>
    <w:rsid w:val="00507356"/>
    <w:rsid w:val="005077E9"/>
    <w:rsid w:val="00507C77"/>
    <w:rsid w:val="00507F02"/>
    <w:rsid w:val="00510B90"/>
    <w:rsid w:val="00510E1D"/>
    <w:rsid w:val="00510ECE"/>
    <w:rsid w:val="00511084"/>
    <w:rsid w:val="0051116E"/>
    <w:rsid w:val="00511381"/>
    <w:rsid w:val="00511C13"/>
    <w:rsid w:val="00512ADB"/>
    <w:rsid w:val="0051379A"/>
    <w:rsid w:val="00513DB0"/>
    <w:rsid w:val="00513FA8"/>
    <w:rsid w:val="00514D8E"/>
    <w:rsid w:val="00515A73"/>
    <w:rsid w:val="00515F2A"/>
    <w:rsid w:val="00516175"/>
    <w:rsid w:val="00516440"/>
    <w:rsid w:val="00516DC6"/>
    <w:rsid w:val="0052013E"/>
    <w:rsid w:val="00520477"/>
    <w:rsid w:val="00521CD2"/>
    <w:rsid w:val="00521FA0"/>
    <w:rsid w:val="00522FD3"/>
    <w:rsid w:val="005234E5"/>
    <w:rsid w:val="00523C04"/>
    <w:rsid w:val="00524030"/>
    <w:rsid w:val="00524302"/>
    <w:rsid w:val="0052438A"/>
    <w:rsid w:val="00524762"/>
    <w:rsid w:val="00524C02"/>
    <w:rsid w:val="00524EAC"/>
    <w:rsid w:val="005250A5"/>
    <w:rsid w:val="00526228"/>
    <w:rsid w:val="00526DE7"/>
    <w:rsid w:val="00527791"/>
    <w:rsid w:val="0053080A"/>
    <w:rsid w:val="0053091E"/>
    <w:rsid w:val="00530F0E"/>
    <w:rsid w:val="005324B6"/>
    <w:rsid w:val="005328BE"/>
    <w:rsid w:val="0053297B"/>
    <w:rsid w:val="00532C10"/>
    <w:rsid w:val="005334BC"/>
    <w:rsid w:val="00534E65"/>
    <w:rsid w:val="00534EF1"/>
    <w:rsid w:val="0053507E"/>
    <w:rsid w:val="00535439"/>
    <w:rsid w:val="005363BE"/>
    <w:rsid w:val="005364CA"/>
    <w:rsid w:val="005365FE"/>
    <w:rsid w:val="00536AE3"/>
    <w:rsid w:val="005379F5"/>
    <w:rsid w:val="00537B52"/>
    <w:rsid w:val="00537CDB"/>
    <w:rsid w:val="00537DFB"/>
    <w:rsid w:val="0054039F"/>
    <w:rsid w:val="0054055A"/>
    <w:rsid w:val="00540EE0"/>
    <w:rsid w:val="00541E17"/>
    <w:rsid w:val="005421C6"/>
    <w:rsid w:val="005425D0"/>
    <w:rsid w:val="00542739"/>
    <w:rsid w:val="005429B9"/>
    <w:rsid w:val="00542C72"/>
    <w:rsid w:val="005430A3"/>
    <w:rsid w:val="00543B7E"/>
    <w:rsid w:val="00543E71"/>
    <w:rsid w:val="00543FA8"/>
    <w:rsid w:val="00544705"/>
    <w:rsid w:val="0054537F"/>
    <w:rsid w:val="0054587A"/>
    <w:rsid w:val="005468E5"/>
    <w:rsid w:val="00546BE5"/>
    <w:rsid w:val="00546F01"/>
    <w:rsid w:val="00547943"/>
    <w:rsid w:val="00547AF0"/>
    <w:rsid w:val="00547BC2"/>
    <w:rsid w:val="00551DB6"/>
    <w:rsid w:val="00552059"/>
    <w:rsid w:val="00552286"/>
    <w:rsid w:val="005527A8"/>
    <w:rsid w:val="00552AE1"/>
    <w:rsid w:val="00552BEB"/>
    <w:rsid w:val="00553085"/>
    <w:rsid w:val="005540FB"/>
    <w:rsid w:val="005542C3"/>
    <w:rsid w:val="00554C8A"/>
    <w:rsid w:val="00554C96"/>
    <w:rsid w:val="00555208"/>
    <w:rsid w:val="00555DA0"/>
    <w:rsid w:val="00555F2D"/>
    <w:rsid w:val="00556075"/>
    <w:rsid w:val="00556970"/>
    <w:rsid w:val="00556E18"/>
    <w:rsid w:val="005571E4"/>
    <w:rsid w:val="005572A4"/>
    <w:rsid w:val="005579F4"/>
    <w:rsid w:val="00560346"/>
    <w:rsid w:val="00560689"/>
    <w:rsid w:val="005606DA"/>
    <w:rsid w:val="00560976"/>
    <w:rsid w:val="00560DD9"/>
    <w:rsid w:val="0056132E"/>
    <w:rsid w:val="00561407"/>
    <w:rsid w:val="0056157B"/>
    <w:rsid w:val="00561711"/>
    <w:rsid w:val="00561B9C"/>
    <w:rsid w:val="00561BFA"/>
    <w:rsid w:val="00561C20"/>
    <w:rsid w:val="00561C7F"/>
    <w:rsid w:val="00561DC2"/>
    <w:rsid w:val="00563B9F"/>
    <w:rsid w:val="00564DA8"/>
    <w:rsid w:val="00565025"/>
    <w:rsid w:val="0056579D"/>
    <w:rsid w:val="00567533"/>
    <w:rsid w:val="00570B22"/>
    <w:rsid w:val="00571104"/>
    <w:rsid w:val="00571261"/>
    <w:rsid w:val="005712A5"/>
    <w:rsid w:val="005716CA"/>
    <w:rsid w:val="00571B99"/>
    <w:rsid w:val="00572023"/>
    <w:rsid w:val="00572190"/>
    <w:rsid w:val="00573993"/>
    <w:rsid w:val="00573DBD"/>
    <w:rsid w:val="00573FDB"/>
    <w:rsid w:val="00574F69"/>
    <w:rsid w:val="005755CE"/>
    <w:rsid w:val="00575E06"/>
    <w:rsid w:val="005765D9"/>
    <w:rsid w:val="00576FEA"/>
    <w:rsid w:val="0058050F"/>
    <w:rsid w:val="005805EC"/>
    <w:rsid w:val="0058077A"/>
    <w:rsid w:val="005812A9"/>
    <w:rsid w:val="005815C5"/>
    <w:rsid w:val="00581AFA"/>
    <w:rsid w:val="00582296"/>
    <w:rsid w:val="005829B6"/>
    <w:rsid w:val="00582C3D"/>
    <w:rsid w:val="00582D27"/>
    <w:rsid w:val="00583EA1"/>
    <w:rsid w:val="00583FBF"/>
    <w:rsid w:val="00584010"/>
    <w:rsid w:val="00584767"/>
    <w:rsid w:val="00584EFB"/>
    <w:rsid w:val="0058527B"/>
    <w:rsid w:val="005854A3"/>
    <w:rsid w:val="00585B2E"/>
    <w:rsid w:val="00586242"/>
    <w:rsid w:val="0058636A"/>
    <w:rsid w:val="0058645F"/>
    <w:rsid w:val="00586B0A"/>
    <w:rsid w:val="00586B27"/>
    <w:rsid w:val="00586BB6"/>
    <w:rsid w:val="005870B0"/>
    <w:rsid w:val="005870D2"/>
    <w:rsid w:val="00587120"/>
    <w:rsid w:val="00590040"/>
    <w:rsid w:val="00590825"/>
    <w:rsid w:val="00590AC0"/>
    <w:rsid w:val="00590CAD"/>
    <w:rsid w:val="00590D06"/>
    <w:rsid w:val="005913F8"/>
    <w:rsid w:val="005914F2"/>
    <w:rsid w:val="0059211B"/>
    <w:rsid w:val="00592850"/>
    <w:rsid w:val="0059379C"/>
    <w:rsid w:val="005940B1"/>
    <w:rsid w:val="0059431C"/>
    <w:rsid w:val="00594350"/>
    <w:rsid w:val="00594BD6"/>
    <w:rsid w:val="005953CD"/>
    <w:rsid w:val="00595B08"/>
    <w:rsid w:val="00595D71"/>
    <w:rsid w:val="00596004"/>
    <w:rsid w:val="005963EF"/>
    <w:rsid w:val="00597443"/>
    <w:rsid w:val="005A1431"/>
    <w:rsid w:val="005A1548"/>
    <w:rsid w:val="005A1684"/>
    <w:rsid w:val="005A2256"/>
    <w:rsid w:val="005A236E"/>
    <w:rsid w:val="005A30AB"/>
    <w:rsid w:val="005A321E"/>
    <w:rsid w:val="005A51CC"/>
    <w:rsid w:val="005A6005"/>
    <w:rsid w:val="005A7CFF"/>
    <w:rsid w:val="005A7EAC"/>
    <w:rsid w:val="005B0DE6"/>
    <w:rsid w:val="005B1414"/>
    <w:rsid w:val="005B2966"/>
    <w:rsid w:val="005B31BF"/>
    <w:rsid w:val="005B3EF8"/>
    <w:rsid w:val="005B4609"/>
    <w:rsid w:val="005B4708"/>
    <w:rsid w:val="005B4B5E"/>
    <w:rsid w:val="005B5B96"/>
    <w:rsid w:val="005B5CF9"/>
    <w:rsid w:val="005B5F2D"/>
    <w:rsid w:val="005B737C"/>
    <w:rsid w:val="005B73A9"/>
    <w:rsid w:val="005B7B24"/>
    <w:rsid w:val="005C0524"/>
    <w:rsid w:val="005C073A"/>
    <w:rsid w:val="005C0967"/>
    <w:rsid w:val="005C16FD"/>
    <w:rsid w:val="005C1A82"/>
    <w:rsid w:val="005C24A6"/>
    <w:rsid w:val="005C26AF"/>
    <w:rsid w:val="005C2AAC"/>
    <w:rsid w:val="005C2C26"/>
    <w:rsid w:val="005C2E83"/>
    <w:rsid w:val="005C59C4"/>
    <w:rsid w:val="005C5B16"/>
    <w:rsid w:val="005C5B69"/>
    <w:rsid w:val="005C5C1F"/>
    <w:rsid w:val="005C5DCB"/>
    <w:rsid w:val="005C5F30"/>
    <w:rsid w:val="005C6998"/>
    <w:rsid w:val="005C6AF5"/>
    <w:rsid w:val="005C7150"/>
    <w:rsid w:val="005D0560"/>
    <w:rsid w:val="005D09BC"/>
    <w:rsid w:val="005D0FC7"/>
    <w:rsid w:val="005D104C"/>
    <w:rsid w:val="005D178C"/>
    <w:rsid w:val="005D1B40"/>
    <w:rsid w:val="005D2099"/>
    <w:rsid w:val="005D3DCE"/>
    <w:rsid w:val="005D3E7A"/>
    <w:rsid w:val="005D41BB"/>
    <w:rsid w:val="005D4D49"/>
    <w:rsid w:val="005D524C"/>
    <w:rsid w:val="005D554D"/>
    <w:rsid w:val="005D56BA"/>
    <w:rsid w:val="005D57F6"/>
    <w:rsid w:val="005D6030"/>
    <w:rsid w:val="005D7D84"/>
    <w:rsid w:val="005E0121"/>
    <w:rsid w:val="005E016D"/>
    <w:rsid w:val="005E0822"/>
    <w:rsid w:val="005E0D33"/>
    <w:rsid w:val="005E12D4"/>
    <w:rsid w:val="005E148F"/>
    <w:rsid w:val="005E1798"/>
    <w:rsid w:val="005E1CAB"/>
    <w:rsid w:val="005E41D5"/>
    <w:rsid w:val="005E489C"/>
    <w:rsid w:val="005E4C1B"/>
    <w:rsid w:val="005E4E3E"/>
    <w:rsid w:val="005E538E"/>
    <w:rsid w:val="005E5CD3"/>
    <w:rsid w:val="005E748F"/>
    <w:rsid w:val="005F2356"/>
    <w:rsid w:val="005F2C6E"/>
    <w:rsid w:val="005F32FC"/>
    <w:rsid w:val="005F3796"/>
    <w:rsid w:val="005F3C91"/>
    <w:rsid w:val="005F4172"/>
    <w:rsid w:val="005F4E5F"/>
    <w:rsid w:val="005F4E94"/>
    <w:rsid w:val="005F5392"/>
    <w:rsid w:val="005F576B"/>
    <w:rsid w:val="005F5886"/>
    <w:rsid w:val="005F5D67"/>
    <w:rsid w:val="005F5EA2"/>
    <w:rsid w:val="005F6394"/>
    <w:rsid w:val="005F6571"/>
    <w:rsid w:val="005F6B59"/>
    <w:rsid w:val="005F740E"/>
    <w:rsid w:val="005F743D"/>
    <w:rsid w:val="005F7EF8"/>
    <w:rsid w:val="00600CD2"/>
    <w:rsid w:val="00601705"/>
    <w:rsid w:val="006019C1"/>
    <w:rsid w:val="006019F1"/>
    <w:rsid w:val="00601EA3"/>
    <w:rsid w:val="00601F9C"/>
    <w:rsid w:val="0060222A"/>
    <w:rsid w:val="006028A4"/>
    <w:rsid w:val="00602C8C"/>
    <w:rsid w:val="00602DF2"/>
    <w:rsid w:val="00603042"/>
    <w:rsid w:val="006030AF"/>
    <w:rsid w:val="006033AD"/>
    <w:rsid w:val="006039B9"/>
    <w:rsid w:val="0060402E"/>
    <w:rsid w:val="006045EE"/>
    <w:rsid w:val="00604FAC"/>
    <w:rsid w:val="006056C5"/>
    <w:rsid w:val="006057ED"/>
    <w:rsid w:val="0060648D"/>
    <w:rsid w:val="00606929"/>
    <w:rsid w:val="006109AF"/>
    <w:rsid w:val="00610E43"/>
    <w:rsid w:val="006112BE"/>
    <w:rsid w:val="00612041"/>
    <w:rsid w:val="006120C2"/>
    <w:rsid w:val="00613E60"/>
    <w:rsid w:val="00614ACC"/>
    <w:rsid w:val="0061513A"/>
    <w:rsid w:val="006152DA"/>
    <w:rsid w:val="006164C7"/>
    <w:rsid w:val="0061678D"/>
    <w:rsid w:val="00616A0D"/>
    <w:rsid w:val="0061739C"/>
    <w:rsid w:val="006205A9"/>
    <w:rsid w:val="00620851"/>
    <w:rsid w:val="006227D5"/>
    <w:rsid w:val="00623277"/>
    <w:rsid w:val="00623755"/>
    <w:rsid w:val="0062393F"/>
    <w:rsid w:val="00623B1C"/>
    <w:rsid w:val="006246FD"/>
    <w:rsid w:val="00624719"/>
    <w:rsid w:val="00625C5D"/>
    <w:rsid w:val="006261C4"/>
    <w:rsid w:val="00627828"/>
    <w:rsid w:val="00630314"/>
    <w:rsid w:val="00630479"/>
    <w:rsid w:val="00630969"/>
    <w:rsid w:val="006315DC"/>
    <w:rsid w:val="00631739"/>
    <w:rsid w:val="00631A45"/>
    <w:rsid w:val="00631BAF"/>
    <w:rsid w:val="00631BF7"/>
    <w:rsid w:val="00631DFE"/>
    <w:rsid w:val="00632EB4"/>
    <w:rsid w:val="00632F6E"/>
    <w:rsid w:val="00633458"/>
    <w:rsid w:val="006338C8"/>
    <w:rsid w:val="006341EB"/>
    <w:rsid w:val="00634FC6"/>
    <w:rsid w:val="00635654"/>
    <w:rsid w:val="00636DDC"/>
    <w:rsid w:val="00637F49"/>
    <w:rsid w:val="00641082"/>
    <w:rsid w:val="006410F5"/>
    <w:rsid w:val="00641163"/>
    <w:rsid w:val="006414B8"/>
    <w:rsid w:val="006418EE"/>
    <w:rsid w:val="00641D5D"/>
    <w:rsid w:val="0064244A"/>
    <w:rsid w:val="006427D0"/>
    <w:rsid w:val="00642E91"/>
    <w:rsid w:val="006435EF"/>
    <w:rsid w:val="006445F7"/>
    <w:rsid w:val="006446BD"/>
    <w:rsid w:val="006467D5"/>
    <w:rsid w:val="006468B3"/>
    <w:rsid w:val="00646A34"/>
    <w:rsid w:val="00646EEE"/>
    <w:rsid w:val="00647976"/>
    <w:rsid w:val="00647986"/>
    <w:rsid w:val="00647FDE"/>
    <w:rsid w:val="0065007B"/>
    <w:rsid w:val="00650350"/>
    <w:rsid w:val="00650999"/>
    <w:rsid w:val="00650B83"/>
    <w:rsid w:val="00651329"/>
    <w:rsid w:val="00651597"/>
    <w:rsid w:val="006519A5"/>
    <w:rsid w:val="00651C20"/>
    <w:rsid w:val="00651CAD"/>
    <w:rsid w:val="00652086"/>
    <w:rsid w:val="0065214A"/>
    <w:rsid w:val="006529D4"/>
    <w:rsid w:val="00652E30"/>
    <w:rsid w:val="006532C9"/>
    <w:rsid w:val="00653511"/>
    <w:rsid w:val="00654666"/>
    <w:rsid w:val="006548E0"/>
    <w:rsid w:val="00655C43"/>
    <w:rsid w:val="00656112"/>
    <w:rsid w:val="00656591"/>
    <w:rsid w:val="006567FD"/>
    <w:rsid w:val="00656B27"/>
    <w:rsid w:val="00660571"/>
    <w:rsid w:val="00660706"/>
    <w:rsid w:val="006628C0"/>
    <w:rsid w:val="0066318C"/>
    <w:rsid w:val="006633EC"/>
    <w:rsid w:val="00664425"/>
    <w:rsid w:val="00664788"/>
    <w:rsid w:val="00664AAC"/>
    <w:rsid w:val="0066578D"/>
    <w:rsid w:val="0066658E"/>
    <w:rsid w:val="006673A6"/>
    <w:rsid w:val="006679DD"/>
    <w:rsid w:val="00667C3D"/>
    <w:rsid w:val="00670B5D"/>
    <w:rsid w:val="00670C58"/>
    <w:rsid w:val="00670D06"/>
    <w:rsid w:val="006716CD"/>
    <w:rsid w:val="00671804"/>
    <w:rsid w:val="00672396"/>
    <w:rsid w:val="006727DC"/>
    <w:rsid w:val="006728F9"/>
    <w:rsid w:val="00672C10"/>
    <w:rsid w:val="00672CA9"/>
    <w:rsid w:val="00672EA1"/>
    <w:rsid w:val="00673220"/>
    <w:rsid w:val="0067355B"/>
    <w:rsid w:val="00674F52"/>
    <w:rsid w:val="006755B6"/>
    <w:rsid w:val="006759AB"/>
    <w:rsid w:val="00675EA2"/>
    <w:rsid w:val="006760F4"/>
    <w:rsid w:val="0067620E"/>
    <w:rsid w:val="0067699D"/>
    <w:rsid w:val="00680147"/>
    <w:rsid w:val="0068014A"/>
    <w:rsid w:val="00680CE9"/>
    <w:rsid w:val="00681966"/>
    <w:rsid w:val="006821DB"/>
    <w:rsid w:val="0068244B"/>
    <w:rsid w:val="006824FE"/>
    <w:rsid w:val="006827EC"/>
    <w:rsid w:val="00682BC2"/>
    <w:rsid w:val="00683077"/>
    <w:rsid w:val="00683140"/>
    <w:rsid w:val="0068318F"/>
    <w:rsid w:val="006831BA"/>
    <w:rsid w:val="00683345"/>
    <w:rsid w:val="00683A46"/>
    <w:rsid w:val="00683AE8"/>
    <w:rsid w:val="00683DFF"/>
    <w:rsid w:val="00684A0A"/>
    <w:rsid w:val="00684B01"/>
    <w:rsid w:val="006856C9"/>
    <w:rsid w:val="00686E9D"/>
    <w:rsid w:val="00686FD5"/>
    <w:rsid w:val="006877F1"/>
    <w:rsid w:val="00690313"/>
    <w:rsid w:val="00690996"/>
    <w:rsid w:val="0069120E"/>
    <w:rsid w:val="00691242"/>
    <w:rsid w:val="00691CE8"/>
    <w:rsid w:val="0069209F"/>
    <w:rsid w:val="00692C83"/>
    <w:rsid w:val="006930DF"/>
    <w:rsid w:val="0069501E"/>
    <w:rsid w:val="0069538E"/>
    <w:rsid w:val="006958C2"/>
    <w:rsid w:val="00695E12"/>
    <w:rsid w:val="0069665C"/>
    <w:rsid w:val="00696751"/>
    <w:rsid w:val="006A023A"/>
    <w:rsid w:val="006A0A08"/>
    <w:rsid w:val="006A0C0F"/>
    <w:rsid w:val="006A0DD9"/>
    <w:rsid w:val="006A0F78"/>
    <w:rsid w:val="006A14D3"/>
    <w:rsid w:val="006A16F4"/>
    <w:rsid w:val="006A1EF1"/>
    <w:rsid w:val="006A2032"/>
    <w:rsid w:val="006A2FC1"/>
    <w:rsid w:val="006A3B7B"/>
    <w:rsid w:val="006A3D0A"/>
    <w:rsid w:val="006A488C"/>
    <w:rsid w:val="006A4B1A"/>
    <w:rsid w:val="006A4C08"/>
    <w:rsid w:val="006A4F63"/>
    <w:rsid w:val="006A5304"/>
    <w:rsid w:val="006A6215"/>
    <w:rsid w:val="006A63B3"/>
    <w:rsid w:val="006A77A5"/>
    <w:rsid w:val="006A79B4"/>
    <w:rsid w:val="006A7AA9"/>
    <w:rsid w:val="006A7C91"/>
    <w:rsid w:val="006A7EFD"/>
    <w:rsid w:val="006B00AB"/>
    <w:rsid w:val="006B0817"/>
    <w:rsid w:val="006B1337"/>
    <w:rsid w:val="006B177D"/>
    <w:rsid w:val="006B1FA8"/>
    <w:rsid w:val="006B217A"/>
    <w:rsid w:val="006B2314"/>
    <w:rsid w:val="006B28DD"/>
    <w:rsid w:val="006B3538"/>
    <w:rsid w:val="006B3DD5"/>
    <w:rsid w:val="006B4694"/>
    <w:rsid w:val="006B46FC"/>
    <w:rsid w:val="006B4719"/>
    <w:rsid w:val="006B7B81"/>
    <w:rsid w:val="006B7D2A"/>
    <w:rsid w:val="006B7F01"/>
    <w:rsid w:val="006C1797"/>
    <w:rsid w:val="006C3A21"/>
    <w:rsid w:val="006C3B26"/>
    <w:rsid w:val="006C3F29"/>
    <w:rsid w:val="006C4E36"/>
    <w:rsid w:val="006C5C56"/>
    <w:rsid w:val="006C5EDF"/>
    <w:rsid w:val="006C6502"/>
    <w:rsid w:val="006C6C69"/>
    <w:rsid w:val="006C7B39"/>
    <w:rsid w:val="006D015C"/>
    <w:rsid w:val="006D02B7"/>
    <w:rsid w:val="006D0D09"/>
    <w:rsid w:val="006D1BE2"/>
    <w:rsid w:val="006D22A2"/>
    <w:rsid w:val="006D262F"/>
    <w:rsid w:val="006D2F1C"/>
    <w:rsid w:val="006D3C4A"/>
    <w:rsid w:val="006D3D66"/>
    <w:rsid w:val="006D40FE"/>
    <w:rsid w:val="006D45D8"/>
    <w:rsid w:val="006D4C61"/>
    <w:rsid w:val="006D5176"/>
    <w:rsid w:val="006D5D62"/>
    <w:rsid w:val="006D6646"/>
    <w:rsid w:val="006D7023"/>
    <w:rsid w:val="006D703A"/>
    <w:rsid w:val="006D74CE"/>
    <w:rsid w:val="006D7742"/>
    <w:rsid w:val="006D78F2"/>
    <w:rsid w:val="006D7EEF"/>
    <w:rsid w:val="006E0915"/>
    <w:rsid w:val="006E11EB"/>
    <w:rsid w:val="006E14C8"/>
    <w:rsid w:val="006E15EE"/>
    <w:rsid w:val="006E2EE7"/>
    <w:rsid w:val="006E3905"/>
    <w:rsid w:val="006E417E"/>
    <w:rsid w:val="006E4949"/>
    <w:rsid w:val="006E56A8"/>
    <w:rsid w:val="006E58D3"/>
    <w:rsid w:val="006E5FD8"/>
    <w:rsid w:val="006E7226"/>
    <w:rsid w:val="006F0766"/>
    <w:rsid w:val="006F1073"/>
    <w:rsid w:val="006F3D8F"/>
    <w:rsid w:val="006F472A"/>
    <w:rsid w:val="006F4793"/>
    <w:rsid w:val="006F4B27"/>
    <w:rsid w:val="006F4DC1"/>
    <w:rsid w:val="006F57CB"/>
    <w:rsid w:val="006F59AA"/>
    <w:rsid w:val="006F5B1F"/>
    <w:rsid w:val="006F5EAB"/>
    <w:rsid w:val="006F5F57"/>
    <w:rsid w:val="006F63F0"/>
    <w:rsid w:val="006F67D5"/>
    <w:rsid w:val="006F69AB"/>
    <w:rsid w:val="006F6C60"/>
    <w:rsid w:val="006F7A9B"/>
    <w:rsid w:val="006F7B29"/>
    <w:rsid w:val="00700128"/>
    <w:rsid w:val="00700604"/>
    <w:rsid w:val="00701030"/>
    <w:rsid w:val="00702BE8"/>
    <w:rsid w:val="0070369F"/>
    <w:rsid w:val="0070379F"/>
    <w:rsid w:val="0070419A"/>
    <w:rsid w:val="00704FB0"/>
    <w:rsid w:val="007055C7"/>
    <w:rsid w:val="00705957"/>
    <w:rsid w:val="00706730"/>
    <w:rsid w:val="00706A71"/>
    <w:rsid w:val="007073D8"/>
    <w:rsid w:val="007078C3"/>
    <w:rsid w:val="007078DF"/>
    <w:rsid w:val="00710146"/>
    <w:rsid w:val="00710392"/>
    <w:rsid w:val="007104EE"/>
    <w:rsid w:val="007107F1"/>
    <w:rsid w:val="007111DC"/>
    <w:rsid w:val="00711AEA"/>
    <w:rsid w:val="00712043"/>
    <w:rsid w:val="007121FE"/>
    <w:rsid w:val="0071233B"/>
    <w:rsid w:val="00712D6E"/>
    <w:rsid w:val="00713305"/>
    <w:rsid w:val="00713478"/>
    <w:rsid w:val="007139C7"/>
    <w:rsid w:val="00714785"/>
    <w:rsid w:val="00714B0B"/>
    <w:rsid w:val="00714E92"/>
    <w:rsid w:val="00714F5C"/>
    <w:rsid w:val="00715307"/>
    <w:rsid w:val="0071572C"/>
    <w:rsid w:val="00715B32"/>
    <w:rsid w:val="0071682E"/>
    <w:rsid w:val="0071687A"/>
    <w:rsid w:val="007168D6"/>
    <w:rsid w:val="00716BCA"/>
    <w:rsid w:val="007176EF"/>
    <w:rsid w:val="00720294"/>
    <w:rsid w:val="007208A6"/>
    <w:rsid w:val="00720F14"/>
    <w:rsid w:val="007214A0"/>
    <w:rsid w:val="007218FE"/>
    <w:rsid w:val="00722166"/>
    <w:rsid w:val="007225D5"/>
    <w:rsid w:val="00722BC4"/>
    <w:rsid w:val="0072311A"/>
    <w:rsid w:val="00725077"/>
    <w:rsid w:val="007251CE"/>
    <w:rsid w:val="007261F2"/>
    <w:rsid w:val="00726628"/>
    <w:rsid w:val="007269CE"/>
    <w:rsid w:val="00726CCD"/>
    <w:rsid w:val="0072723C"/>
    <w:rsid w:val="00727B7E"/>
    <w:rsid w:val="00727FD5"/>
    <w:rsid w:val="00730164"/>
    <w:rsid w:val="007302B2"/>
    <w:rsid w:val="00730C69"/>
    <w:rsid w:val="00730FC9"/>
    <w:rsid w:val="00731CEF"/>
    <w:rsid w:val="0073250C"/>
    <w:rsid w:val="00732758"/>
    <w:rsid w:val="00732E6D"/>
    <w:rsid w:val="007334F2"/>
    <w:rsid w:val="007339BE"/>
    <w:rsid w:val="00733FFD"/>
    <w:rsid w:val="00735AE3"/>
    <w:rsid w:val="007361F4"/>
    <w:rsid w:val="0073683B"/>
    <w:rsid w:val="007368F5"/>
    <w:rsid w:val="00736C92"/>
    <w:rsid w:val="00736CFE"/>
    <w:rsid w:val="0073720A"/>
    <w:rsid w:val="0073761C"/>
    <w:rsid w:val="007408AD"/>
    <w:rsid w:val="00740FC3"/>
    <w:rsid w:val="00741F1D"/>
    <w:rsid w:val="007422D0"/>
    <w:rsid w:val="00742E16"/>
    <w:rsid w:val="00742E4B"/>
    <w:rsid w:val="00743513"/>
    <w:rsid w:val="00743B28"/>
    <w:rsid w:val="00744525"/>
    <w:rsid w:val="00744D97"/>
    <w:rsid w:val="00745811"/>
    <w:rsid w:val="007462D7"/>
    <w:rsid w:val="00746485"/>
    <w:rsid w:val="0074670A"/>
    <w:rsid w:val="00746792"/>
    <w:rsid w:val="00746ACC"/>
    <w:rsid w:val="0074738B"/>
    <w:rsid w:val="00747C82"/>
    <w:rsid w:val="00750218"/>
    <w:rsid w:val="00751CFB"/>
    <w:rsid w:val="00751E9F"/>
    <w:rsid w:val="00754433"/>
    <w:rsid w:val="00754D16"/>
    <w:rsid w:val="00755553"/>
    <w:rsid w:val="0075626C"/>
    <w:rsid w:val="007572F3"/>
    <w:rsid w:val="0075786A"/>
    <w:rsid w:val="0076083D"/>
    <w:rsid w:val="007623A5"/>
    <w:rsid w:val="00763AF3"/>
    <w:rsid w:val="00765B6D"/>
    <w:rsid w:val="00766A84"/>
    <w:rsid w:val="00766B5C"/>
    <w:rsid w:val="00766F6D"/>
    <w:rsid w:val="00767150"/>
    <w:rsid w:val="007674E9"/>
    <w:rsid w:val="007675FF"/>
    <w:rsid w:val="00767A46"/>
    <w:rsid w:val="00770258"/>
    <w:rsid w:val="007705D9"/>
    <w:rsid w:val="00770F6D"/>
    <w:rsid w:val="0077200A"/>
    <w:rsid w:val="0077243F"/>
    <w:rsid w:val="0077323C"/>
    <w:rsid w:val="00774367"/>
    <w:rsid w:val="007754BA"/>
    <w:rsid w:val="007755BE"/>
    <w:rsid w:val="00775DF3"/>
    <w:rsid w:val="007761BE"/>
    <w:rsid w:val="0077711C"/>
    <w:rsid w:val="0077735E"/>
    <w:rsid w:val="00777ABA"/>
    <w:rsid w:val="007805B6"/>
    <w:rsid w:val="00780FED"/>
    <w:rsid w:val="0078146E"/>
    <w:rsid w:val="00781544"/>
    <w:rsid w:val="0078212E"/>
    <w:rsid w:val="0078271D"/>
    <w:rsid w:val="00782E8B"/>
    <w:rsid w:val="00783A89"/>
    <w:rsid w:val="00783AE8"/>
    <w:rsid w:val="00783EF0"/>
    <w:rsid w:val="0078400F"/>
    <w:rsid w:val="007842BB"/>
    <w:rsid w:val="00784871"/>
    <w:rsid w:val="00784BC1"/>
    <w:rsid w:val="007856EE"/>
    <w:rsid w:val="007865EC"/>
    <w:rsid w:val="00786B76"/>
    <w:rsid w:val="00787572"/>
    <w:rsid w:val="00787953"/>
    <w:rsid w:val="00787B08"/>
    <w:rsid w:val="007904C1"/>
    <w:rsid w:val="0079056F"/>
    <w:rsid w:val="00790681"/>
    <w:rsid w:val="00790728"/>
    <w:rsid w:val="00792151"/>
    <w:rsid w:val="007926AA"/>
    <w:rsid w:val="00792813"/>
    <w:rsid w:val="00793AAD"/>
    <w:rsid w:val="00794DE1"/>
    <w:rsid w:val="0079525C"/>
    <w:rsid w:val="00795DF8"/>
    <w:rsid w:val="00796993"/>
    <w:rsid w:val="00796D8C"/>
    <w:rsid w:val="0079705C"/>
    <w:rsid w:val="007972B3"/>
    <w:rsid w:val="007A05EB"/>
    <w:rsid w:val="007A0C2E"/>
    <w:rsid w:val="007A1433"/>
    <w:rsid w:val="007A1C61"/>
    <w:rsid w:val="007A2192"/>
    <w:rsid w:val="007A2EB2"/>
    <w:rsid w:val="007A2EE2"/>
    <w:rsid w:val="007A31DD"/>
    <w:rsid w:val="007A3257"/>
    <w:rsid w:val="007A3BE9"/>
    <w:rsid w:val="007A3CA8"/>
    <w:rsid w:val="007A4927"/>
    <w:rsid w:val="007A56E4"/>
    <w:rsid w:val="007A5FF9"/>
    <w:rsid w:val="007A6249"/>
    <w:rsid w:val="007A63EB"/>
    <w:rsid w:val="007A6D66"/>
    <w:rsid w:val="007A6EFE"/>
    <w:rsid w:val="007B0913"/>
    <w:rsid w:val="007B0E26"/>
    <w:rsid w:val="007B1320"/>
    <w:rsid w:val="007B1351"/>
    <w:rsid w:val="007B1686"/>
    <w:rsid w:val="007B21B1"/>
    <w:rsid w:val="007B24AC"/>
    <w:rsid w:val="007B27AD"/>
    <w:rsid w:val="007B324C"/>
    <w:rsid w:val="007B3692"/>
    <w:rsid w:val="007B3CAA"/>
    <w:rsid w:val="007B473D"/>
    <w:rsid w:val="007B4B5D"/>
    <w:rsid w:val="007B4E9B"/>
    <w:rsid w:val="007B5461"/>
    <w:rsid w:val="007B5749"/>
    <w:rsid w:val="007B66DD"/>
    <w:rsid w:val="007B73F3"/>
    <w:rsid w:val="007C09F1"/>
    <w:rsid w:val="007C108E"/>
    <w:rsid w:val="007C11B0"/>
    <w:rsid w:val="007C1591"/>
    <w:rsid w:val="007C1F46"/>
    <w:rsid w:val="007C2281"/>
    <w:rsid w:val="007C27B9"/>
    <w:rsid w:val="007C299C"/>
    <w:rsid w:val="007C3441"/>
    <w:rsid w:val="007C4C3E"/>
    <w:rsid w:val="007C54BD"/>
    <w:rsid w:val="007C5776"/>
    <w:rsid w:val="007C5C8D"/>
    <w:rsid w:val="007C5F27"/>
    <w:rsid w:val="007C6203"/>
    <w:rsid w:val="007C68CC"/>
    <w:rsid w:val="007C6950"/>
    <w:rsid w:val="007C6B08"/>
    <w:rsid w:val="007D032B"/>
    <w:rsid w:val="007D14E7"/>
    <w:rsid w:val="007D1D2B"/>
    <w:rsid w:val="007D2048"/>
    <w:rsid w:val="007D2143"/>
    <w:rsid w:val="007D25EB"/>
    <w:rsid w:val="007D2778"/>
    <w:rsid w:val="007D2B17"/>
    <w:rsid w:val="007D2F99"/>
    <w:rsid w:val="007D364F"/>
    <w:rsid w:val="007D3EC5"/>
    <w:rsid w:val="007D4688"/>
    <w:rsid w:val="007D4922"/>
    <w:rsid w:val="007D4958"/>
    <w:rsid w:val="007D5BE1"/>
    <w:rsid w:val="007D5C47"/>
    <w:rsid w:val="007D5FB8"/>
    <w:rsid w:val="007D6AC5"/>
    <w:rsid w:val="007D6CF4"/>
    <w:rsid w:val="007E0571"/>
    <w:rsid w:val="007E0729"/>
    <w:rsid w:val="007E0823"/>
    <w:rsid w:val="007E0B2E"/>
    <w:rsid w:val="007E0BEE"/>
    <w:rsid w:val="007E0EA2"/>
    <w:rsid w:val="007E0F52"/>
    <w:rsid w:val="007E11BC"/>
    <w:rsid w:val="007E1253"/>
    <w:rsid w:val="007E21E7"/>
    <w:rsid w:val="007E2345"/>
    <w:rsid w:val="007E33DF"/>
    <w:rsid w:val="007E3C64"/>
    <w:rsid w:val="007E40E3"/>
    <w:rsid w:val="007E4435"/>
    <w:rsid w:val="007E44A9"/>
    <w:rsid w:val="007E4D0C"/>
    <w:rsid w:val="007E600D"/>
    <w:rsid w:val="007E60DB"/>
    <w:rsid w:val="007E6212"/>
    <w:rsid w:val="007E7F46"/>
    <w:rsid w:val="007F0AD4"/>
    <w:rsid w:val="007F209E"/>
    <w:rsid w:val="007F2373"/>
    <w:rsid w:val="007F2572"/>
    <w:rsid w:val="007F2A0E"/>
    <w:rsid w:val="007F2D41"/>
    <w:rsid w:val="007F3D57"/>
    <w:rsid w:val="007F46A1"/>
    <w:rsid w:val="007F4846"/>
    <w:rsid w:val="007F4EC5"/>
    <w:rsid w:val="007F64A7"/>
    <w:rsid w:val="007F66BC"/>
    <w:rsid w:val="007F67C2"/>
    <w:rsid w:val="007F70A6"/>
    <w:rsid w:val="007F764A"/>
    <w:rsid w:val="007F76E4"/>
    <w:rsid w:val="007F78D0"/>
    <w:rsid w:val="007F7943"/>
    <w:rsid w:val="007F7F5B"/>
    <w:rsid w:val="0080023D"/>
    <w:rsid w:val="00800590"/>
    <w:rsid w:val="00800CED"/>
    <w:rsid w:val="00800E1A"/>
    <w:rsid w:val="00800E9C"/>
    <w:rsid w:val="008015AD"/>
    <w:rsid w:val="00801A54"/>
    <w:rsid w:val="00801A77"/>
    <w:rsid w:val="00802BEB"/>
    <w:rsid w:val="00802D0F"/>
    <w:rsid w:val="00802E3B"/>
    <w:rsid w:val="00802FE6"/>
    <w:rsid w:val="00803203"/>
    <w:rsid w:val="00803250"/>
    <w:rsid w:val="0080349F"/>
    <w:rsid w:val="00803B84"/>
    <w:rsid w:val="00803FB6"/>
    <w:rsid w:val="008041C1"/>
    <w:rsid w:val="00804A76"/>
    <w:rsid w:val="0080533A"/>
    <w:rsid w:val="00805531"/>
    <w:rsid w:val="00805ABE"/>
    <w:rsid w:val="00805C85"/>
    <w:rsid w:val="00806275"/>
    <w:rsid w:val="00806A7D"/>
    <w:rsid w:val="0080702A"/>
    <w:rsid w:val="00807C08"/>
    <w:rsid w:val="008101EE"/>
    <w:rsid w:val="008106D3"/>
    <w:rsid w:val="00810948"/>
    <w:rsid w:val="00810A8E"/>
    <w:rsid w:val="00811119"/>
    <w:rsid w:val="008128B2"/>
    <w:rsid w:val="00812B30"/>
    <w:rsid w:val="00812C96"/>
    <w:rsid w:val="00813204"/>
    <w:rsid w:val="008135C5"/>
    <w:rsid w:val="008139EE"/>
    <w:rsid w:val="00813BE4"/>
    <w:rsid w:val="00813CBA"/>
    <w:rsid w:val="00813E2F"/>
    <w:rsid w:val="00814446"/>
    <w:rsid w:val="00814ACE"/>
    <w:rsid w:val="00814B4F"/>
    <w:rsid w:val="00815618"/>
    <w:rsid w:val="00816648"/>
    <w:rsid w:val="0081700B"/>
    <w:rsid w:val="00817E98"/>
    <w:rsid w:val="00820188"/>
    <w:rsid w:val="00820C1B"/>
    <w:rsid w:val="00820EB1"/>
    <w:rsid w:val="00820F6E"/>
    <w:rsid w:val="00821A8E"/>
    <w:rsid w:val="00822265"/>
    <w:rsid w:val="00822729"/>
    <w:rsid w:val="00822DD2"/>
    <w:rsid w:val="00823375"/>
    <w:rsid w:val="00823DF2"/>
    <w:rsid w:val="00824721"/>
    <w:rsid w:val="00825FFE"/>
    <w:rsid w:val="00827FDD"/>
    <w:rsid w:val="008312FB"/>
    <w:rsid w:val="00832A5A"/>
    <w:rsid w:val="00832BE1"/>
    <w:rsid w:val="00832C23"/>
    <w:rsid w:val="00833ED3"/>
    <w:rsid w:val="00834D8C"/>
    <w:rsid w:val="0083502C"/>
    <w:rsid w:val="00835852"/>
    <w:rsid w:val="00836435"/>
    <w:rsid w:val="008367DB"/>
    <w:rsid w:val="00837C74"/>
    <w:rsid w:val="0084032B"/>
    <w:rsid w:val="008403EA"/>
    <w:rsid w:val="008409F8"/>
    <w:rsid w:val="00841D1B"/>
    <w:rsid w:val="008425EB"/>
    <w:rsid w:val="00843BCF"/>
    <w:rsid w:val="00843FE5"/>
    <w:rsid w:val="00844052"/>
    <w:rsid w:val="0084471C"/>
    <w:rsid w:val="00844BC4"/>
    <w:rsid w:val="00845209"/>
    <w:rsid w:val="00845760"/>
    <w:rsid w:val="008464F5"/>
    <w:rsid w:val="00846E5E"/>
    <w:rsid w:val="00846FAE"/>
    <w:rsid w:val="008513E3"/>
    <w:rsid w:val="00851BFF"/>
    <w:rsid w:val="00851CBE"/>
    <w:rsid w:val="00852682"/>
    <w:rsid w:val="008529E1"/>
    <w:rsid w:val="008549C4"/>
    <w:rsid w:val="00854F0A"/>
    <w:rsid w:val="0085563F"/>
    <w:rsid w:val="00855F4B"/>
    <w:rsid w:val="00855F60"/>
    <w:rsid w:val="00856717"/>
    <w:rsid w:val="00856B5D"/>
    <w:rsid w:val="00860900"/>
    <w:rsid w:val="00861A66"/>
    <w:rsid w:val="00861EF0"/>
    <w:rsid w:val="00863131"/>
    <w:rsid w:val="008645D0"/>
    <w:rsid w:val="008646AB"/>
    <w:rsid w:val="0086521D"/>
    <w:rsid w:val="00865280"/>
    <w:rsid w:val="00865C31"/>
    <w:rsid w:val="00865E3E"/>
    <w:rsid w:val="008669C2"/>
    <w:rsid w:val="00867816"/>
    <w:rsid w:val="008679E2"/>
    <w:rsid w:val="00867C67"/>
    <w:rsid w:val="0087085F"/>
    <w:rsid w:val="00872496"/>
    <w:rsid w:val="00872C35"/>
    <w:rsid w:val="00872F01"/>
    <w:rsid w:val="008730A4"/>
    <w:rsid w:val="008731D3"/>
    <w:rsid w:val="008739E5"/>
    <w:rsid w:val="00873AAA"/>
    <w:rsid w:val="008744BF"/>
    <w:rsid w:val="008749B2"/>
    <w:rsid w:val="00874A55"/>
    <w:rsid w:val="00874C63"/>
    <w:rsid w:val="008757EB"/>
    <w:rsid w:val="008759B6"/>
    <w:rsid w:val="008764D6"/>
    <w:rsid w:val="0087683F"/>
    <w:rsid w:val="008768EF"/>
    <w:rsid w:val="00876AFC"/>
    <w:rsid w:val="00876D29"/>
    <w:rsid w:val="00880A17"/>
    <w:rsid w:val="00881231"/>
    <w:rsid w:val="00881D29"/>
    <w:rsid w:val="00883290"/>
    <w:rsid w:val="00885250"/>
    <w:rsid w:val="008855D4"/>
    <w:rsid w:val="00885A32"/>
    <w:rsid w:val="00885D2F"/>
    <w:rsid w:val="00885FC3"/>
    <w:rsid w:val="0088694E"/>
    <w:rsid w:val="0088732A"/>
    <w:rsid w:val="008911D1"/>
    <w:rsid w:val="00891915"/>
    <w:rsid w:val="00891F23"/>
    <w:rsid w:val="008929C9"/>
    <w:rsid w:val="00892C0F"/>
    <w:rsid w:val="00893129"/>
    <w:rsid w:val="00893286"/>
    <w:rsid w:val="00893688"/>
    <w:rsid w:val="00893C82"/>
    <w:rsid w:val="00893D3D"/>
    <w:rsid w:val="00895370"/>
    <w:rsid w:val="00895A62"/>
    <w:rsid w:val="00895D55"/>
    <w:rsid w:val="008960F3"/>
    <w:rsid w:val="00897359"/>
    <w:rsid w:val="00897949"/>
    <w:rsid w:val="008A063A"/>
    <w:rsid w:val="008A0789"/>
    <w:rsid w:val="008A07A0"/>
    <w:rsid w:val="008A164B"/>
    <w:rsid w:val="008A24A8"/>
    <w:rsid w:val="008A24EE"/>
    <w:rsid w:val="008A29C0"/>
    <w:rsid w:val="008A2B5B"/>
    <w:rsid w:val="008A2FCE"/>
    <w:rsid w:val="008A38FB"/>
    <w:rsid w:val="008A3932"/>
    <w:rsid w:val="008A3DF2"/>
    <w:rsid w:val="008A4AA3"/>
    <w:rsid w:val="008A60F5"/>
    <w:rsid w:val="008A6B7E"/>
    <w:rsid w:val="008B09B7"/>
    <w:rsid w:val="008B1CBA"/>
    <w:rsid w:val="008B1D3A"/>
    <w:rsid w:val="008B211C"/>
    <w:rsid w:val="008B2333"/>
    <w:rsid w:val="008B25E1"/>
    <w:rsid w:val="008B2830"/>
    <w:rsid w:val="008B3229"/>
    <w:rsid w:val="008B3847"/>
    <w:rsid w:val="008B3E8C"/>
    <w:rsid w:val="008B4E72"/>
    <w:rsid w:val="008B565F"/>
    <w:rsid w:val="008B5BB9"/>
    <w:rsid w:val="008B5DEB"/>
    <w:rsid w:val="008B745C"/>
    <w:rsid w:val="008B772D"/>
    <w:rsid w:val="008B7AB6"/>
    <w:rsid w:val="008B7CF3"/>
    <w:rsid w:val="008B7FC4"/>
    <w:rsid w:val="008C0953"/>
    <w:rsid w:val="008C0AD1"/>
    <w:rsid w:val="008C1246"/>
    <w:rsid w:val="008C1773"/>
    <w:rsid w:val="008C18E4"/>
    <w:rsid w:val="008C32D6"/>
    <w:rsid w:val="008C3F33"/>
    <w:rsid w:val="008C46EA"/>
    <w:rsid w:val="008C4C77"/>
    <w:rsid w:val="008C4E67"/>
    <w:rsid w:val="008C6682"/>
    <w:rsid w:val="008C6972"/>
    <w:rsid w:val="008C6F48"/>
    <w:rsid w:val="008C79C8"/>
    <w:rsid w:val="008D0054"/>
    <w:rsid w:val="008D0A0C"/>
    <w:rsid w:val="008D0DD5"/>
    <w:rsid w:val="008D13DE"/>
    <w:rsid w:val="008D2217"/>
    <w:rsid w:val="008D2843"/>
    <w:rsid w:val="008D2E1D"/>
    <w:rsid w:val="008D2E77"/>
    <w:rsid w:val="008D3139"/>
    <w:rsid w:val="008D3421"/>
    <w:rsid w:val="008D3D8B"/>
    <w:rsid w:val="008D3EEB"/>
    <w:rsid w:val="008D593C"/>
    <w:rsid w:val="008D79B2"/>
    <w:rsid w:val="008E05E9"/>
    <w:rsid w:val="008E0F2C"/>
    <w:rsid w:val="008E1196"/>
    <w:rsid w:val="008E151B"/>
    <w:rsid w:val="008E16AA"/>
    <w:rsid w:val="008E26AA"/>
    <w:rsid w:val="008E274D"/>
    <w:rsid w:val="008E3BE5"/>
    <w:rsid w:val="008E3D42"/>
    <w:rsid w:val="008E471E"/>
    <w:rsid w:val="008E536B"/>
    <w:rsid w:val="008E54C5"/>
    <w:rsid w:val="008E580C"/>
    <w:rsid w:val="008E5A6F"/>
    <w:rsid w:val="008E5A78"/>
    <w:rsid w:val="008E5BA3"/>
    <w:rsid w:val="008E5D1D"/>
    <w:rsid w:val="008E62AB"/>
    <w:rsid w:val="008F00B8"/>
    <w:rsid w:val="008F0617"/>
    <w:rsid w:val="008F0653"/>
    <w:rsid w:val="008F1D8E"/>
    <w:rsid w:val="008F2345"/>
    <w:rsid w:val="008F2346"/>
    <w:rsid w:val="008F27A6"/>
    <w:rsid w:val="008F2CC2"/>
    <w:rsid w:val="008F3399"/>
    <w:rsid w:val="008F40A1"/>
    <w:rsid w:val="008F4413"/>
    <w:rsid w:val="008F45CC"/>
    <w:rsid w:val="008F5330"/>
    <w:rsid w:val="008F5508"/>
    <w:rsid w:val="008F6E85"/>
    <w:rsid w:val="008F6F32"/>
    <w:rsid w:val="008F74D1"/>
    <w:rsid w:val="008F7A4F"/>
    <w:rsid w:val="009002B3"/>
    <w:rsid w:val="00900FF1"/>
    <w:rsid w:val="009021DF"/>
    <w:rsid w:val="0090235A"/>
    <w:rsid w:val="009025F7"/>
    <w:rsid w:val="00902C5C"/>
    <w:rsid w:val="0090375F"/>
    <w:rsid w:val="0090403E"/>
    <w:rsid w:val="009045AC"/>
    <w:rsid w:val="00906629"/>
    <w:rsid w:val="00906EC9"/>
    <w:rsid w:val="00907770"/>
    <w:rsid w:val="00907F39"/>
    <w:rsid w:val="00910091"/>
    <w:rsid w:val="009108B2"/>
    <w:rsid w:val="00910ABB"/>
    <w:rsid w:val="00910EDD"/>
    <w:rsid w:val="00911148"/>
    <w:rsid w:val="00911296"/>
    <w:rsid w:val="009114D7"/>
    <w:rsid w:val="009117B2"/>
    <w:rsid w:val="00911B4C"/>
    <w:rsid w:val="00912613"/>
    <w:rsid w:val="00912C4D"/>
    <w:rsid w:val="00912CBA"/>
    <w:rsid w:val="009130DD"/>
    <w:rsid w:val="009138A0"/>
    <w:rsid w:val="00913E20"/>
    <w:rsid w:val="0091418F"/>
    <w:rsid w:val="00915102"/>
    <w:rsid w:val="009163B0"/>
    <w:rsid w:val="00916855"/>
    <w:rsid w:val="00916BF0"/>
    <w:rsid w:val="00917FAF"/>
    <w:rsid w:val="009212D0"/>
    <w:rsid w:val="0092281F"/>
    <w:rsid w:val="00922FC6"/>
    <w:rsid w:val="00923365"/>
    <w:rsid w:val="00923838"/>
    <w:rsid w:val="00923CA3"/>
    <w:rsid w:val="009240CB"/>
    <w:rsid w:val="0092443C"/>
    <w:rsid w:val="00924921"/>
    <w:rsid w:val="00924DDA"/>
    <w:rsid w:val="009268B5"/>
    <w:rsid w:val="0092713B"/>
    <w:rsid w:val="00927938"/>
    <w:rsid w:val="00927A73"/>
    <w:rsid w:val="00927F38"/>
    <w:rsid w:val="00930145"/>
    <w:rsid w:val="009312E7"/>
    <w:rsid w:val="009325FC"/>
    <w:rsid w:val="00933050"/>
    <w:rsid w:val="009332E6"/>
    <w:rsid w:val="00933527"/>
    <w:rsid w:val="0093424A"/>
    <w:rsid w:val="009343DD"/>
    <w:rsid w:val="0093530D"/>
    <w:rsid w:val="00936070"/>
    <w:rsid w:val="009360CD"/>
    <w:rsid w:val="009373CB"/>
    <w:rsid w:val="00937406"/>
    <w:rsid w:val="00937912"/>
    <w:rsid w:val="00937948"/>
    <w:rsid w:val="00940181"/>
    <w:rsid w:val="009405A4"/>
    <w:rsid w:val="0094078A"/>
    <w:rsid w:val="009410BA"/>
    <w:rsid w:val="00941B58"/>
    <w:rsid w:val="00941F74"/>
    <w:rsid w:val="00942EF9"/>
    <w:rsid w:val="00943982"/>
    <w:rsid w:val="00943CC2"/>
    <w:rsid w:val="0094410B"/>
    <w:rsid w:val="0094539E"/>
    <w:rsid w:val="00946144"/>
    <w:rsid w:val="00946BB9"/>
    <w:rsid w:val="00950D84"/>
    <w:rsid w:val="009510CC"/>
    <w:rsid w:val="009510DF"/>
    <w:rsid w:val="0095185E"/>
    <w:rsid w:val="00952CA4"/>
    <w:rsid w:val="00953A4A"/>
    <w:rsid w:val="00953BC1"/>
    <w:rsid w:val="009547CF"/>
    <w:rsid w:val="00954ABB"/>
    <w:rsid w:val="00954E08"/>
    <w:rsid w:val="0095511D"/>
    <w:rsid w:val="00955A49"/>
    <w:rsid w:val="00956456"/>
    <w:rsid w:val="00956ED2"/>
    <w:rsid w:val="00957274"/>
    <w:rsid w:val="009573BE"/>
    <w:rsid w:val="009575A1"/>
    <w:rsid w:val="009576FF"/>
    <w:rsid w:val="0095778C"/>
    <w:rsid w:val="0096040B"/>
    <w:rsid w:val="00960C6A"/>
    <w:rsid w:val="00960F95"/>
    <w:rsid w:val="00961022"/>
    <w:rsid w:val="009612E8"/>
    <w:rsid w:val="00961AD8"/>
    <w:rsid w:val="00962501"/>
    <w:rsid w:val="00962C60"/>
    <w:rsid w:val="009636A8"/>
    <w:rsid w:val="00963F45"/>
    <w:rsid w:val="00964F27"/>
    <w:rsid w:val="00965603"/>
    <w:rsid w:val="00965637"/>
    <w:rsid w:val="0096659A"/>
    <w:rsid w:val="009669BA"/>
    <w:rsid w:val="00970BE6"/>
    <w:rsid w:val="00970D3B"/>
    <w:rsid w:val="00970FB6"/>
    <w:rsid w:val="009713C8"/>
    <w:rsid w:val="0097168F"/>
    <w:rsid w:val="00971FE8"/>
    <w:rsid w:val="00972C35"/>
    <w:rsid w:val="00972C37"/>
    <w:rsid w:val="00974268"/>
    <w:rsid w:val="00974BE8"/>
    <w:rsid w:val="00975B57"/>
    <w:rsid w:val="00975ED4"/>
    <w:rsid w:val="00975FB5"/>
    <w:rsid w:val="00976624"/>
    <w:rsid w:val="00976690"/>
    <w:rsid w:val="00977433"/>
    <w:rsid w:val="00977A8F"/>
    <w:rsid w:val="00980181"/>
    <w:rsid w:val="009803C6"/>
    <w:rsid w:val="00980832"/>
    <w:rsid w:val="00981582"/>
    <w:rsid w:val="0098173B"/>
    <w:rsid w:val="00982069"/>
    <w:rsid w:val="009821C1"/>
    <w:rsid w:val="009829CF"/>
    <w:rsid w:val="0098300C"/>
    <w:rsid w:val="0098356E"/>
    <w:rsid w:val="0098436A"/>
    <w:rsid w:val="00984828"/>
    <w:rsid w:val="00984AB9"/>
    <w:rsid w:val="00985CA5"/>
    <w:rsid w:val="00986075"/>
    <w:rsid w:val="0098625D"/>
    <w:rsid w:val="009862AE"/>
    <w:rsid w:val="00986FBE"/>
    <w:rsid w:val="00992152"/>
    <w:rsid w:val="009923F7"/>
    <w:rsid w:val="0099475C"/>
    <w:rsid w:val="009947C8"/>
    <w:rsid w:val="00995BAD"/>
    <w:rsid w:val="00995D7D"/>
    <w:rsid w:val="00995DFC"/>
    <w:rsid w:val="00995EF4"/>
    <w:rsid w:val="00995F96"/>
    <w:rsid w:val="009967AD"/>
    <w:rsid w:val="009968D6"/>
    <w:rsid w:val="009968F6"/>
    <w:rsid w:val="009969B9"/>
    <w:rsid w:val="00996A91"/>
    <w:rsid w:val="00997FDE"/>
    <w:rsid w:val="009A0428"/>
    <w:rsid w:val="009A04E0"/>
    <w:rsid w:val="009A0FAB"/>
    <w:rsid w:val="009A110C"/>
    <w:rsid w:val="009A13D1"/>
    <w:rsid w:val="009A2FC4"/>
    <w:rsid w:val="009A3CB4"/>
    <w:rsid w:val="009A4377"/>
    <w:rsid w:val="009A46F8"/>
    <w:rsid w:val="009A4F6A"/>
    <w:rsid w:val="009A536C"/>
    <w:rsid w:val="009A5760"/>
    <w:rsid w:val="009A59C7"/>
    <w:rsid w:val="009A5A3E"/>
    <w:rsid w:val="009A5D01"/>
    <w:rsid w:val="009A5E93"/>
    <w:rsid w:val="009A5FF4"/>
    <w:rsid w:val="009A65E8"/>
    <w:rsid w:val="009A6B51"/>
    <w:rsid w:val="009A6B90"/>
    <w:rsid w:val="009B0D79"/>
    <w:rsid w:val="009B0EC3"/>
    <w:rsid w:val="009B216D"/>
    <w:rsid w:val="009B254B"/>
    <w:rsid w:val="009B2C0E"/>
    <w:rsid w:val="009B2F8B"/>
    <w:rsid w:val="009B3581"/>
    <w:rsid w:val="009B3C9C"/>
    <w:rsid w:val="009B3F76"/>
    <w:rsid w:val="009B4375"/>
    <w:rsid w:val="009B4D60"/>
    <w:rsid w:val="009B565B"/>
    <w:rsid w:val="009B588F"/>
    <w:rsid w:val="009B589D"/>
    <w:rsid w:val="009B5BAB"/>
    <w:rsid w:val="009B5FA1"/>
    <w:rsid w:val="009B606F"/>
    <w:rsid w:val="009B68A3"/>
    <w:rsid w:val="009B68FC"/>
    <w:rsid w:val="009B7A06"/>
    <w:rsid w:val="009C00D2"/>
    <w:rsid w:val="009C06A2"/>
    <w:rsid w:val="009C07BD"/>
    <w:rsid w:val="009C0BC6"/>
    <w:rsid w:val="009C14B4"/>
    <w:rsid w:val="009C19D6"/>
    <w:rsid w:val="009C1D68"/>
    <w:rsid w:val="009C2DF7"/>
    <w:rsid w:val="009C3008"/>
    <w:rsid w:val="009C429B"/>
    <w:rsid w:val="009C46E2"/>
    <w:rsid w:val="009C47DE"/>
    <w:rsid w:val="009C4B0B"/>
    <w:rsid w:val="009C5D59"/>
    <w:rsid w:val="009C6455"/>
    <w:rsid w:val="009C64A7"/>
    <w:rsid w:val="009C6922"/>
    <w:rsid w:val="009C71FF"/>
    <w:rsid w:val="009C7246"/>
    <w:rsid w:val="009C78AF"/>
    <w:rsid w:val="009D093C"/>
    <w:rsid w:val="009D0BA4"/>
    <w:rsid w:val="009D134D"/>
    <w:rsid w:val="009D14B2"/>
    <w:rsid w:val="009D1632"/>
    <w:rsid w:val="009D1EA7"/>
    <w:rsid w:val="009D2D5F"/>
    <w:rsid w:val="009D35C7"/>
    <w:rsid w:val="009D4525"/>
    <w:rsid w:val="009D4925"/>
    <w:rsid w:val="009D4D11"/>
    <w:rsid w:val="009D4DC1"/>
    <w:rsid w:val="009D543E"/>
    <w:rsid w:val="009D55C9"/>
    <w:rsid w:val="009D5EDE"/>
    <w:rsid w:val="009D5FD4"/>
    <w:rsid w:val="009D6625"/>
    <w:rsid w:val="009D6859"/>
    <w:rsid w:val="009D6C77"/>
    <w:rsid w:val="009D77A5"/>
    <w:rsid w:val="009E0143"/>
    <w:rsid w:val="009E0B3F"/>
    <w:rsid w:val="009E0E30"/>
    <w:rsid w:val="009E11D7"/>
    <w:rsid w:val="009E15A2"/>
    <w:rsid w:val="009E1B3D"/>
    <w:rsid w:val="009E1BA6"/>
    <w:rsid w:val="009E1E6D"/>
    <w:rsid w:val="009E2B16"/>
    <w:rsid w:val="009E2BCA"/>
    <w:rsid w:val="009E2F6D"/>
    <w:rsid w:val="009E30EF"/>
    <w:rsid w:val="009E35C2"/>
    <w:rsid w:val="009E3FC6"/>
    <w:rsid w:val="009E54B6"/>
    <w:rsid w:val="009E54FE"/>
    <w:rsid w:val="009E580A"/>
    <w:rsid w:val="009E5C6C"/>
    <w:rsid w:val="009E6BB2"/>
    <w:rsid w:val="009E6D1A"/>
    <w:rsid w:val="009E70B1"/>
    <w:rsid w:val="009E7EEA"/>
    <w:rsid w:val="009F0D8D"/>
    <w:rsid w:val="009F0FA8"/>
    <w:rsid w:val="009F1701"/>
    <w:rsid w:val="009F1868"/>
    <w:rsid w:val="009F1967"/>
    <w:rsid w:val="009F1AB4"/>
    <w:rsid w:val="009F1B74"/>
    <w:rsid w:val="009F1C5E"/>
    <w:rsid w:val="009F1D14"/>
    <w:rsid w:val="009F2B78"/>
    <w:rsid w:val="009F2C4A"/>
    <w:rsid w:val="009F2D51"/>
    <w:rsid w:val="009F2DFD"/>
    <w:rsid w:val="009F3101"/>
    <w:rsid w:val="009F3EF2"/>
    <w:rsid w:val="009F4046"/>
    <w:rsid w:val="009F43C4"/>
    <w:rsid w:val="009F5075"/>
    <w:rsid w:val="009F5843"/>
    <w:rsid w:val="009F6033"/>
    <w:rsid w:val="009F67F8"/>
    <w:rsid w:val="009F6E7D"/>
    <w:rsid w:val="00A00E8D"/>
    <w:rsid w:val="00A02591"/>
    <w:rsid w:val="00A02818"/>
    <w:rsid w:val="00A03346"/>
    <w:rsid w:val="00A03E0F"/>
    <w:rsid w:val="00A04E40"/>
    <w:rsid w:val="00A05EFF"/>
    <w:rsid w:val="00A06C86"/>
    <w:rsid w:val="00A06F25"/>
    <w:rsid w:val="00A10CF8"/>
    <w:rsid w:val="00A1120C"/>
    <w:rsid w:val="00A11710"/>
    <w:rsid w:val="00A118BA"/>
    <w:rsid w:val="00A11958"/>
    <w:rsid w:val="00A11B80"/>
    <w:rsid w:val="00A11E61"/>
    <w:rsid w:val="00A122FA"/>
    <w:rsid w:val="00A12311"/>
    <w:rsid w:val="00A124F0"/>
    <w:rsid w:val="00A13133"/>
    <w:rsid w:val="00A131A8"/>
    <w:rsid w:val="00A1370C"/>
    <w:rsid w:val="00A138D5"/>
    <w:rsid w:val="00A14149"/>
    <w:rsid w:val="00A148E2"/>
    <w:rsid w:val="00A150FD"/>
    <w:rsid w:val="00A15425"/>
    <w:rsid w:val="00A159D8"/>
    <w:rsid w:val="00A172B8"/>
    <w:rsid w:val="00A17D93"/>
    <w:rsid w:val="00A20396"/>
    <w:rsid w:val="00A20501"/>
    <w:rsid w:val="00A208C6"/>
    <w:rsid w:val="00A21090"/>
    <w:rsid w:val="00A21297"/>
    <w:rsid w:val="00A21A84"/>
    <w:rsid w:val="00A21AC7"/>
    <w:rsid w:val="00A21FAF"/>
    <w:rsid w:val="00A2273F"/>
    <w:rsid w:val="00A22A8B"/>
    <w:rsid w:val="00A239F2"/>
    <w:rsid w:val="00A2463E"/>
    <w:rsid w:val="00A249E3"/>
    <w:rsid w:val="00A25030"/>
    <w:rsid w:val="00A25085"/>
    <w:rsid w:val="00A253F6"/>
    <w:rsid w:val="00A25BB1"/>
    <w:rsid w:val="00A25FE9"/>
    <w:rsid w:val="00A26B4C"/>
    <w:rsid w:val="00A276A0"/>
    <w:rsid w:val="00A276A5"/>
    <w:rsid w:val="00A27C9C"/>
    <w:rsid w:val="00A30078"/>
    <w:rsid w:val="00A30941"/>
    <w:rsid w:val="00A3185F"/>
    <w:rsid w:val="00A3204B"/>
    <w:rsid w:val="00A32D2A"/>
    <w:rsid w:val="00A32EEF"/>
    <w:rsid w:val="00A32F69"/>
    <w:rsid w:val="00A33BB6"/>
    <w:rsid w:val="00A33EE3"/>
    <w:rsid w:val="00A352E7"/>
    <w:rsid w:val="00A35B1F"/>
    <w:rsid w:val="00A36617"/>
    <w:rsid w:val="00A37384"/>
    <w:rsid w:val="00A37409"/>
    <w:rsid w:val="00A37D7F"/>
    <w:rsid w:val="00A40AB2"/>
    <w:rsid w:val="00A411F2"/>
    <w:rsid w:val="00A41B60"/>
    <w:rsid w:val="00A42623"/>
    <w:rsid w:val="00A42929"/>
    <w:rsid w:val="00A42FAD"/>
    <w:rsid w:val="00A4335F"/>
    <w:rsid w:val="00A44AB0"/>
    <w:rsid w:val="00A477DF"/>
    <w:rsid w:val="00A47BBB"/>
    <w:rsid w:val="00A47CB0"/>
    <w:rsid w:val="00A50647"/>
    <w:rsid w:val="00A514DC"/>
    <w:rsid w:val="00A515A0"/>
    <w:rsid w:val="00A51CEB"/>
    <w:rsid w:val="00A52075"/>
    <w:rsid w:val="00A521DE"/>
    <w:rsid w:val="00A53120"/>
    <w:rsid w:val="00A53B4D"/>
    <w:rsid w:val="00A548B0"/>
    <w:rsid w:val="00A54E6B"/>
    <w:rsid w:val="00A557E8"/>
    <w:rsid w:val="00A55819"/>
    <w:rsid w:val="00A559F2"/>
    <w:rsid w:val="00A561EB"/>
    <w:rsid w:val="00A56390"/>
    <w:rsid w:val="00A56660"/>
    <w:rsid w:val="00A56A26"/>
    <w:rsid w:val="00A56B62"/>
    <w:rsid w:val="00A56D50"/>
    <w:rsid w:val="00A56E72"/>
    <w:rsid w:val="00A5754C"/>
    <w:rsid w:val="00A603A3"/>
    <w:rsid w:val="00A6126B"/>
    <w:rsid w:val="00A613BD"/>
    <w:rsid w:val="00A61D4F"/>
    <w:rsid w:val="00A62535"/>
    <w:rsid w:val="00A62F54"/>
    <w:rsid w:val="00A63BBB"/>
    <w:rsid w:val="00A6400B"/>
    <w:rsid w:val="00A648EC"/>
    <w:rsid w:val="00A64EA6"/>
    <w:rsid w:val="00A6523C"/>
    <w:rsid w:val="00A65384"/>
    <w:rsid w:val="00A70A50"/>
    <w:rsid w:val="00A70D7E"/>
    <w:rsid w:val="00A71D87"/>
    <w:rsid w:val="00A71E19"/>
    <w:rsid w:val="00A72EEC"/>
    <w:rsid w:val="00A7369A"/>
    <w:rsid w:val="00A741BB"/>
    <w:rsid w:val="00A74C00"/>
    <w:rsid w:val="00A74CBA"/>
    <w:rsid w:val="00A7588C"/>
    <w:rsid w:val="00A75B74"/>
    <w:rsid w:val="00A76022"/>
    <w:rsid w:val="00A76A3C"/>
    <w:rsid w:val="00A76FF2"/>
    <w:rsid w:val="00A77177"/>
    <w:rsid w:val="00A776AC"/>
    <w:rsid w:val="00A80508"/>
    <w:rsid w:val="00A81240"/>
    <w:rsid w:val="00A81D95"/>
    <w:rsid w:val="00A81F27"/>
    <w:rsid w:val="00A82145"/>
    <w:rsid w:val="00A82F66"/>
    <w:rsid w:val="00A833C8"/>
    <w:rsid w:val="00A843D1"/>
    <w:rsid w:val="00A84C53"/>
    <w:rsid w:val="00A8551F"/>
    <w:rsid w:val="00A85869"/>
    <w:rsid w:val="00A85934"/>
    <w:rsid w:val="00A865CA"/>
    <w:rsid w:val="00A86BD5"/>
    <w:rsid w:val="00A86E5E"/>
    <w:rsid w:val="00A8716C"/>
    <w:rsid w:val="00A879BC"/>
    <w:rsid w:val="00A87D91"/>
    <w:rsid w:val="00A87EAE"/>
    <w:rsid w:val="00A9122F"/>
    <w:rsid w:val="00A9124F"/>
    <w:rsid w:val="00A91511"/>
    <w:rsid w:val="00A92191"/>
    <w:rsid w:val="00A92B7E"/>
    <w:rsid w:val="00A93A92"/>
    <w:rsid w:val="00A93BEE"/>
    <w:rsid w:val="00A93CD0"/>
    <w:rsid w:val="00A94BF3"/>
    <w:rsid w:val="00A94CBE"/>
    <w:rsid w:val="00A95813"/>
    <w:rsid w:val="00A95998"/>
    <w:rsid w:val="00A96EE7"/>
    <w:rsid w:val="00AA01BD"/>
    <w:rsid w:val="00AA12F5"/>
    <w:rsid w:val="00AA182A"/>
    <w:rsid w:val="00AA18AF"/>
    <w:rsid w:val="00AA1F3E"/>
    <w:rsid w:val="00AA21EE"/>
    <w:rsid w:val="00AA3CFE"/>
    <w:rsid w:val="00AA4CCC"/>
    <w:rsid w:val="00AA4E63"/>
    <w:rsid w:val="00AA5D52"/>
    <w:rsid w:val="00AA642A"/>
    <w:rsid w:val="00AA71E6"/>
    <w:rsid w:val="00AA749B"/>
    <w:rsid w:val="00AA793D"/>
    <w:rsid w:val="00AA79DF"/>
    <w:rsid w:val="00AB0617"/>
    <w:rsid w:val="00AB0A09"/>
    <w:rsid w:val="00AB0A28"/>
    <w:rsid w:val="00AB0C8E"/>
    <w:rsid w:val="00AB1C53"/>
    <w:rsid w:val="00AB29C1"/>
    <w:rsid w:val="00AB2B5E"/>
    <w:rsid w:val="00AB30CA"/>
    <w:rsid w:val="00AB364A"/>
    <w:rsid w:val="00AB386B"/>
    <w:rsid w:val="00AB3DBF"/>
    <w:rsid w:val="00AB4446"/>
    <w:rsid w:val="00AB44B8"/>
    <w:rsid w:val="00AB4848"/>
    <w:rsid w:val="00AB4B4F"/>
    <w:rsid w:val="00AB551B"/>
    <w:rsid w:val="00AB5705"/>
    <w:rsid w:val="00AB5CD4"/>
    <w:rsid w:val="00AB6C7A"/>
    <w:rsid w:val="00AB7226"/>
    <w:rsid w:val="00AB7819"/>
    <w:rsid w:val="00AB791F"/>
    <w:rsid w:val="00AB7CBE"/>
    <w:rsid w:val="00AC0474"/>
    <w:rsid w:val="00AC0D6A"/>
    <w:rsid w:val="00AC0EFC"/>
    <w:rsid w:val="00AC14FF"/>
    <w:rsid w:val="00AC1C17"/>
    <w:rsid w:val="00AC2ACD"/>
    <w:rsid w:val="00AC2C32"/>
    <w:rsid w:val="00AC2D61"/>
    <w:rsid w:val="00AC3B0F"/>
    <w:rsid w:val="00AC4657"/>
    <w:rsid w:val="00AC496B"/>
    <w:rsid w:val="00AC4C00"/>
    <w:rsid w:val="00AC533A"/>
    <w:rsid w:val="00AC5858"/>
    <w:rsid w:val="00AC5ED7"/>
    <w:rsid w:val="00AC5F72"/>
    <w:rsid w:val="00AC67CD"/>
    <w:rsid w:val="00AC6BE2"/>
    <w:rsid w:val="00AC7AFF"/>
    <w:rsid w:val="00AC7BAD"/>
    <w:rsid w:val="00AD04CF"/>
    <w:rsid w:val="00AD1F25"/>
    <w:rsid w:val="00AD24AA"/>
    <w:rsid w:val="00AD2E6F"/>
    <w:rsid w:val="00AD3855"/>
    <w:rsid w:val="00AD42C5"/>
    <w:rsid w:val="00AD432A"/>
    <w:rsid w:val="00AD4746"/>
    <w:rsid w:val="00AD482C"/>
    <w:rsid w:val="00AD4DA5"/>
    <w:rsid w:val="00AD5495"/>
    <w:rsid w:val="00AD5E59"/>
    <w:rsid w:val="00AD5EA0"/>
    <w:rsid w:val="00AD6856"/>
    <w:rsid w:val="00AD713E"/>
    <w:rsid w:val="00AD71C8"/>
    <w:rsid w:val="00AD7A32"/>
    <w:rsid w:val="00AD7BCA"/>
    <w:rsid w:val="00AE0C7B"/>
    <w:rsid w:val="00AE0D52"/>
    <w:rsid w:val="00AE1BE8"/>
    <w:rsid w:val="00AE1D86"/>
    <w:rsid w:val="00AE28FD"/>
    <w:rsid w:val="00AE29A8"/>
    <w:rsid w:val="00AE2AA7"/>
    <w:rsid w:val="00AE36C6"/>
    <w:rsid w:val="00AE3D45"/>
    <w:rsid w:val="00AE3DFE"/>
    <w:rsid w:val="00AE4570"/>
    <w:rsid w:val="00AE4C41"/>
    <w:rsid w:val="00AE4CDC"/>
    <w:rsid w:val="00AE4EFF"/>
    <w:rsid w:val="00AE5330"/>
    <w:rsid w:val="00AE5F20"/>
    <w:rsid w:val="00AE6592"/>
    <w:rsid w:val="00AE6E5B"/>
    <w:rsid w:val="00AE7626"/>
    <w:rsid w:val="00AE7C1D"/>
    <w:rsid w:val="00AF007E"/>
    <w:rsid w:val="00AF07F7"/>
    <w:rsid w:val="00AF08FF"/>
    <w:rsid w:val="00AF0EFE"/>
    <w:rsid w:val="00AF26FF"/>
    <w:rsid w:val="00AF2733"/>
    <w:rsid w:val="00AF2FC2"/>
    <w:rsid w:val="00AF3A36"/>
    <w:rsid w:val="00AF5087"/>
    <w:rsid w:val="00AF50B3"/>
    <w:rsid w:val="00AF6ADD"/>
    <w:rsid w:val="00AF6DCA"/>
    <w:rsid w:val="00AF719F"/>
    <w:rsid w:val="00B00599"/>
    <w:rsid w:val="00B00938"/>
    <w:rsid w:val="00B00A1A"/>
    <w:rsid w:val="00B00D55"/>
    <w:rsid w:val="00B01BC6"/>
    <w:rsid w:val="00B02B81"/>
    <w:rsid w:val="00B02F6B"/>
    <w:rsid w:val="00B03BF1"/>
    <w:rsid w:val="00B045B0"/>
    <w:rsid w:val="00B04992"/>
    <w:rsid w:val="00B04D80"/>
    <w:rsid w:val="00B05904"/>
    <w:rsid w:val="00B06504"/>
    <w:rsid w:val="00B06CAD"/>
    <w:rsid w:val="00B070A3"/>
    <w:rsid w:val="00B07192"/>
    <w:rsid w:val="00B075CB"/>
    <w:rsid w:val="00B07A3D"/>
    <w:rsid w:val="00B10233"/>
    <w:rsid w:val="00B1076F"/>
    <w:rsid w:val="00B11575"/>
    <w:rsid w:val="00B120A6"/>
    <w:rsid w:val="00B126C1"/>
    <w:rsid w:val="00B12B84"/>
    <w:rsid w:val="00B13C3C"/>
    <w:rsid w:val="00B14142"/>
    <w:rsid w:val="00B14EB5"/>
    <w:rsid w:val="00B15564"/>
    <w:rsid w:val="00B15A74"/>
    <w:rsid w:val="00B15AD7"/>
    <w:rsid w:val="00B1666B"/>
    <w:rsid w:val="00B17193"/>
    <w:rsid w:val="00B175F0"/>
    <w:rsid w:val="00B20076"/>
    <w:rsid w:val="00B2010A"/>
    <w:rsid w:val="00B2052B"/>
    <w:rsid w:val="00B210CA"/>
    <w:rsid w:val="00B21211"/>
    <w:rsid w:val="00B212FA"/>
    <w:rsid w:val="00B21988"/>
    <w:rsid w:val="00B21EB7"/>
    <w:rsid w:val="00B21ED1"/>
    <w:rsid w:val="00B22397"/>
    <w:rsid w:val="00B223B8"/>
    <w:rsid w:val="00B22644"/>
    <w:rsid w:val="00B22A83"/>
    <w:rsid w:val="00B244FE"/>
    <w:rsid w:val="00B2456E"/>
    <w:rsid w:val="00B247C6"/>
    <w:rsid w:val="00B24AAA"/>
    <w:rsid w:val="00B24CED"/>
    <w:rsid w:val="00B253D7"/>
    <w:rsid w:val="00B25E63"/>
    <w:rsid w:val="00B26056"/>
    <w:rsid w:val="00B26610"/>
    <w:rsid w:val="00B26887"/>
    <w:rsid w:val="00B26BD9"/>
    <w:rsid w:val="00B276B8"/>
    <w:rsid w:val="00B27755"/>
    <w:rsid w:val="00B27885"/>
    <w:rsid w:val="00B27AAF"/>
    <w:rsid w:val="00B27D59"/>
    <w:rsid w:val="00B27E7F"/>
    <w:rsid w:val="00B27EF1"/>
    <w:rsid w:val="00B27FDF"/>
    <w:rsid w:val="00B30508"/>
    <w:rsid w:val="00B3052E"/>
    <w:rsid w:val="00B30878"/>
    <w:rsid w:val="00B3192D"/>
    <w:rsid w:val="00B3210B"/>
    <w:rsid w:val="00B3235C"/>
    <w:rsid w:val="00B324C1"/>
    <w:rsid w:val="00B33A45"/>
    <w:rsid w:val="00B34C38"/>
    <w:rsid w:val="00B34FAA"/>
    <w:rsid w:val="00B350E6"/>
    <w:rsid w:val="00B3514E"/>
    <w:rsid w:val="00B351A0"/>
    <w:rsid w:val="00B3732F"/>
    <w:rsid w:val="00B376DB"/>
    <w:rsid w:val="00B37C2C"/>
    <w:rsid w:val="00B37F56"/>
    <w:rsid w:val="00B40510"/>
    <w:rsid w:val="00B41192"/>
    <w:rsid w:val="00B412A5"/>
    <w:rsid w:val="00B41AD1"/>
    <w:rsid w:val="00B41FE6"/>
    <w:rsid w:val="00B42A09"/>
    <w:rsid w:val="00B42E37"/>
    <w:rsid w:val="00B437AC"/>
    <w:rsid w:val="00B43EF6"/>
    <w:rsid w:val="00B44C4F"/>
    <w:rsid w:val="00B45783"/>
    <w:rsid w:val="00B468D8"/>
    <w:rsid w:val="00B46E76"/>
    <w:rsid w:val="00B47149"/>
    <w:rsid w:val="00B47F66"/>
    <w:rsid w:val="00B502E3"/>
    <w:rsid w:val="00B509D1"/>
    <w:rsid w:val="00B50FF9"/>
    <w:rsid w:val="00B51DA7"/>
    <w:rsid w:val="00B52050"/>
    <w:rsid w:val="00B5220A"/>
    <w:rsid w:val="00B5264F"/>
    <w:rsid w:val="00B52EF2"/>
    <w:rsid w:val="00B52FD1"/>
    <w:rsid w:val="00B530E7"/>
    <w:rsid w:val="00B5398C"/>
    <w:rsid w:val="00B539CA"/>
    <w:rsid w:val="00B5435C"/>
    <w:rsid w:val="00B543F6"/>
    <w:rsid w:val="00B545C4"/>
    <w:rsid w:val="00B54A8F"/>
    <w:rsid w:val="00B54F4C"/>
    <w:rsid w:val="00B55C17"/>
    <w:rsid w:val="00B56242"/>
    <w:rsid w:val="00B563E4"/>
    <w:rsid w:val="00B578F5"/>
    <w:rsid w:val="00B600DD"/>
    <w:rsid w:val="00B601A7"/>
    <w:rsid w:val="00B602AB"/>
    <w:rsid w:val="00B613B2"/>
    <w:rsid w:val="00B6222F"/>
    <w:rsid w:val="00B6249D"/>
    <w:rsid w:val="00B630DA"/>
    <w:rsid w:val="00B63B87"/>
    <w:rsid w:val="00B645EB"/>
    <w:rsid w:val="00B64EC3"/>
    <w:rsid w:val="00B64FB1"/>
    <w:rsid w:val="00B657B9"/>
    <w:rsid w:val="00B6589C"/>
    <w:rsid w:val="00B65C3F"/>
    <w:rsid w:val="00B65E98"/>
    <w:rsid w:val="00B66B1C"/>
    <w:rsid w:val="00B66B89"/>
    <w:rsid w:val="00B67B2F"/>
    <w:rsid w:val="00B67CCA"/>
    <w:rsid w:val="00B703F0"/>
    <w:rsid w:val="00B70ACE"/>
    <w:rsid w:val="00B71112"/>
    <w:rsid w:val="00B71AD0"/>
    <w:rsid w:val="00B71E11"/>
    <w:rsid w:val="00B7276C"/>
    <w:rsid w:val="00B72F7C"/>
    <w:rsid w:val="00B730DC"/>
    <w:rsid w:val="00B7428D"/>
    <w:rsid w:val="00B742F6"/>
    <w:rsid w:val="00B7458D"/>
    <w:rsid w:val="00B748EB"/>
    <w:rsid w:val="00B74D01"/>
    <w:rsid w:val="00B74F7A"/>
    <w:rsid w:val="00B754E9"/>
    <w:rsid w:val="00B7576D"/>
    <w:rsid w:val="00B75AD9"/>
    <w:rsid w:val="00B75BA9"/>
    <w:rsid w:val="00B75EAF"/>
    <w:rsid w:val="00B75FDF"/>
    <w:rsid w:val="00B76422"/>
    <w:rsid w:val="00B76D08"/>
    <w:rsid w:val="00B7743A"/>
    <w:rsid w:val="00B77959"/>
    <w:rsid w:val="00B77EE5"/>
    <w:rsid w:val="00B81159"/>
    <w:rsid w:val="00B81173"/>
    <w:rsid w:val="00B826C0"/>
    <w:rsid w:val="00B8283D"/>
    <w:rsid w:val="00B83158"/>
    <w:rsid w:val="00B83234"/>
    <w:rsid w:val="00B83836"/>
    <w:rsid w:val="00B8384D"/>
    <w:rsid w:val="00B83E75"/>
    <w:rsid w:val="00B84A49"/>
    <w:rsid w:val="00B84AA7"/>
    <w:rsid w:val="00B84E3E"/>
    <w:rsid w:val="00B850BB"/>
    <w:rsid w:val="00B86400"/>
    <w:rsid w:val="00B867A1"/>
    <w:rsid w:val="00B86891"/>
    <w:rsid w:val="00B86A36"/>
    <w:rsid w:val="00B86B06"/>
    <w:rsid w:val="00B86B78"/>
    <w:rsid w:val="00B87745"/>
    <w:rsid w:val="00B87B98"/>
    <w:rsid w:val="00B910E9"/>
    <w:rsid w:val="00B915F4"/>
    <w:rsid w:val="00B92382"/>
    <w:rsid w:val="00B930DC"/>
    <w:rsid w:val="00B93B3E"/>
    <w:rsid w:val="00B93B9B"/>
    <w:rsid w:val="00B94293"/>
    <w:rsid w:val="00B94F60"/>
    <w:rsid w:val="00B953A8"/>
    <w:rsid w:val="00B95845"/>
    <w:rsid w:val="00B960C9"/>
    <w:rsid w:val="00B96F75"/>
    <w:rsid w:val="00B97341"/>
    <w:rsid w:val="00B9757A"/>
    <w:rsid w:val="00BA0070"/>
    <w:rsid w:val="00BA0F19"/>
    <w:rsid w:val="00BA14A6"/>
    <w:rsid w:val="00BA14F8"/>
    <w:rsid w:val="00BA2163"/>
    <w:rsid w:val="00BA326C"/>
    <w:rsid w:val="00BA347B"/>
    <w:rsid w:val="00BA36BC"/>
    <w:rsid w:val="00BA3A72"/>
    <w:rsid w:val="00BA3CA6"/>
    <w:rsid w:val="00BA4206"/>
    <w:rsid w:val="00BA5202"/>
    <w:rsid w:val="00BA55C2"/>
    <w:rsid w:val="00BA5A13"/>
    <w:rsid w:val="00BA772A"/>
    <w:rsid w:val="00BB1F4E"/>
    <w:rsid w:val="00BB2141"/>
    <w:rsid w:val="00BB2B2B"/>
    <w:rsid w:val="00BB3413"/>
    <w:rsid w:val="00BB3463"/>
    <w:rsid w:val="00BB348A"/>
    <w:rsid w:val="00BB363F"/>
    <w:rsid w:val="00BB36C3"/>
    <w:rsid w:val="00BB3E43"/>
    <w:rsid w:val="00BB3EF6"/>
    <w:rsid w:val="00BB4A94"/>
    <w:rsid w:val="00BB4C49"/>
    <w:rsid w:val="00BB5858"/>
    <w:rsid w:val="00BB5F68"/>
    <w:rsid w:val="00BB6389"/>
    <w:rsid w:val="00BB65FD"/>
    <w:rsid w:val="00BB69E6"/>
    <w:rsid w:val="00BB7072"/>
    <w:rsid w:val="00BB713A"/>
    <w:rsid w:val="00BB76AE"/>
    <w:rsid w:val="00BB7F27"/>
    <w:rsid w:val="00BC089C"/>
    <w:rsid w:val="00BC0E8F"/>
    <w:rsid w:val="00BC1471"/>
    <w:rsid w:val="00BC1628"/>
    <w:rsid w:val="00BC1686"/>
    <w:rsid w:val="00BC2751"/>
    <w:rsid w:val="00BC2C75"/>
    <w:rsid w:val="00BC2D4C"/>
    <w:rsid w:val="00BC317E"/>
    <w:rsid w:val="00BC3707"/>
    <w:rsid w:val="00BC418D"/>
    <w:rsid w:val="00BC571D"/>
    <w:rsid w:val="00BC572C"/>
    <w:rsid w:val="00BC71A6"/>
    <w:rsid w:val="00BC7FE7"/>
    <w:rsid w:val="00BD024B"/>
    <w:rsid w:val="00BD02AE"/>
    <w:rsid w:val="00BD0351"/>
    <w:rsid w:val="00BD0895"/>
    <w:rsid w:val="00BD0BC8"/>
    <w:rsid w:val="00BD0FE4"/>
    <w:rsid w:val="00BD1916"/>
    <w:rsid w:val="00BD1B71"/>
    <w:rsid w:val="00BD30FF"/>
    <w:rsid w:val="00BD46E0"/>
    <w:rsid w:val="00BD5802"/>
    <w:rsid w:val="00BD5A75"/>
    <w:rsid w:val="00BD6121"/>
    <w:rsid w:val="00BD63C5"/>
    <w:rsid w:val="00BD6485"/>
    <w:rsid w:val="00BD66F1"/>
    <w:rsid w:val="00BD6DB9"/>
    <w:rsid w:val="00BD71D9"/>
    <w:rsid w:val="00BD776F"/>
    <w:rsid w:val="00BD7CB7"/>
    <w:rsid w:val="00BE0885"/>
    <w:rsid w:val="00BE08B9"/>
    <w:rsid w:val="00BE18A3"/>
    <w:rsid w:val="00BE28A4"/>
    <w:rsid w:val="00BE2E5C"/>
    <w:rsid w:val="00BE39A7"/>
    <w:rsid w:val="00BE415B"/>
    <w:rsid w:val="00BE419F"/>
    <w:rsid w:val="00BE4230"/>
    <w:rsid w:val="00BE47D5"/>
    <w:rsid w:val="00BE57D7"/>
    <w:rsid w:val="00BE5CBF"/>
    <w:rsid w:val="00BE6F02"/>
    <w:rsid w:val="00BF0205"/>
    <w:rsid w:val="00BF1186"/>
    <w:rsid w:val="00BF207A"/>
    <w:rsid w:val="00BF2B1A"/>
    <w:rsid w:val="00BF3EC0"/>
    <w:rsid w:val="00BF3EF6"/>
    <w:rsid w:val="00BF4677"/>
    <w:rsid w:val="00BF4AE6"/>
    <w:rsid w:val="00BF4B1C"/>
    <w:rsid w:val="00BF4D3A"/>
    <w:rsid w:val="00BF5DDE"/>
    <w:rsid w:val="00BF636D"/>
    <w:rsid w:val="00BF63A7"/>
    <w:rsid w:val="00BF70AF"/>
    <w:rsid w:val="00BF7440"/>
    <w:rsid w:val="00BF754A"/>
    <w:rsid w:val="00BF7847"/>
    <w:rsid w:val="00C0072B"/>
    <w:rsid w:val="00C007B4"/>
    <w:rsid w:val="00C00E25"/>
    <w:rsid w:val="00C01356"/>
    <w:rsid w:val="00C0185B"/>
    <w:rsid w:val="00C01AE2"/>
    <w:rsid w:val="00C01BBB"/>
    <w:rsid w:val="00C01E58"/>
    <w:rsid w:val="00C020AA"/>
    <w:rsid w:val="00C0270A"/>
    <w:rsid w:val="00C02AF4"/>
    <w:rsid w:val="00C03BC2"/>
    <w:rsid w:val="00C04289"/>
    <w:rsid w:val="00C044D1"/>
    <w:rsid w:val="00C049E8"/>
    <w:rsid w:val="00C04B99"/>
    <w:rsid w:val="00C06037"/>
    <w:rsid w:val="00C06213"/>
    <w:rsid w:val="00C07229"/>
    <w:rsid w:val="00C07624"/>
    <w:rsid w:val="00C079C0"/>
    <w:rsid w:val="00C07BF7"/>
    <w:rsid w:val="00C106CE"/>
    <w:rsid w:val="00C1102A"/>
    <w:rsid w:val="00C11288"/>
    <w:rsid w:val="00C1144D"/>
    <w:rsid w:val="00C11530"/>
    <w:rsid w:val="00C11B44"/>
    <w:rsid w:val="00C1211B"/>
    <w:rsid w:val="00C1299A"/>
    <w:rsid w:val="00C12C73"/>
    <w:rsid w:val="00C136C7"/>
    <w:rsid w:val="00C13A58"/>
    <w:rsid w:val="00C141A8"/>
    <w:rsid w:val="00C14253"/>
    <w:rsid w:val="00C1487B"/>
    <w:rsid w:val="00C1492B"/>
    <w:rsid w:val="00C14EC0"/>
    <w:rsid w:val="00C15312"/>
    <w:rsid w:val="00C15C4D"/>
    <w:rsid w:val="00C16B92"/>
    <w:rsid w:val="00C16CBD"/>
    <w:rsid w:val="00C172EE"/>
    <w:rsid w:val="00C206A6"/>
    <w:rsid w:val="00C20EEC"/>
    <w:rsid w:val="00C21A0F"/>
    <w:rsid w:val="00C21D90"/>
    <w:rsid w:val="00C22084"/>
    <w:rsid w:val="00C22578"/>
    <w:rsid w:val="00C228A0"/>
    <w:rsid w:val="00C22D51"/>
    <w:rsid w:val="00C231A2"/>
    <w:rsid w:val="00C2327D"/>
    <w:rsid w:val="00C2366C"/>
    <w:rsid w:val="00C3066C"/>
    <w:rsid w:val="00C31B2F"/>
    <w:rsid w:val="00C3203E"/>
    <w:rsid w:val="00C323B1"/>
    <w:rsid w:val="00C323BC"/>
    <w:rsid w:val="00C328D7"/>
    <w:rsid w:val="00C32B06"/>
    <w:rsid w:val="00C32F8A"/>
    <w:rsid w:val="00C33089"/>
    <w:rsid w:val="00C34D86"/>
    <w:rsid w:val="00C34FC9"/>
    <w:rsid w:val="00C356E8"/>
    <w:rsid w:val="00C358ED"/>
    <w:rsid w:val="00C35B6D"/>
    <w:rsid w:val="00C35BB6"/>
    <w:rsid w:val="00C363EE"/>
    <w:rsid w:val="00C36B99"/>
    <w:rsid w:val="00C36FE7"/>
    <w:rsid w:val="00C372DC"/>
    <w:rsid w:val="00C4011E"/>
    <w:rsid w:val="00C40BAC"/>
    <w:rsid w:val="00C40D1A"/>
    <w:rsid w:val="00C41B1A"/>
    <w:rsid w:val="00C42B29"/>
    <w:rsid w:val="00C42C35"/>
    <w:rsid w:val="00C42F8B"/>
    <w:rsid w:val="00C44989"/>
    <w:rsid w:val="00C44B7F"/>
    <w:rsid w:val="00C45543"/>
    <w:rsid w:val="00C467DC"/>
    <w:rsid w:val="00C4689F"/>
    <w:rsid w:val="00C46F47"/>
    <w:rsid w:val="00C47C50"/>
    <w:rsid w:val="00C47DDF"/>
    <w:rsid w:val="00C506DF"/>
    <w:rsid w:val="00C50F62"/>
    <w:rsid w:val="00C515A3"/>
    <w:rsid w:val="00C523F4"/>
    <w:rsid w:val="00C52F92"/>
    <w:rsid w:val="00C53173"/>
    <w:rsid w:val="00C53C46"/>
    <w:rsid w:val="00C53F1F"/>
    <w:rsid w:val="00C54AD8"/>
    <w:rsid w:val="00C55754"/>
    <w:rsid w:val="00C557CC"/>
    <w:rsid w:val="00C55A6B"/>
    <w:rsid w:val="00C55C43"/>
    <w:rsid w:val="00C56326"/>
    <w:rsid w:val="00C564C7"/>
    <w:rsid w:val="00C56976"/>
    <w:rsid w:val="00C600D1"/>
    <w:rsid w:val="00C60C0F"/>
    <w:rsid w:val="00C60CA9"/>
    <w:rsid w:val="00C60E7B"/>
    <w:rsid w:val="00C6132D"/>
    <w:rsid w:val="00C6144B"/>
    <w:rsid w:val="00C62150"/>
    <w:rsid w:val="00C629BD"/>
    <w:rsid w:val="00C63620"/>
    <w:rsid w:val="00C645A2"/>
    <w:rsid w:val="00C64751"/>
    <w:rsid w:val="00C649E7"/>
    <w:rsid w:val="00C667AA"/>
    <w:rsid w:val="00C670A2"/>
    <w:rsid w:val="00C671D1"/>
    <w:rsid w:val="00C7062C"/>
    <w:rsid w:val="00C707D4"/>
    <w:rsid w:val="00C71229"/>
    <w:rsid w:val="00C7244F"/>
    <w:rsid w:val="00C72861"/>
    <w:rsid w:val="00C73554"/>
    <w:rsid w:val="00C73F25"/>
    <w:rsid w:val="00C73FAD"/>
    <w:rsid w:val="00C74298"/>
    <w:rsid w:val="00C74504"/>
    <w:rsid w:val="00C74A3D"/>
    <w:rsid w:val="00C74DBE"/>
    <w:rsid w:val="00C7502C"/>
    <w:rsid w:val="00C7524F"/>
    <w:rsid w:val="00C75CC5"/>
    <w:rsid w:val="00C75DEF"/>
    <w:rsid w:val="00C7671C"/>
    <w:rsid w:val="00C768F8"/>
    <w:rsid w:val="00C76A2C"/>
    <w:rsid w:val="00C76F88"/>
    <w:rsid w:val="00C7786B"/>
    <w:rsid w:val="00C7786D"/>
    <w:rsid w:val="00C77CBA"/>
    <w:rsid w:val="00C77EEA"/>
    <w:rsid w:val="00C80317"/>
    <w:rsid w:val="00C80BD5"/>
    <w:rsid w:val="00C81325"/>
    <w:rsid w:val="00C817B9"/>
    <w:rsid w:val="00C81D78"/>
    <w:rsid w:val="00C82FBF"/>
    <w:rsid w:val="00C860E5"/>
    <w:rsid w:val="00C8665C"/>
    <w:rsid w:val="00C87461"/>
    <w:rsid w:val="00C87544"/>
    <w:rsid w:val="00C8776D"/>
    <w:rsid w:val="00C901E6"/>
    <w:rsid w:val="00C9055D"/>
    <w:rsid w:val="00C90679"/>
    <w:rsid w:val="00C91471"/>
    <w:rsid w:val="00C9176D"/>
    <w:rsid w:val="00C91C54"/>
    <w:rsid w:val="00C924D8"/>
    <w:rsid w:val="00C92645"/>
    <w:rsid w:val="00C92958"/>
    <w:rsid w:val="00C92CBB"/>
    <w:rsid w:val="00C92D64"/>
    <w:rsid w:val="00C9315B"/>
    <w:rsid w:val="00C93BD9"/>
    <w:rsid w:val="00C94125"/>
    <w:rsid w:val="00C954A4"/>
    <w:rsid w:val="00C95A07"/>
    <w:rsid w:val="00C95AA9"/>
    <w:rsid w:val="00C96756"/>
    <w:rsid w:val="00C9716B"/>
    <w:rsid w:val="00C97563"/>
    <w:rsid w:val="00C97717"/>
    <w:rsid w:val="00C9780B"/>
    <w:rsid w:val="00CA09A5"/>
    <w:rsid w:val="00CA1689"/>
    <w:rsid w:val="00CA1AFE"/>
    <w:rsid w:val="00CA2169"/>
    <w:rsid w:val="00CA2841"/>
    <w:rsid w:val="00CA2AB7"/>
    <w:rsid w:val="00CA3755"/>
    <w:rsid w:val="00CA5436"/>
    <w:rsid w:val="00CA5CA8"/>
    <w:rsid w:val="00CA6231"/>
    <w:rsid w:val="00CA636D"/>
    <w:rsid w:val="00CA666A"/>
    <w:rsid w:val="00CA6721"/>
    <w:rsid w:val="00CA73E0"/>
    <w:rsid w:val="00CA7992"/>
    <w:rsid w:val="00CA7BD9"/>
    <w:rsid w:val="00CA7D0E"/>
    <w:rsid w:val="00CB0145"/>
    <w:rsid w:val="00CB0192"/>
    <w:rsid w:val="00CB036D"/>
    <w:rsid w:val="00CB03B8"/>
    <w:rsid w:val="00CB0DBC"/>
    <w:rsid w:val="00CB11CF"/>
    <w:rsid w:val="00CB1C25"/>
    <w:rsid w:val="00CB366B"/>
    <w:rsid w:val="00CB4367"/>
    <w:rsid w:val="00CB4387"/>
    <w:rsid w:val="00CB4C05"/>
    <w:rsid w:val="00CB4FE1"/>
    <w:rsid w:val="00CB5453"/>
    <w:rsid w:val="00CB54B4"/>
    <w:rsid w:val="00CB54D6"/>
    <w:rsid w:val="00CB625C"/>
    <w:rsid w:val="00CB641C"/>
    <w:rsid w:val="00CC23DF"/>
    <w:rsid w:val="00CC2479"/>
    <w:rsid w:val="00CC278A"/>
    <w:rsid w:val="00CC3373"/>
    <w:rsid w:val="00CC38D5"/>
    <w:rsid w:val="00CC3C45"/>
    <w:rsid w:val="00CC3D4C"/>
    <w:rsid w:val="00CC48CD"/>
    <w:rsid w:val="00CC4B2D"/>
    <w:rsid w:val="00CC4E0D"/>
    <w:rsid w:val="00CC508C"/>
    <w:rsid w:val="00CC51E1"/>
    <w:rsid w:val="00CC5996"/>
    <w:rsid w:val="00CC5A32"/>
    <w:rsid w:val="00CC616F"/>
    <w:rsid w:val="00CC62A9"/>
    <w:rsid w:val="00CC62DB"/>
    <w:rsid w:val="00CC6CB9"/>
    <w:rsid w:val="00CC6D30"/>
    <w:rsid w:val="00CC6E9C"/>
    <w:rsid w:val="00CC7833"/>
    <w:rsid w:val="00CC793E"/>
    <w:rsid w:val="00CD00B4"/>
    <w:rsid w:val="00CD0C3C"/>
    <w:rsid w:val="00CD0D8E"/>
    <w:rsid w:val="00CD1189"/>
    <w:rsid w:val="00CD1602"/>
    <w:rsid w:val="00CD1B63"/>
    <w:rsid w:val="00CD1C65"/>
    <w:rsid w:val="00CD1F73"/>
    <w:rsid w:val="00CD2CBF"/>
    <w:rsid w:val="00CD2CDC"/>
    <w:rsid w:val="00CD2E06"/>
    <w:rsid w:val="00CD3265"/>
    <w:rsid w:val="00CD3498"/>
    <w:rsid w:val="00CD3CD4"/>
    <w:rsid w:val="00CD3EFB"/>
    <w:rsid w:val="00CD5228"/>
    <w:rsid w:val="00CD55D9"/>
    <w:rsid w:val="00CD5D03"/>
    <w:rsid w:val="00CD6346"/>
    <w:rsid w:val="00CD6BA2"/>
    <w:rsid w:val="00CD6E37"/>
    <w:rsid w:val="00CD731C"/>
    <w:rsid w:val="00CD79B1"/>
    <w:rsid w:val="00CE0628"/>
    <w:rsid w:val="00CE06F9"/>
    <w:rsid w:val="00CE089A"/>
    <w:rsid w:val="00CE0F17"/>
    <w:rsid w:val="00CE1105"/>
    <w:rsid w:val="00CE16CA"/>
    <w:rsid w:val="00CE175B"/>
    <w:rsid w:val="00CE1977"/>
    <w:rsid w:val="00CE1EC4"/>
    <w:rsid w:val="00CE22AE"/>
    <w:rsid w:val="00CE2624"/>
    <w:rsid w:val="00CE2901"/>
    <w:rsid w:val="00CE3180"/>
    <w:rsid w:val="00CE3903"/>
    <w:rsid w:val="00CE43C0"/>
    <w:rsid w:val="00CE4946"/>
    <w:rsid w:val="00CE49D0"/>
    <w:rsid w:val="00CE53BE"/>
    <w:rsid w:val="00CE5470"/>
    <w:rsid w:val="00CE6505"/>
    <w:rsid w:val="00CE750E"/>
    <w:rsid w:val="00CF11F2"/>
    <w:rsid w:val="00CF13BD"/>
    <w:rsid w:val="00CF144A"/>
    <w:rsid w:val="00CF1D74"/>
    <w:rsid w:val="00CF1F3B"/>
    <w:rsid w:val="00CF229A"/>
    <w:rsid w:val="00CF23CC"/>
    <w:rsid w:val="00CF2906"/>
    <w:rsid w:val="00CF2D8B"/>
    <w:rsid w:val="00CF3450"/>
    <w:rsid w:val="00CF38F4"/>
    <w:rsid w:val="00CF3C3B"/>
    <w:rsid w:val="00CF54AC"/>
    <w:rsid w:val="00CF5E2F"/>
    <w:rsid w:val="00CF6EB7"/>
    <w:rsid w:val="00CF6EB8"/>
    <w:rsid w:val="00CF7708"/>
    <w:rsid w:val="00CF7BBB"/>
    <w:rsid w:val="00D00429"/>
    <w:rsid w:val="00D00661"/>
    <w:rsid w:val="00D00B73"/>
    <w:rsid w:val="00D0165F"/>
    <w:rsid w:val="00D01EF8"/>
    <w:rsid w:val="00D01FE0"/>
    <w:rsid w:val="00D02638"/>
    <w:rsid w:val="00D02AF1"/>
    <w:rsid w:val="00D03454"/>
    <w:rsid w:val="00D04180"/>
    <w:rsid w:val="00D04EB0"/>
    <w:rsid w:val="00D050D3"/>
    <w:rsid w:val="00D054FA"/>
    <w:rsid w:val="00D058C3"/>
    <w:rsid w:val="00D05AB1"/>
    <w:rsid w:val="00D067AA"/>
    <w:rsid w:val="00D06A24"/>
    <w:rsid w:val="00D06AD3"/>
    <w:rsid w:val="00D079DF"/>
    <w:rsid w:val="00D07E25"/>
    <w:rsid w:val="00D10324"/>
    <w:rsid w:val="00D10417"/>
    <w:rsid w:val="00D11708"/>
    <w:rsid w:val="00D11C04"/>
    <w:rsid w:val="00D11ED3"/>
    <w:rsid w:val="00D12166"/>
    <w:rsid w:val="00D12C2F"/>
    <w:rsid w:val="00D13252"/>
    <w:rsid w:val="00D13636"/>
    <w:rsid w:val="00D13795"/>
    <w:rsid w:val="00D13C8E"/>
    <w:rsid w:val="00D1437C"/>
    <w:rsid w:val="00D14B85"/>
    <w:rsid w:val="00D15AB0"/>
    <w:rsid w:val="00D16174"/>
    <w:rsid w:val="00D17B5B"/>
    <w:rsid w:val="00D17B81"/>
    <w:rsid w:val="00D17BAE"/>
    <w:rsid w:val="00D17C48"/>
    <w:rsid w:val="00D201D3"/>
    <w:rsid w:val="00D222AE"/>
    <w:rsid w:val="00D23AA2"/>
    <w:rsid w:val="00D240A9"/>
    <w:rsid w:val="00D24A2A"/>
    <w:rsid w:val="00D25414"/>
    <w:rsid w:val="00D270A0"/>
    <w:rsid w:val="00D270A3"/>
    <w:rsid w:val="00D278F2"/>
    <w:rsid w:val="00D27F52"/>
    <w:rsid w:val="00D301E1"/>
    <w:rsid w:val="00D30CD7"/>
    <w:rsid w:val="00D3164C"/>
    <w:rsid w:val="00D33236"/>
    <w:rsid w:val="00D33817"/>
    <w:rsid w:val="00D341F0"/>
    <w:rsid w:val="00D34A1F"/>
    <w:rsid w:val="00D34C35"/>
    <w:rsid w:val="00D34E3B"/>
    <w:rsid w:val="00D354B4"/>
    <w:rsid w:val="00D35748"/>
    <w:rsid w:val="00D357DE"/>
    <w:rsid w:val="00D3604D"/>
    <w:rsid w:val="00D36214"/>
    <w:rsid w:val="00D3621A"/>
    <w:rsid w:val="00D36275"/>
    <w:rsid w:val="00D36BE2"/>
    <w:rsid w:val="00D36FBF"/>
    <w:rsid w:val="00D374AD"/>
    <w:rsid w:val="00D3798F"/>
    <w:rsid w:val="00D37C7D"/>
    <w:rsid w:val="00D401C9"/>
    <w:rsid w:val="00D40E28"/>
    <w:rsid w:val="00D415FB"/>
    <w:rsid w:val="00D421B4"/>
    <w:rsid w:val="00D42219"/>
    <w:rsid w:val="00D425B2"/>
    <w:rsid w:val="00D42D8A"/>
    <w:rsid w:val="00D42E69"/>
    <w:rsid w:val="00D4331F"/>
    <w:rsid w:val="00D4376A"/>
    <w:rsid w:val="00D43DE7"/>
    <w:rsid w:val="00D43EC0"/>
    <w:rsid w:val="00D4475E"/>
    <w:rsid w:val="00D45000"/>
    <w:rsid w:val="00D4529E"/>
    <w:rsid w:val="00D455DC"/>
    <w:rsid w:val="00D460B3"/>
    <w:rsid w:val="00D464AE"/>
    <w:rsid w:val="00D465A0"/>
    <w:rsid w:val="00D46EC4"/>
    <w:rsid w:val="00D46FFF"/>
    <w:rsid w:val="00D472F6"/>
    <w:rsid w:val="00D47C57"/>
    <w:rsid w:val="00D47DE3"/>
    <w:rsid w:val="00D502AF"/>
    <w:rsid w:val="00D5037B"/>
    <w:rsid w:val="00D50487"/>
    <w:rsid w:val="00D51932"/>
    <w:rsid w:val="00D51D8B"/>
    <w:rsid w:val="00D52068"/>
    <w:rsid w:val="00D521AD"/>
    <w:rsid w:val="00D525BB"/>
    <w:rsid w:val="00D52812"/>
    <w:rsid w:val="00D52AC1"/>
    <w:rsid w:val="00D52D65"/>
    <w:rsid w:val="00D5311E"/>
    <w:rsid w:val="00D53645"/>
    <w:rsid w:val="00D542CD"/>
    <w:rsid w:val="00D54680"/>
    <w:rsid w:val="00D547DD"/>
    <w:rsid w:val="00D54927"/>
    <w:rsid w:val="00D55CFA"/>
    <w:rsid w:val="00D561E9"/>
    <w:rsid w:val="00D568D5"/>
    <w:rsid w:val="00D60862"/>
    <w:rsid w:val="00D6099E"/>
    <w:rsid w:val="00D6141B"/>
    <w:rsid w:val="00D619CB"/>
    <w:rsid w:val="00D63D6E"/>
    <w:rsid w:val="00D643EF"/>
    <w:rsid w:val="00D64694"/>
    <w:rsid w:val="00D650A2"/>
    <w:rsid w:val="00D65148"/>
    <w:rsid w:val="00D65729"/>
    <w:rsid w:val="00D65958"/>
    <w:rsid w:val="00D66B82"/>
    <w:rsid w:val="00D674DB"/>
    <w:rsid w:val="00D67E57"/>
    <w:rsid w:val="00D71090"/>
    <w:rsid w:val="00D716D6"/>
    <w:rsid w:val="00D71EE1"/>
    <w:rsid w:val="00D72A2C"/>
    <w:rsid w:val="00D72BD9"/>
    <w:rsid w:val="00D72C1B"/>
    <w:rsid w:val="00D73C18"/>
    <w:rsid w:val="00D73C93"/>
    <w:rsid w:val="00D748E0"/>
    <w:rsid w:val="00D755CA"/>
    <w:rsid w:val="00D75ADF"/>
    <w:rsid w:val="00D7645D"/>
    <w:rsid w:val="00D76863"/>
    <w:rsid w:val="00D76F87"/>
    <w:rsid w:val="00D776E2"/>
    <w:rsid w:val="00D77E31"/>
    <w:rsid w:val="00D8044E"/>
    <w:rsid w:val="00D8078E"/>
    <w:rsid w:val="00D8093D"/>
    <w:rsid w:val="00D8105E"/>
    <w:rsid w:val="00D8178F"/>
    <w:rsid w:val="00D819BF"/>
    <w:rsid w:val="00D81FA8"/>
    <w:rsid w:val="00D82358"/>
    <w:rsid w:val="00D82D8B"/>
    <w:rsid w:val="00D833B2"/>
    <w:rsid w:val="00D84525"/>
    <w:rsid w:val="00D84A03"/>
    <w:rsid w:val="00D84D4D"/>
    <w:rsid w:val="00D85459"/>
    <w:rsid w:val="00D85587"/>
    <w:rsid w:val="00D86511"/>
    <w:rsid w:val="00D86AA5"/>
    <w:rsid w:val="00D8706D"/>
    <w:rsid w:val="00D874C1"/>
    <w:rsid w:val="00D87FCE"/>
    <w:rsid w:val="00D92670"/>
    <w:rsid w:val="00D93201"/>
    <w:rsid w:val="00D93CA0"/>
    <w:rsid w:val="00D93ED0"/>
    <w:rsid w:val="00D944F5"/>
    <w:rsid w:val="00D95146"/>
    <w:rsid w:val="00D95875"/>
    <w:rsid w:val="00D96355"/>
    <w:rsid w:val="00D96CC0"/>
    <w:rsid w:val="00D97B01"/>
    <w:rsid w:val="00DA0584"/>
    <w:rsid w:val="00DA0FC8"/>
    <w:rsid w:val="00DA107E"/>
    <w:rsid w:val="00DA1651"/>
    <w:rsid w:val="00DA1875"/>
    <w:rsid w:val="00DA284A"/>
    <w:rsid w:val="00DA2A69"/>
    <w:rsid w:val="00DA2C50"/>
    <w:rsid w:val="00DA2E68"/>
    <w:rsid w:val="00DA3855"/>
    <w:rsid w:val="00DA3CAE"/>
    <w:rsid w:val="00DA46C8"/>
    <w:rsid w:val="00DA508E"/>
    <w:rsid w:val="00DA5541"/>
    <w:rsid w:val="00DA5F7A"/>
    <w:rsid w:val="00DA669B"/>
    <w:rsid w:val="00DA6A26"/>
    <w:rsid w:val="00DA7612"/>
    <w:rsid w:val="00DB03DA"/>
    <w:rsid w:val="00DB0CFE"/>
    <w:rsid w:val="00DB0DB1"/>
    <w:rsid w:val="00DB0DD9"/>
    <w:rsid w:val="00DB0EC4"/>
    <w:rsid w:val="00DB18C6"/>
    <w:rsid w:val="00DB18DF"/>
    <w:rsid w:val="00DB209A"/>
    <w:rsid w:val="00DB3180"/>
    <w:rsid w:val="00DB373F"/>
    <w:rsid w:val="00DB4267"/>
    <w:rsid w:val="00DB443C"/>
    <w:rsid w:val="00DB47A0"/>
    <w:rsid w:val="00DB48FF"/>
    <w:rsid w:val="00DB4C2E"/>
    <w:rsid w:val="00DB6776"/>
    <w:rsid w:val="00DB6F52"/>
    <w:rsid w:val="00DB7ED4"/>
    <w:rsid w:val="00DC0618"/>
    <w:rsid w:val="00DC0AEC"/>
    <w:rsid w:val="00DC1EAD"/>
    <w:rsid w:val="00DC1FF9"/>
    <w:rsid w:val="00DC2364"/>
    <w:rsid w:val="00DC253E"/>
    <w:rsid w:val="00DC2C5C"/>
    <w:rsid w:val="00DC31D7"/>
    <w:rsid w:val="00DC3205"/>
    <w:rsid w:val="00DC3481"/>
    <w:rsid w:val="00DC3872"/>
    <w:rsid w:val="00DC40A1"/>
    <w:rsid w:val="00DC415D"/>
    <w:rsid w:val="00DC41A7"/>
    <w:rsid w:val="00DC4915"/>
    <w:rsid w:val="00DC5AA5"/>
    <w:rsid w:val="00DC733A"/>
    <w:rsid w:val="00DC7F5D"/>
    <w:rsid w:val="00DD004F"/>
    <w:rsid w:val="00DD0373"/>
    <w:rsid w:val="00DD05F1"/>
    <w:rsid w:val="00DD1461"/>
    <w:rsid w:val="00DD1AD7"/>
    <w:rsid w:val="00DD1F1F"/>
    <w:rsid w:val="00DD2379"/>
    <w:rsid w:val="00DD245C"/>
    <w:rsid w:val="00DD4401"/>
    <w:rsid w:val="00DD48C1"/>
    <w:rsid w:val="00DD518D"/>
    <w:rsid w:val="00DD6572"/>
    <w:rsid w:val="00DD6E2F"/>
    <w:rsid w:val="00DD74E2"/>
    <w:rsid w:val="00DD7BC8"/>
    <w:rsid w:val="00DE072C"/>
    <w:rsid w:val="00DE0FE9"/>
    <w:rsid w:val="00DE14FD"/>
    <w:rsid w:val="00DE26F3"/>
    <w:rsid w:val="00DE2AAB"/>
    <w:rsid w:val="00DE2FDB"/>
    <w:rsid w:val="00DE35B4"/>
    <w:rsid w:val="00DE4192"/>
    <w:rsid w:val="00DE4EB0"/>
    <w:rsid w:val="00DE4EDF"/>
    <w:rsid w:val="00DE50E4"/>
    <w:rsid w:val="00DE59C1"/>
    <w:rsid w:val="00DE5E73"/>
    <w:rsid w:val="00DE6158"/>
    <w:rsid w:val="00DE6749"/>
    <w:rsid w:val="00DE7667"/>
    <w:rsid w:val="00DE78D0"/>
    <w:rsid w:val="00DE7D1D"/>
    <w:rsid w:val="00DE7DDC"/>
    <w:rsid w:val="00DF049C"/>
    <w:rsid w:val="00DF05D3"/>
    <w:rsid w:val="00DF1388"/>
    <w:rsid w:val="00DF1983"/>
    <w:rsid w:val="00DF19A4"/>
    <w:rsid w:val="00DF1FF6"/>
    <w:rsid w:val="00DF2192"/>
    <w:rsid w:val="00DF292F"/>
    <w:rsid w:val="00DF29A5"/>
    <w:rsid w:val="00DF2C4D"/>
    <w:rsid w:val="00DF2FB6"/>
    <w:rsid w:val="00DF3B72"/>
    <w:rsid w:val="00DF3EF4"/>
    <w:rsid w:val="00DF411E"/>
    <w:rsid w:val="00DF5781"/>
    <w:rsid w:val="00DF5C32"/>
    <w:rsid w:val="00DF634F"/>
    <w:rsid w:val="00DF7669"/>
    <w:rsid w:val="00DF7697"/>
    <w:rsid w:val="00E000A5"/>
    <w:rsid w:val="00E002DE"/>
    <w:rsid w:val="00E01C30"/>
    <w:rsid w:val="00E0257B"/>
    <w:rsid w:val="00E035EC"/>
    <w:rsid w:val="00E0376F"/>
    <w:rsid w:val="00E0387A"/>
    <w:rsid w:val="00E04211"/>
    <w:rsid w:val="00E048CA"/>
    <w:rsid w:val="00E06226"/>
    <w:rsid w:val="00E06701"/>
    <w:rsid w:val="00E0735D"/>
    <w:rsid w:val="00E07B35"/>
    <w:rsid w:val="00E07CAE"/>
    <w:rsid w:val="00E07F88"/>
    <w:rsid w:val="00E1012F"/>
    <w:rsid w:val="00E10B90"/>
    <w:rsid w:val="00E10DC7"/>
    <w:rsid w:val="00E115A3"/>
    <w:rsid w:val="00E12674"/>
    <w:rsid w:val="00E13661"/>
    <w:rsid w:val="00E14439"/>
    <w:rsid w:val="00E14D9E"/>
    <w:rsid w:val="00E15157"/>
    <w:rsid w:val="00E152E6"/>
    <w:rsid w:val="00E15328"/>
    <w:rsid w:val="00E15555"/>
    <w:rsid w:val="00E159BE"/>
    <w:rsid w:val="00E15E76"/>
    <w:rsid w:val="00E1688D"/>
    <w:rsid w:val="00E16E25"/>
    <w:rsid w:val="00E1777F"/>
    <w:rsid w:val="00E177E0"/>
    <w:rsid w:val="00E17961"/>
    <w:rsid w:val="00E17FE8"/>
    <w:rsid w:val="00E20149"/>
    <w:rsid w:val="00E2014E"/>
    <w:rsid w:val="00E20581"/>
    <w:rsid w:val="00E21002"/>
    <w:rsid w:val="00E2204D"/>
    <w:rsid w:val="00E22B07"/>
    <w:rsid w:val="00E238E7"/>
    <w:rsid w:val="00E23BC0"/>
    <w:rsid w:val="00E23E8E"/>
    <w:rsid w:val="00E2468E"/>
    <w:rsid w:val="00E24B20"/>
    <w:rsid w:val="00E2536A"/>
    <w:rsid w:val="00E25BF3"/>
    <w:rsid w:val="00E260F6"/>
    <w:rsid w:val="00E303FC"/>
    <w:rsid w:val="00E3078F"/>
    <w:rsid w:val="00E309E1"/>
    <w:rsid w:val="00E31261"/>
    <w:rsid w:val="00E31C13"/>
    <w:rsid w:val="00E31EE4"/>
    <w:rsid w:val="00E31F36"/>
    <w:rsid w:val="00E3217B"/>
    <w:rsid w:val="00E32E4D"/>
    <w:rsid w:val="00E32ED3"/>
    <w:rsid w:val="00E33DCE"/>
    <w:rsid w:val="00E35928"/>
    <w:rsid w:val="00E35EC0"/>
    <w:rsid w:val="00E36F87"/>
    <w:rsid w:val="00E400B8"/>
    <w:rsid w:val="00E40755"/>
    <w:rsid w:val="00E41D64"/>
    <w:rsid w:val="00E42147"/>
    <w:rsid w:val="00E42450"/>
    <w:rsid w:val="00E42FC6"/>
    <w:rsid w:val="00E43759"/>
    <w:rsid w:val="00E43887"/>
    <w:rsid w:val="00E43D85"/>
    <w:rsid w:val="00E44428"/>
    <w:rsid w:val="00E4495E"/>
    <w:rsid w:val="00E452AD"/>
    <w:rsid w:val="00E461E6"/>
    <w:rsid w:val="00E468D3"/>
    <w:rsid w:val="00E46D59"/>
    <w:rsid w:val="00E47C90"/>
    <w:rsid w:val="00E5016A"/>
    <w:rsid w:val="00E51300"/>
    <w:rsid w:val="00E5181B"/>
    <w:rsid w:val="00E521B1"/>
    <w:rsid w:val="00E526DD"/>
    <w:rsid w:val="00E52740"/>
    <w:rsid w:val="00E52A1C"/>
    <w:rsid w:val="00E52B19"/>
    <w:rsid w:val="00E534FA"/>
    <w:rsid w:val="00E53532"/>
    <w:rsid w:val="00E5484B"/>
    <w:rsid w:val="00E54948"/>
    <w:rsid w:val="00E54CC1"/>
    <w:rsid w:val="00E54FBA"/>
    <w:rsid w:val="00E553E2"/>
    <w:rsid w:val="00E55CFA"/>
    <w:rsid w:val="00E57003"/>
    <w:rsid w:val="00E57383"/>
    <w:rsid w:val="00E57989"/>
    <w:rsid w:val="00E579A1"/>
    <w:rsid w:val="00E57C74"/>
    <w:rsid w:val="00E57DE4"/>
    <w:rsid w:val="00E57DE9"/>
    <w:rsid w:val="00E619C9"/>
    <w:rsid w:val="00E61E13"/>
    <w:rsid w:val="00E62362"/>
    <w:rsid w:val="00E6271F"/>
    <w:rsid w:val="00E62739"/>
    <w:rsid w:val="00E631C8"/>
    <w:rsid w:val="00E63679"/>
    <w:rsid w:val="00E637DF"/>
    <w:rsid w:val="00E6392A"/>
    <w:rsid w:val="00E63C56"/>
    <w:rsid w:val="00E640E9"/>
    <w:rsid w:val="00E64292"/>
    <w:rsid w:val="00E642AA"/>
    <w:rsid w:val="00E65175"/>
    <w:rsid w:val="00E65290"/>
    <w:rsid w:val="00E65933"/>
    <w:rsid w:val="00E65F42"/>
    <w:rsid w:val="00E65F67"/>
    <w:rsid w:val="00E65FB5"/>
    <w:rsid w:val="00E66608"/>
    <w:rsid w:val="00E6709B"/>
    <w:rsid w:val="00E67886"/>
    <w:rsid w:val="00E67E3A"/>
    <w:rsid w:val="00E70143"/>
    <w:rsid w:val="00E70333"/>
    <w:rsid w:val="00E7053E"/>
    <w:rsid w:val="00E7091D"/>
    <w:rsid w:val="00E70DD9"/>
    <w:rsid w:val="00E71285"/>
    <w:rsid w:val="00E71560"/>
    <w:rsid w:val="00E716DF"/>
    <w:rsid w:val="00E7205A"/>
    <w:rsid w:val="00E72091"/>
    <w:rsid w:val="00E725A1"/>
    <w:rsid w:val="00E725D3"/>
    <w:rsid w:val="00E72A4C"/>
    <w:rsid w:val="00E73773"/>
    <w:rsid w:val="00E74515"/>
    <w:rsid w:val="00E75B7A"/>
    <w:rsid w:val="00E768D3"/>
    <w:rsid w:val="00E76D9C"/>
    <w:rsid w:val="00E776C2"/>
    <w:rsid w:val="00E77BE0"/>
    <w:rsid w:val="00E77FCE"/>
    <w:rsid w:val="00E80182"/>
    <w:rsid w:val="00E8026A"/>
    <w:rsid w:val="00E80B1F"/>
    <w:rsid w:val="00E80B6C"/>
    <w:rsid w:val="00E80BE1"/>
    <w:rsid w:val="00E81024"/>
    <w:rsid w:val="00E8136E"/>
    <w:rsid w:val="00E81745"/>
    <w:rsid w:val="00E81C67"/>
    <w:rsid w:val="00E820FF"/>
    <w:rsid w:val="00E82123"/>
    <w:rsid w:val="00E82176"/>
    <w:rsid w:val="00E83527"/>
    <w:rsid w:val="00E83766"/>
    <w:rsid w:val="00E837EB"/>
    <w:rsid w:val="00E84A89"/>
    <w:rsid w:val="00E84D43"/>
    <w:rsid w:val="00E850B1"/>
    <w:rsid w:val="00E850CE"/>
    <w:rsid w:val="00E867AB"/>
    <w:rsid w:val="00E86EE2"/>
    <w:rsid w:val="00E90F64"/>
    <w:rsid w:val="00E90FCF"/>
    <w:rsid w:val="00E91356"/>
    <w:rsid w:val="00E913A7"/>
    <w:rsid w:val="00E91404"/>
    <w:rsid w:val="00E92078"/>
    <w:rsid w:val="00E92879"/>
    <w:rsid w:val="00E92DBC"/>
    <w:rsid w:val="00E93091"/>
    <w:rsid w:val="00E93514"/>
    <w:rsid w:val="00E94092"/>
    <w:rsid w:val="00E94493"/>
    <w:rsid w:val="00E9477A"/>
    <w:rsid w:val="00E947EE"/>
    <w:rsid w:val="00E94828"/>
    <w:rsid w:val="00E95AC7"/>
    <w:rsid w:val="00E96C51"/>
    <w:rsid w:val="00E971AB"/>
    <w:rsid w:val="00E97528"/>
    <w:rsid w:val="00E97A5B"/>
    <w:rsid w:val="00EA0348"/>
    <w:rsid w:val="00EA1282"/>
    <w:rsid w:val="00EA1563"/>
    <w:rsid w:val="00EA1788"/>
    <w:rsid w:val="00EA1E1C"/>
    <w:rsid w:val="00EA2076"/>
    <w:rsid w:val="00EA2569"/>
    <w:rsid w:val="00EA2DBC"/>
    <w:rsid w:val="00EA2F1B"/>
    <w:rsid w:val="00EA4148"/>
    <w:rsid w:val="00EA4D10"/>
    <w:rsid w:val="00EA4D92"/>
    <w:rsid w:val="00EA741C"/>
    <w:rsid w:val="00EA7499"/>
    <w:rsid w:val="00EA7B41"/>
    <w:rsid w:val="00EB0FB7"/>
    <w:rsid w:val="00EB11C5"/>
    <w:rsid w:val="00EB1E3F"/>
    <w:rsid w:val="00EB2563"/>
    <w:rsid w:val="00EB29D7"/>
    <w:rsid w:val="00EB30C7"/>
    <w:rsid w:val="00EB3723"/>
    <w:rsid w:val="00EB37BA"/>
    <w:rsid w:val="00EB39BB"/>
    <w:rsid w:val="00EB4367"/>
    <w:rsid w:val="00EB437B"/>
    <w:rsid w:val="00EB45C0"/>
    <w:rsid w:val="00EB4F93"/>
    <w:rsid w:val="00EB4FFB"/>
    <w:rsid w:val="00EB513B"/>
    <w:rsid w:val="00EB52E9"/>
    <w:rsid w:val="00EB65AD"/>
    <w:rsid w:val="00EB67E0"/>
    <w:rsid w:val="00EB69A6"/>
    <w:rsid w:val="00EB7005"/>
    <w:rsid w:val="00EB7500"/>
    <w:rsid w:val="00EB79C3"/>
    <w:rsid w:val="00EB7B56"/>
    <w:rsid w:val="00EC03A1"/>
    <w:rsid w:val="00EC134C"/>
    <w:rsid w:val="00EC3104"/>
    <w:rsid w:val="00EC33B3"/>
    <w:rsid w:val="00EC3B1D"/>
    <w:rsid w:val="00EC455C"/>
    <w:rsid w:val="00EC45EA"/>
    <w:rsid w:val="00EC4F4A"/>
    <w:rsid w:val="00EC538F"/>
    <w:rsid w:val="00EC55DD"/>
    <w:rsid w:val="00EC5C3B"/>
    <w:rsid w:val="00EC62A8"/>
    <w:rsid w:val="00EC634A"/>
    <w:rsid w:val="00EC6BA2"/>
    <w:rsid w:val="00EC6C78"/>
    <w:rsid w:val="00ED09B9"/>
    <w:rsid w:val="00ED1491"/>
    <w:rsid w:val="00ED17F7"/>
    <w:rsid w:val="00ED1F85"/>
    <w:rsid w:val="00ED344C"/>
    <w:rsid w:val="00ED34BB"/>
    <w:rsid w:val="00ED3650"/>
    <w:rsid w:val="00ED4E63"/>
    <w:rsid w:val="00ED4EFB"/>
    <w:rsid w:val="00ED600A"/>
    <w:rsid w:val="00ED6EDE"/>
    <w:rsid w:val="00ED7DBC"/>
    <w:rsid w:val="00ED7FD7"/>
    <w:rsid w:val="00EE0D0C"/>
    <w:rsid w:val="00EE1821"/>
    <w:rsid w:val="00EE3A64"/>
    <w:rsid w:val="00EE3D80"/>
    <w:rsid w:val="00EE57B7"/>
    <w:rsid w:val="00EE57DF"/>
    <w:rsid w:val="00EE5919"/>
    <w:rsid w:val="00EE5D21"/>
    <w:rsid w:val="00EE6023"/>
    <w:rsid w:val="00EE6112"/>
    <w:rsid w:val="00EE653A"/>
    <w:rsid w:val="00EE69D6"/>
    <w:rsid w:val="00EE6A30"/>
    <w:rsid w:val="00EE70B2"/>
    <w:rsid w:val="00EE7695"/>
    <w:rsid w:val="00EE7C75"/>
    <w:rsid w:val="00EF06F1"/>
    <w:rsid w:val="00EF088F"/>
    <w:rsid w:val="00EF0DF3"/>
    <w:rsid w:val="00EF0E63"/>
    <w:rsid w:val="00EF17F8"/>
    <w:rsid w:val="00EF1E9F"/>
    <w:rsid w:val="00EF224F"/>
    <w:rsid w:val="00EF2835"/>
    <w:rsid w:val="00EF2AB7"/>
    <w:rsid w:val="00EF2C92"/>
    <w:rsid w:val="00EF2DA7"/>
    <w:rsid w:val="00EF34DF"/>
    <w:rsid w:val="00EF3807"/>
    <w:rsid w:val="00EF4CAE"/>
    <w:rsid w:val="00EF4F8C"/>
    <w:rsid w:val="00EF64CD"/>
    <w:rsid w:val="00EF6718"/>
    <w:rsid w:val="00EF6DDC"/>
    <w:rsid w:val="00EF7BB2"/>
    <w:rsid w:val="00EF7C79"/>
    <w:rsid w:val="00F003E5"/>
    <w:rsid w:val="00F00850"/>
    <w:rsid w:val="00F00952"/>
    <w:rsid w:val="00F00ADD"/>
    <w:rsid w:val="00F00F6F"/>
    <w:rsid w:val="00F01382"/>
    <w:rsid w:val="00F019ED"/>
    <w:rsid w:val="00F01AEF"/>
    <w:rsid w:val="00F01E05"/>
    <w:rsid w:val="00F020D0"/>
    <w:rsid w:val="00F027AC"/>
    <w:rsid w:val="00F02A10"/>
    <w:rsid w:val="00F02B2F"/>
    <w:rsid w:val="00F030BE"/>
    <w:rsid w:val="00F03AB7"/>
    <w:rsid w:val="00F0473D"/>
    <w:rsid w:val="00F05137"/>
    <w:rsid w:val="00F0606F"/>
    <w:rsid w:val="00F0675E"/>
    <w:rsid w:val="00F0676D"/>
    <w:rsid w:val="00F06A6F"/>
    <w:rsid w:val="00F072AA"/>
    <w:rsid w:val="00F07FD5"/>
    <w:rsid w:val="00F100D6"/>
    <w:rsid w:val="00F10289"/>
    <w:rsid w:val="00F106C8"/>
    <w:rsid w:val="00F10CBA"/>
    <w:rsid w:val="00F1114C"/>
    <w:rsid w:val="00F113EB"/>
    <w:rsid w:val="00F12181"/>
    <w:rsid w:val="00F1252C"/>
    <w:rsid w:val="00F1252F"/>
    <w:rsid w:val="00F1253D"/>
    <w:rsid w:val="00F12782"/>
    <w:rsid w:val="00F13C21"/>
    <w:rsid w:val="00F1415D"/>
    <w:rsid w:val="00F14189"/>
    <w:rsid w:val="00F14A22"/>
    <w:rsid w:val="00F14AB0"/>
    <w:rsid w:val="00F15C67"/>
    <w:rsid w:val="00F1603F"/>
    <w:rsid w:val="00F1622E"/>
    <w:rsid w:val="00F1623A"/>
    <w:rsid w:val="00F16C0D"/>
    <w:rsid w:val="00F172B4"/>
    <w:rsid w:val="00F17565"/>
    <w:rsid w:val="00F177FC"/>
    <w:rsid w:val="00F17969"/>
    <w:rsid w:val="00F20E48"/>
    <w:rsid w:val="00F2145C"/>
    <w:rsid w:val="00F21FB9"/>
    <w:rsid w:val="00F2216D"/>
    <w:rsid w:val="00F22C7D"/>
    <w:rsid w:val="00F23242"/>
    <w:rsid w:val="00F234A6"/>
    <w:rsid w:val="00F237DE"/>
    <w:rsid w:val="00F237E3"/>
    <w:rsid w:val="00F23B1B"/>
    <w:rsid w:val="00F23F17"/>
    <w:rsid w:val="00F2406B"/>
    <w:rsid w:val="00F24345"/>
    <w:rsid w:val="00F24745"/>
    <w:rsid w:val="00F24A3C"/>
    <w:rsid w:val="00F24D8B"/>
    <w:rsid w:val="00F250C9"/>
    <w:rsid w:val="00F25B5F"/>
    <w:rsid w:val="00F2616C"/>
    <w:rsid w:val="00F26615"/>
    <w:rsid w:val="00F26CFB"/>
    <w:rsid w:val="00F27532"/>
    <w:rsid w:val="00F27AC4"/>
    <w:rsid w:val="00F300C8"/>
    <w:rsid w:val="00F30B35"/>
    <w:rsid w:val="00F31406"/>
    <w:rsid w:val="00F31669"/>
    <w:rsid w:val="00F317F8"/>
    <w:rsid w:val="00F31C6C"/>
    <w:rsid w:val="00F32177"/>
    <w:rsid w:val="00F321BD"/>
    <w:rsid w:val="00F32440"/>
    <w:rsid w:val="00F32CBE"/>
    <w:rsid w:val="00F33421"/>
    <w:rsid w:val="00F33B99"/>
    <w:rsid w:val="00F33C2A"/>
    <w:rsid w:val="00F35007"/>
    <w:rsid w:val="00F36384"/>
    <w:rsid w:val="00F36B37"/>
    <w:rsid w:val="00F36EFC"/>
    <w:rsid w:val="00F40020"/>
    <w:rsid w:val="00F41756"/>
    <w:rsid w:val="00F41EF9"/>
    <w:rsid w:val="00F42311"/>
    <w:rsid w:val="00F429F5"/>
    <w:rsid w:val="00F42FD8"/>
    <w:rsid w:val="00F4337C"/>
    <w:rsid w:val="00F44414"/>
    <w:rsid w:val="00F45D22"/>
    <w:rsid w:val="00F45FC1"/>
    <w:rsid w:val="00F460FD"/>
    <w:rsid w:val="00F461B9"/>
    <w:rsid w:val="00F46BE6"/>
    <w:rsid w:val="00F47C40"/>
    <w:rsid w:val="00F47F4B"/>
    <w:rsid w:val="00F50153"/>
    <w:rsid w:val="00F51652"/>
    <w:rsid w:val="00F52FEA"/>
    <w:rsid w:val="00F53479"/>
    <w:rsid w:val="00F537BF"/>
    <w:rsid w:val="00F53B7E"/>
    <w:rsid w:val="00F54102"/>
    <w:rsid w:val="00F545E1"/>
    <w:rsid w:val="00F5470A"/>
    <w:rsid w:val="00F5474C"/>
    <w:rsid w:val="00F54878"/>
    <w:rsid w:val="00F552A2"/>
    <w:rsid w:val="00F56B04"/>
    <w:rsid w:val="00F575B9"/>
    <w:rsid w:val="00F57619"/>
    <w:rsid w:val="00F601B2"/>
    <w:rsid w:val="00F610FC"/>
    <w:rsid w:val="00F6116A"/>
    <w:rsid w:val="00F61A84"/>
    <w:rsid w:val="00F6263F"/>
    <w:rsid w:val="00F627D1"/>
    <w:rsid w:val="00F62DF5"/>
    <w:rsid w:val="00F63769"/>
    <w:rsid w:val="00F640B4"/>
    <w:rsid w:val="00F647E2"/>
    <w:rsid w:val="00F6529E"/>
    <w:rsid w:val="00F65A89"/>
    <w:rsid w:val="00F674BC"/>
    <w:rsid w:val="00F67560"/>
    <w:rsid w:val="00F701C8"/>
    <w:rsid w:val="00F7027F"/>
    <w:rsid w:val="00F709EA"/>
    <w:rsid w:val="00F70B1D"/>
    <w:rsid w:val="00F718E9"/>
    <w:rsid w:val="00F71AA6"/>
    <w:rsid w:val="00F71D6B"/>
    <w:rsid w:val="00F7297E"/>
    <w:rsid w:val="00F734CD"/>
    <w:rsid w:val="00F738D1"/>
    <w:rsid w:val="00F73B0B"/>
    <w:rsid w:val="00F74054"/>
    <w:rsid w:val="00F745BB"/>
    <w:rsid w:val="00F74997"/>
    <w:rsid w:val="00F75717"/>
    <w:rsid w:val="00F75E18"/>
    <w:rsid w:val="00F76012"/>
    <w:rsid w:val="00F76A77"/>
    <w:rsid w:val="00F76BCE"/>
    <w:rsid w:val="00F76C5E"/>
    <w:rsid w:val="00F76C98"/>
    <w:rsid w:val="00F77DBB"/>
    <w:rsid w:val="00F80BAB"/>
    <w:rsid w:val="00F81426"/>
    <w:rsid w:val="00F816F0"/>
    <w:rsid w:val="00F81A7A"/>
    <w:rsid w:val="00F832E4"/>
    <w:rsid w:val="00F833E9"/>
    <w:rsid w:val="00F83B11"/>
    <w:rsid w:val="00F858B3"/>
    <w:rsid w:val="00F85A97"/>
    <w:rsid w:val="00F86A88"/>
    <w:rsid w:val="00F871AC"/>
    <w:rsid w:val="00F871E1"/>
    <w:rsid w:val="00F874AE"/>
    <w:rsid w:val="00F8754F"/>
    <w:rsid w:val="00F87652"/>
    <w:rsid w:val="00F876F1"/>
    <w:rsid w:val="00F90DA2"/>
    <w:rsid w:val="00F90EDB"/>
    <w:rsid w:val="00F90F4B"/>
    <w:rsid w:val="00F915DF"/>
    <w:rsid w:val="00F91695"/>
    <w:rsid w:val="00F9319E"/>
    <w:rsid w:val="00F9357B"/>
    <w:rsid w:val="00F94355"/>
    <w:rsid w:val="00F94903"/>
    <w:rsid w:val="00F94FAE"/>
    <w:rsid w:val="00F9507E"/>
    <w:rsid w:val="00F96BEE"/>
    <w:rsid w:val="00F96D8E"/>
    <w:rsid w:val="00F9768A"/>
    <w:rsid w:val="00F97B1E"/>
    <w:rsid w:val="00F97BA9"/>
    <w:rsid w:val="00FA032E"/>
    <w:rsid w:val="00FA0892"/>
    <w:rsid w:val="00FA091F"/>
    <w:rsid w:val="00FA1424"/>
    <w:rsid w:val="00FA1452"/>
    <w:rsid w:val="00FA1512"/>
    <w:rsid w:val="00FA171A"/>
    <w:rsid w:val="00FA1841"/>
    <w:rsid w:val="00FA1D87"/>
    <w:rsid w:val="00FA20E2"/>
    <w:rsid w:val="00FA22CF"/>
    <w:rsid w:val="00FA274E"/>
    <w:rsid w:val="00FA29F5"/>
    <w:rsid w:val="00FA5741"/>
    <w:rsid w:val="00FA5C94"/>
    <w:rsid w:val="00FA6023"/>
    <w:rsid w:val="00FA6322"/>
    <w:rsid w:val="00FA63E0"/>
    <w:rsid w:val="00FA75BD"/>
    <w:rsid w:val="00FB0D0B"/>
    <w:rsid w:val="00FB0DF5"/>
    <w:rsid w:val="00FB111E"/>
    <w:rsid w:val="00FB26B3"/>
    <w:rsid w:val="00FB2B3F"/>
    <w:rsid w:val="00FB30FC"/>
    <w:rsid w:val="00FB32AB"/>
    <w:rsid w:val="00FB340F"/>
    <w:rsid w:val="00FB4127"/>
    <w:rsid w:val="00FB41F0"/>
    <w:rsid w:val="00FB4406"/>
    <w:rsid w:val="00FB4AB9"/>
    <w:rsid w:val="00FB5550"/>
    <w:rsid w:val="00FB589B"/>
    <w:rsid w:val="00FB58DE"/>
    <w:rsid w:val="00FB660A"/>
    <w:rsid w:val="00FB67BC"/>
    <w:rsid w:val="00FB6AE8"/>
    <w:rsid w:val="00FB6B02"/>
    <w:rsid w:val="00FB6B52"/>
    <w:rsid w:val="00FB6BF2"/>
    <w:rsid w:val="00FC0918"/>
    <w:rsid w:val="00FC0A2E"/>
    <w:rsid w:val="00FC0F6D"/>
    <w:rsid w:val="00FC19E6"/>
    <w:rsid w:val="00FC2649"/>
    <w:rsid w:val="00FC3013"/>
    <w:rsid w:val="00FC30B6"/>
    <w:rsid w:val="00FC333C"/>
    <w:rsid w:val="00FC3893"/>
    <w:rsid w:val="00FC3E3C"/>
    <w:rsid w:val="00FC4DA2"/>
    <w:rsid w:val="00FC5305"/>
    <w:rsid w:val="00FC5358"/>
    <w:rsid w:val="00FC567C"/>
    <w:rsid w:val="00FC5C7A"/>
    <w:rsid w:val="00FC6D2F"/>
    <w:rsid w:val="00FC7081"/>
    <w:rsid w:val="00FC7946"/>
    <w:rsid w:val="00FD0BD4"/>
    <w:rsid w:val="00FD0CD5"/>
    <w:rsid w:val="00FD0DB0"/>
    <w:rsid w:val="00FD0FE9"/>
    <w:rsid w:val="00FD19B4"/>
    <w:rsid w:val="00FD2473"/>
    <w:rsid w:val="00FD4727"/>
    <w:rsid w:val="00FD4BBC"/>
    <w:rsid w:val="00FD4DA3"/>
    <w:rsid w:val="00FD5017"/>
    <w:rsid w:val="00FD59EB"/>
    <w:rsid w:val="00FD5AEF"/>
    <w:rsid w:val="00FD5C27"/>
    <w:rsid w:val="00FD645F"/>
    <w:rsid w:val="00FD6516"/>
    <w:rsid w:val="00FE04F5"/>
    <w:rsid w:val="00FE0D93"/>
    <w:rsid w:val="00FE12F0"/>
    <w:rsid w:val="00FE1374"/>
    <w:rsid w:val="00FE1C4B"/>
    <w:rsid w:val="00FE1EB7"/>
    <w:rsid w:val="00FE2D34"/>
    <w:rsid w:val="00FE3A8F"/>
    <w:rsid w:val="00FE4E3B"/>
    <w:rsid w:val="00FE56CF"/>
    <w:rsid w:val="00FE6109"/>
    <w:rsid w:val="00FE63D7"/>
    <w:rsid w:val="00FE696C"/>
    <w:rsid w:val="00FE777B"/>
    <w:rsid w:val="00FF04A0"/>
    <w:rsid w:val="00FF06FB"/>
    <w:rsid w:val="00FF0BFF"/>
    <w:rsid w:val="00FF10D9"/>
    <w:rsid w:val="00FF1589"/>
    <w:rsid w:val="00FF15F4"/>
    <w:rsid w:val="00FF1A24"/>
    <w:rsid w:val="00FF1B7F"/>
    <w:rsid w:val="00FF2493"/>
    <w:rsid w:val="00FF28FE"/>
    <w:rsid w:val="00FF324E"/>
    <w:rsid w:val="00FF3757"/>
    <w:rsid w:val="00FF3C04"/>
    <w:rsid w:val="00FF4005"/>
    <w:rsid w:val="00FF4DA1"/>
    <w:rsid w:val="00FF4EF8"/>
    <w:rsid w:val="00FF588F"/>
    <w:rsid w:val="00FF65C7"/>
    <w:rsid w:val="00FF6F0C"/>
    <w:rsid w:val="00FF7854"/>
    <w:rsid w:val="00FF7A0C"/>
    <w:rsid w:val="0289C8B7"/>
    <w:rsid w:val="02DDEA91"/>
    <w:rsid w:val="03A93D3A"/>
    <w:rsid w:val="03B6B85F"/>
    <w:rsid w:val="03C296CB"/>
    <w:rsid w:val="04E48D0A"/>
    <w:rsid w:val="050F67D6"/>
    <w:rsid w:val="052DD615"/>
    <w:rsid w:val="0597B3AF"/>
    <w:rsid w:val="05989638"/>
    <w:rsid w:val="05B47E5F"/>
    <w:rsid w:val="05DBCDFD"/>
    <w:rsid w:val="05DBFDFA"/>
    <w:rsid w:val="069C8D53"/>
    <w:rsid w:val="07FF1B6E"/>
    <w:rsid w:val="080D66A4"/>
    <w:rsid w:val="08568FF1"/>
    <w:rsid w:val="08656DE3"/>
    <w:rsid w:val="08D1EF1C"/>
    <w:rsid w:val="09273A6F"/>
    <w:rsid w:val="09490BA7"/>
    <w:rsid w:val="09C0AC78"/>
    <w:rsid w:val="0C03BBC7"/>
    <w:rsid w:val="0D403419"/>
    <w:rsid w:val="0DE77A2B"/>
    <w:rsid w:val="0DFCD755"/>
    <w:rsid w:val="0E925F50"/>
    <w:rsid w:val="0EA40404"/>
    <w:rsid w:val="0EC339B4"/>
    <w:rsid w:val="0F0BE220"/>
    <w:rsid w:val="0F13FF25"/>
    <w:rsid w:val="0F8B142D"/>
    <w:rsid w:val="0F8DD0D3"/>
    <w:rsid w:val="0F9D35CC"/>
    <w:rsid w:val="0FC1EAFD"/>
    <w:rsid w:val="1038C621"/>
    <w:rsid w:val="105B70D4"/>
    <w:rsid w:val="1069BCB9"/>
    <w:rsid w:val="10E2E4B7"/>
    <w:rsid w:val="11044223"/>
    <w:rsid w:val="11B56CFA"/>
    <w:rsid w:val="1267BB82"/>
    <w:rsid w:val="129CFD3D"/>
    <w:rsid w:val="12E90204"/>
    <w:rsid w:val="134A5378"/>
    <w:rsid w:val="134F39CD"/>
    <w:rsid w:val="148E425E"/>
    <w:rsid w:val="14C0389A"/>
    <w:rsid w:val="14C9598F"/>
    <w:rsid w:val="154152A8"/>
    <w:rsid w:val="162E8C5D"/>
    <w:rsid w:val="1692952D"/>
    <w:rsid w:val="16CCAF98"/>
    <w:rsid w:val="18606675"/>
    <w:rsid w:val="189EA1CC"/>
    <w:rsid w:val="18EE823D"/>
    <w:rsid w:val="1948A938"/>
    <w:rsid w:val="1989D94A"/>
    <w:rsid w:val="19ABEA51"/>
    <w:rsid w:val="1A0574D7"/>
    <w:rsid w:val="1A53FD15"/>
    <w:rsid w:val="1A90A645"/>
    <w:rsid w:val="1A9F9C71"/>
    <w:rsid w:val="1BDB48C6"/>
    <w:rsid w:val="1C326AD7"/>
    <w:rsid w:val="1C56B0B9"/>
    <w:rsid w:val="1C950CDA"/>
    <w:rsid w:val="1C9D36B3"/>
    <w:rsid w:val="1D6797EF"/>
    <w:rsid w:val="1D9CA3D4"/>
    <w:rsid w:val="1DF8F07E"/>
    <w:rsid w:val="1EC08716"/>
    <w:rsid w:val="1F61D678"/>
    <w:rsid w:val="1F61EA52"/>
    <w:rsid w:val="1F635367"/>
    <w:rsid w:val="1F7FEDEB"/>
    <w:rsid w:val="2077CD6C"/>
    <w:rsid w:val="207F1585"/>
    <w:rsid w:val="20B5FF8F"/>
    <w:rsid w:val="21323753"/>
    <w:rsid w:val="22645144"/>
    <w:rsid w:val="22875442"/>
    <w:rsid w:val="22C4EB34"/>
    <w:rsid w:val="22DA5811"/>
    <w:rsid w:val="230390F4"/>
    <w:rsid w:val="230DB385"/>
    <w:rsid w:val="23105BA0"/>
    <w:rsid w:val="2375CF20"/>
    <w:rsid w:val="23C702D2"/>
    <w:rsid w:val="23E870D1"/>
    <w:rsid w:val="244DEE7B"/>
    <w:rsid w:val="244E9D40"/>
    <w:rsid w:val="254A82B2"/>
    <w:rsid w:val="25A982C7"/>
    <w:rsid w:val="25C3935B"/>
    <w:rsid w:val="2605FCA8"/>
    <w:rsid w:val="261C40A9"/>
    <w:rsid w:val="261DEF37"/>
    <w:rsid w:val="2637D200"/>
    <w:rsid w:val="26F9389D"/>
    <w:rsid w:val="277314B3"/>
    <w:rsid w:val="2791812F"/>
    <w:rsid w:val="281DA56B"/>
    <w:rsid w:val="289FE227"/>
    <w:rsid w:val="28DD7C9C"/>
    <w:rsid w:val="28F50E56"/>
    <w:rsid w:val="296A0C4A"/>
    <w:rsid w:val="296C3529"/>
    <w:rsid w:val="2A84DB52"/>
    <w:rsid w:val="2B2CE6F4"/>
    <w:rsid w:val="2C11A2AE"/>
    <w:rsid w:val="2C785ED4"/>
    <w:rsid w:val="2D485162"/>
    <w:rsid w:val="2D60B057"/>
    <w:rsid w:val="2D7113C7"/>
    <w:rsid w:val="2E88487E"/>
    <w:rsid w:val="2EF36983"/>
    <w:rsid w:val="3030FD71"/>
    <w:rsid w:val="304553F9"/>
    <w:rsid w:val="307594AE"/>
    <w:rsid w:val="3181A7E4"/>
    <w:rsid w:val="318788BB"/>
    <w:rsid w:val="31F71231"/>
    <w:rsid w:val="31FECAF6"/>
    <w:rsid w:val="326C04DA"/>
    <w:rsid w:val="327651A5"/>
    <w:rsid w:val="3362721A"/>
    <w:rsid w:val="337CF4BB"/>
    <w:rsid w:val="3399E499"/>
    <w:rsid w:val="33A646B5"/>
    <w:rsid w:val="33F7EFE7"/>
    <w:rsid w:val="346428EB"/>
    <w:rsid w:val="34A21982"/>
    <w:rsid w:val="350E9AEE"/>
    <w:rsid w:val="3577629C"/>
    <w:rsid w:val="35F98A6C"/>
    <w:rsid w:val="365B8B1B"/>
    <w:rsid w:val="36A2BAF7"/>
    <w:rsid w:val="36E7053D"/>
    <w:rsid w:val="37204D1B"/>
    <w:rsid w:val="37396E71"/>
    <w:rsid w:val="374553A3"/>
    <w:rsid w:val="37547C5C"/>
    <w:rsid w:val="37C12DD8"/>
    <w:rsid w:val="383FF7F1"/>
    <w:rsid w:val="387FD755"/>
    <w:rsid w:val="3926E53C"/>
    <w:rsid w:val="3975DBC2"/>
    <w:rsid w:val="39C1E6FD"/>
    <w:rsid w:val="39D16818"/>
    <w:rsid w:val="3A710F33"/>
    <w:rsid w:val="3A7473A1"/>
    <w:rsid w:val="3B202469"/>
    <w:rsid w:val="3B9357BA"/>
    <w:rsid w:val="3C2E0A5F"/>
    <w:rsid w:val="3C39B767"/>
    <w:rsid w:val="3C409844"/>
    <w:rsid w:val="3CAEF9B0"/>
    <w:rsid w:val="3D45F77E"/>
    <w:rsid w:val="3D51FA41"/>
    <w:rsid w:val="3DC635A0"/>
    <w:rsid w:val="3E00CE78"/>
    <w:rsid w:val="3E3BEC8E"/>
    <w:rsid w:val="3E67A8A0"/>
    <w:rsid w:val="3EA7E553"/>
    <w:rsid w:val="3FA94027"/>
    <w:rsid w:val="3FB08785"/>
    <w:rsid w:val="402A1245"/>
    <w:rsid w:val="403C5A33"/>
    <w:rsid w:val="407C4C2A"/>
    <w:rsid w:val="418D49A5"/>
    <w:rsid w:val="41B1149E"/>
    <w:rsid w:val="41D84C18"/>
    <w:rsid w:val="423B84CC"/>
    <w:rsid w:val="4245D1A4"/>
    <w:rsid w:val="427C904B"/>
    <w:rsid w:val="4309F8C7"/>
    <w:rsid w:val="43125AC9"/>
    <w:rsid w:val="432F6BFF"/>
    <w:rsid w:val="4355CC42"/>
    <w:rsid w:val="44DA14B6"/>
    <w:rsid w:val="4519DDD0"/>
    <w:rsid w:val="451A8A7D"/>
    <w:rsid w:val="451B6F95"/>
    <w:rsid w:val="45B41F9B"/>
    <w:rsid w:val="45D8F95E"/>
    <w:rsid w:val="4653DADC"/>
    <w:rsid w:val="46A784CD"/>
    <w:rsid w:val="46E0222C"/>
    <w:rsid w:val="46F26D00"/>
    <w:rsid w:val="46FD11A8"/>
    <w:rsid w:val="47167325"/>
    <w:rsid w:val="4727A29A"/>
    <w:rsid w:val="47A553DD"/>
    <w:rsid w:val="48993DC0"/>
    <w:rsid w:val="48FF47B8"/>
    <w:rsid w:val="496D07E4"/>
    <w:rsid w:val="499194C2"/>
    <w:rsid w:val="4A2D0733"/>
    <w:rsid w:val="4A75E814"/>
    <w:rsid w:val="4AD097C4"/>
    <w:rsid w:val="4B414954"/>
    <w:rsid w:val="4B518F93"/>
    <w:rsid w:val="4B988325"/>
    <w:rsid w:val="4BC01FB0"/>
    <w:rsid w:val="4C3FED18"/>
    <w:rsid w:val="4D0B57F5"/>
    <w:rsid w:val="4D28BFF4"/>
    <w:rsid w:val="4D33CC69"/>
    <w:rsid w:val="4E04BEEC"/>
    <w:rsid w:val="4EA17EAE"/>
    <w:rsid w:val="4F06A300"/>
    <w:rsid w:val="4F07F417"/>
    <w:rsid w:val="4F5A5968"/>
    <w:rsid w:val="4FCC756A"/>
    <w:rsid w:val="4FD9689A"/>
    <w:rsid w:val="5090C66B"/>
    <w:rsid w:val="50E49D6B"/>
    <w:rsid w:val="50F24DCC"/>
    <w:rsid w:val="51105BAA"/>
    <w:rsid w:val="513AAA19"/>
    <w:rsid w:val="531D96AF"/>
    <w:rsid w:val="53221F7A"/>
    <w:rsid w:val="53D5A71E"/>
    <w:rsid w:val="54571798"/>
    <w:rsid w:val="545DF626"/>
    <w:rsid w:val="549F7C30"/>
    <w:rsid w:val="5598443D"/>
    <w:rsid w:val="56EF5697"/>
    <w:rsid w:val="57244324"/>
    <w:rsid w:val="5761C98D"/>
    <w:rsid w:val="57A9EB9D"/>
    <w:rsid w:val="5849DA1C"/>
    <w:rsid w:val="588A75F3"/>
    <w:rsid w:val="59145CFF"/>
    <w:rsid w:val="5A7AB478"/>
    <w:rsid w:val="5B181CD0"/>
    <w:rsid w:val="5B56379B"/>
    <w:rsid w:val="5BA24C79"/>
    <w:rsid w:val="5BB0467B"/>
    <w:rsid w:val="5C373890"/>
    <w:rsid w:val="5CB4BC47"/>
    <w:rsid w:val="5CC780DD"/>
    <w:rsid w:val="5D3E2649"/>
    <w:rsid w:val="5D4FD3A8"/>
    <w:rsid w:val="5DD42007"/>
    <w:rsid w:val="5DD4B94D"/>
    <w:rsid w:val="5E287C83"/>
    <w:rsid w:val="5EB35230"/>
    <w:rsid w:val="5EDC693E"/>
    <w:rsid w:val="5EE6E616"/>
    <w:rsid w:val="5F1451F0"/>
    <w:rsid w:val="5F31161B"/>
    <w:rsid w:val="5F3883DE"/>
    <w:rsid w:val="5F677A99"/>
    <w:rsid w:val="5F99C4FC"/>
    <w:rsid w:val="5FA6F80F"/>
    <w:rsid w:val="606F2E03"/>
    <w:rsid w:val="609B28B3"/>
    <w:rsid w:val="60FA8112"/>
    <w:rsid w:val="611E4C45"/>
    <w:rsid w:val="6145A29D"/>
    <w:rsid w:val="61772F7F"/>
    <w:rsid w:val="61B97A42"/>
    <w:rsid w:val="621A4A2B"/>
    <w:rsid w:val="637FC8F6"/>
    <w:rsid w:val="63B13B47"/>
    <w:rsid w:val="63CCFBAD"/>
    <w:rsid w:val="63EF67E3"/>
    <w:rsid w:val="64430337"/>
    <w:rsid w:val="649F5CB1"/>
    <w:rsid w:val="64A51A54"/>
    <w:rsid w:val="654C03F6"/>
    <w:rsid w:val="6622EB95"/>
    <w:rsid w:val="6645BF40"/>
    <w:rsid w:val="668475E3"/>
    <w:rsid w:val="66A1531F"/>
    <w:rsid w:val="67F15E4C"/>
    <w:rsid w:val="68C90D13"/>
    <w:rsid w:val="6933C759"/>
    <w:rsid w:val="6968E77A"/>
    <w:rsid w:val="697CC118"/>
    <w:rsid w:val="698EDDC6"/>
    <w:rsid w:val="6A155DD1"/>
    <w:rsid w:val="6A60BA15"/>
    <w:rsid w:val="6A8D7C0B"/>
    <w:rsid w:val="6AA68DAE"/>
    <w:rsid w:val="6BB2F0E0"/>
    <w:rsid w:val="6C0A850C"/>
    <w:rsid w:val="6C6C043B"/>
    <w:rsid w:val="6CD090F9"/>
    <w:rsid w:val="6D174FB6"/>
    <w:rsid w:val="6D56724B"/>
    <w:rsid w:val="6DA14D69"/>
    <w:rsid w:val="6E3167C0"/>
    <w:rsid w:val="6ECACE27"/>
    <w:rsid w:val="6EFDE01C"/>
    <w:rsid w:val="6FF6A1F5"/>
    <w:rsid w:val="704FC1B3"/>
    <w:rsid w:val="720876D0"/>
    <w:rsid w:val="7312DC64"/>
    <w:rsid w:val="739496EF"/>
    <w:rsid w:val="73C57A10"/>
    <w:rsid w:val="73C6CA05"/>
    <w:rsid w:val="7426CC5B"/>
    <w:rsid w:val="744334E3"/>
    <w:rsid w:val="7492E904"/>
    <w:rsid w:val="74B43BF8"/>
    <w:rsid w:val="752219CF"/>
    <w:rsid w:val="754306DC"/>
    <w:rsid w:val="75517C80"/>
    <w:rsid w:val="7581E907"/>
    <w:rsid w:val="76883D1E"/>
    <w:rsid w:val="772A5C17"/>
    <w:rsid w:val="77773ABF"/>
    <w:rsid w:val="77E264C7"/>
    <w:rsid w:val="7836F994"/>
    <w:rsid w:val="789221F3"/>
    <w:rsid w:val="792C8E4A"/>
    <w:rsid w:val="794A49F7"/>
    <w:rsid w:val="797A424B"/>
    <w:rsid w:val="79A69C2F"/>
    <w:rsid w:val="7A40F6B1"/>
    <w:rsid w:val="7A5BED8A"/>
    <w:rsid w:val="7B209F51"/>
    <w:rsid w:val="7B47AF4C"/>
    <w:rsid w:val="7B73A7B9"/>
    <w:rsid w:val="7B920588"/>
    <w:rsid w:val="7C29B39B"/>
    <w:rsid w:val="7C56CD0A"/>
    <w:rsid w:val="7C7B551D"/>
    <w:rsid w:val="7C86C10D"/>
    <w:rsid w:val="7CBD95E6"/>
    <w:rsid w:val="7CF6F2F8"/>
    <w:rsid w:val="7CFDD89C"/>
    <w:rsid w:val="7D3BD85F"/>
    <w:rsid w:val="7D938E4C"/>
    <w:rsid w:val="7E5902DC"/>
    <w:rsid w:val="7F2C034D"/>
    <w:rsid w:val="7FBC9546"/>
    <w:rsid w:val="7FEBCDA5"/>
    <w:rsid w:val="7FFB2094"/>
  </w:rsids>
  <m:mathPr>
    <m:mathFont m:val="Cambria Math"/>
    <m:brkBin m:val="before"/>
    <m:brkBinSub m:val="--"/>
    <m:smallFrac m:val="0"/>
    <m:dispDef/>
    <m:lMargin m:val="0"/>
    <m:rMargin m:val="0"/>
    <m:defJc m:val="centerGroup"/>
    <m:wrapIndent m:val="1440"/>
    <m:intLim m:val="subSup"/>
    <m:naryLim m:val="undOvr"/>
  </m:mathPr>
  <w:themeFontLang w:val="so-S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97A3"/>
  <w15:chartTrackingRefBased/>
  <w15:docId w15:val="{8F87E524-964C-4198-B51D-C5CA568E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00"/>
  </w:style>
  <w:style w:type="paragraph" w:styleId="Heading3">
    <w:name w:val="heading 3"/>
    <w:basedOn w:val="Normal"/>
    <w:next w:val="Normal"/>
    <w:link w:val="Heading3Char"/>
    <w:uiPriority w:val="9"/>
    <w:semiHidden/>
    <w:unhideWhenUsed/>
    <w:qFormat/>
    <w:rsid w:val="00725077"/>
    <w:pPr>
      <w:keepNext/>
      <w:keepLines/>
      <w:spacing w:before="40" w:after="0"/>
      <w:outlineLvl w:val="2"/>
    </w:pPr>
    <w:rPr>
      <w:rFonts w:asciiTheme="majorHAnsi" w:hAnsiTheme="majorHAnsi" w:cstheme="majorBidi" w:eastAsiaTheme="majorEastAsia"/>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4"/>
    <w:pPr>
      <w:ind w:left="720"/>
      <w:contextualSpacing/>
    </w:pPr>
  </w:style>
  <w:style w:type="paragraph" w:styleId="Header">
    <w:name w:val="header"/>
    <w:basedOn w:val="Normal"/>
    <w:link w:val="HeaderChar"/>
    <w:uiPriority w:val="99"/>
    <w:unhideWhenUsed/>
    <w:rsid w:val="00E91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404"/>
  </w:style>
  <w:style w:type="paragraph" w:styleId="Footer">
    <w:name w:val="footer"/>
    <w:basedOn w:val="Normal"/>
    <w:link w:val="FooterChar"/>
    <w:uiPriority w:val="99"/>
    <w:unhideWhenUsed/>
    <w:rsid w:val="00E91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404"/>
  </w:style>
  <w:style w:type="paragraph" w:styleId="FootnoteText">
    <w:name w:val="footnote text"/>
    <w:basedOn w:val="Normal"/>
    <w:link w:val="FootnoteTextChar"/>
    <w:uiPriority w:val="99"/>
    <w:semiHidden/>
    <w:unhideWhenUsed/>
    <w:rsid w:val="00E91404"/>
    <w:pPr>
      <w:spacing w:after="0" w:line="240" w:lineRule="auto"/>
    </w:pPr>
    <w:rPr>
      <w:sz w:val="20"/>
    </w:rPr>
  </w:style>
  <w:style w:type="character" w:customStyle="1" w:styleId="FootnoteTextChar">
    <w:name w:val="Footnote Text Char"/>
    <w:basedOn w:val="DefaultParagraphFont"/>
    <w:link w:val="FootnoteText"/>
    <w:uiPriority w:val="99"/>
    <w:semiHidden/>
    <w:rsid w:val="00E91404"/>
    <w:rPr>
      <w:sz w:val="20"/>
    </w:rPr>
  </w:style>
  <w:style w:type="character" w:styleId="FootnoteReference">
    <w:name w:val="footnote reference"/>
    <w:basedOn w:val="DefaultParagraphFont"/>
    <w:uiPriority w:val="99"/>
    <w:semiHidden/>
    <w:unhideWhenUsed/>
    <w:rsid w:val="00E91404"/>
    <w:rPr>
      <w:vertAlign w:val="superscript"/>
    </w:rPr>
  </w:style>
  <w:style w:type="character" w:styleId="Hyperlink">
    <w:name w:val="Hyperlink"/>
    <w:basedOn w:val="DefaultParagraphFont"/>
    <w:uiPriority w:val="99"/>
    <w:unhideWhenUsed/>
    <w:rsid w:val="00EA7499"/>
    <w:rPr>
      <w:color w:val="0563C1" w:themeColor="hyperlink"/>
      <w:u w:val="single"/>
    </w:rPr>
  </w:style>
  <w:style w:type="character" w:styleId="UnresolvedMention">
    <w:name w:val="Unresolved Mention"/>
    <w:basedOn w:val="DefaultParagraphFont"/>
    <w:uiPriority w:val="99"/>
    <w:unhideWhenUsed/>
    <w:rsid w:val="00EA7499"/>
    <w:rPr>
      <w:color w:val="808080"/>
      <w:shd w:val="clear" w:color="auto" w:fill="E6E6E6"/>
    </w:rPr>
  </w:style>
  <w:style w:type="paragraph" w:styleId="BalloonText">
    <w:name w:val="Balloon Text"/>
    <w:basedOn w:val="Normal"/>
    <w:link w:val="BalloonTextChar"/>
    <w:uiPriority w:val="99"/>
    <w:semiHidden/>
    <w:unhideWhenUsed/>
    <w:rsid w:val="00DD05F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D05F1"/>
    <w:rPr>
      <w:rFonts w:ascii="Segoe UI" w:hAnsi="Segoe UI" w:cs="Segoe UI"/>
      <w:sz w:val="18"/>
    </w:rPr>
  </w:style>
  <w:style w:type="character" w:styleId="CommentReference">
    <w:name w:val="annotation reference"/>
    <w:basedOn w:val="DefaultParagraphFont"/>
    <w:unhideWhenUsed/>
    <w:rsid w:val="00EF3807"/>
    <w:rPr>
      <w:sz w:val="16"/>
    </w:rPr>
  </w:style>
  <w:style w:type="paragraph" w:styleId="CommentText">
    <w:name w:val="annotation text"/>
    <w:basedOn w:val="Normal"/>
    <w:link w:val="CommentTextChar"/>
    <w:uiPriority w:val="99"/>
    <w:unhideWhenUsed/>
    <w:rsid w:val="00EF3807"/>
    <w:pPr>
      <w:spacing w:line="240" w:lineRule="auto"/>
    </w:pPr>
    <w:rPr>
      <w:sz w:val="20"/>
    </w:rPr>
  </w:style>
  <w:style w:type="character" w:customStyle="1" w:styleId="CommentTextChar">
    <w:name w:val="Comment Text Char"/>
    <w:basedOn w:val="DefaultParagraphFont"/>
    <w:link w:val="CommentText"/>
    <w:uiPriority w:val="99"/>
    <w:rsid w:val="00EF3807"/>
    <w:rPr>
      <w:sz w:val="20"/>
    </w:rPr>
  </w:style>
  <w:style w:type="paragraph" w:styleId="CommentSubject">
    <w:name w:val="annotation subject"/>
    <w:basedOn w:val="CommentText"/>
    <w:next w:val="CommentText"/>
    <w:link w:val="CommentSubjectChar"/>
    <w:uiPriority w:val="99"/>
    <w:semiHidden/>
    <w:unhideWhenUsed/>
    <w:rsid w:val="00EF3807"/>
    <w:rPr>
      <w:b/>
    </w:rPr>
  </w:style>
  <w:style w:type="character" w:customStyle="1" w:styleId="CommentSubjectChar">
    <w:name w:val="Comment Subject Char"/>
    <w:basedOn w:val="CommentTextChar"/>
    <w:link w:val="CommentSubject"/>
    <w:uiPriority w:val="99"/>
    <w:semiHidden/>
    <w:rsid w:val="00EF3807"/>
    <w:rPr>
      <w:b/>
      <w:sz w:val="20"/>
    </w:rPr>
  </w:style>
  <w:style w:type="table" w:styleId="TableGrid">
    <w:name w:val="Table Grid"/>
    <w:basedOn w:val="TableNormal"/>
    <w:uiPriority w:val="39"/>
    <w:rsid w:val="005A51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83B"/>
    <w:pPr>
      <w:spacing w:after="0" w:line="240" w:lineRule="auto"/>
    </w:pPr>
  </w:style>
  <w:style w:type="paragraph" w:customStyle="1" w:styleId="Default">
    <w:name w:val="Default"/>
    <w:rsid w:val="000C0226"/>
    <w:pPr>
      <w:autoSpaceDE w:val="0"/>
      <w:autoSpaceDN w:val="0"/>
      <w:adjustRightInd w:val="0"/>
      <w:spacing w:after="0" w:line="240" w:lineRule="auto"/>
    </w:pPr>
    <w:rPr>
      <w:rFonts w:ascii="Times New" w:hAnsi="Times New" w:cs="Times New"/>
      <w:color w:val="000000"/>
      <w:sz w:val="24"/>
    </w:rPr>
  </w:style>
  <w:style w:type="character" w:customStyle="1" w:styleId="ssparacontent">
    <w:name w:val="ss_paracontent"/>
    <w:basedOn w:val="DefaultParagraphFont"/>
    <w:rsid w:val="00C136C7"/>
  </w:style>
  <w:style w:type="character" w:customStyle="1" w:styleId="normaltextrun">
    <w:name w:val="normaltextrun"/>
    <w:basedOn w:val="DefaultParagraphFont"/>
    <w:rsid w:val="003D7A95"/>
  </w:style>
  <w:style w:type="character" w:customStyle="1" w:styleId="eop">
    <w:name w:val="eop"/>
    <w:basedOn w:val="DefaultParagraphFont"/>
    <w:rsid w:val="003D7A95"/>
  </w:style>
  <w:style w:type="character" w:styleId="Mention">
    <w:name w:val="Mention"/>
    <w:basedOn w:val="DefaultParagraphFont"/>
    <w:uiPriority w:val="99"/>
    <w:unhideWhenUsed/>
    <w:rsid w:val="00515F2A"/>
    <w:rPr>
      <w:color w:val="2B579A"/>
      <w:shd w:val="clear" w:color="auto" w:fill="E1DFDD"/>
    </w:rPr>
  </w:style>
  <w:style w:type="character" w:customStyle="1" w:styleId="Heading3Char">
    <w:name w:val="Heading 3 Char"/>
    <w:basedOn w:val="DefaultParagraphFont"/>
    <w:link w:val="Heading3"/>
    <w:uiPriority w:val="9"/>
    <w:semiHidden/>
    <w:rsid w:val="00725077"/>
    <w:rPr>
      <w:rFonts w:asciiTheme="majorHAnsi" w:hAnsiTheme="majorHAnsi" w:cstheme="majorBidi" w:eastAsiaTheme="majorEastAsia"/>
      <w:color w:val="1F3763" w:themeColor="accent1" w:themeShade="7F"/>
      <w:sz w:val="24"/>
    </w:rPr>
  </w:style>
  <w:style w:type="paragraph" w:customStyle="1" w:styleId="indent-1">
    <w:name w:val="indent-1"/>
    <w:basedOn w:val="Normal"/>
    <w:rsid w:val="00725077"/>
    <w:pPr>
      <w:spacing w:before="100" w:beforeAutospacing="1" w:after="100" w:afterAutospacing="1" w:line="240" w:lineRule="auto"/>
    </w:pPr>
    <w:rPr>
      <w:rFonts w:ascii="Times New Roman" w:hAnsi="Times New Roman" w:cs="Times New Roman" w:eastAsia="Times New Roman"/>
      <w:sz w:val="24"/>
    </w:rPr>
  </w:style>
  <w:style w:type="character" w:customStyle="1" w:styleId="paragraph-hierarchy">
    <w:name w:val="paragraph-hierarchy"/>
    <w:basedOn w:val="DefaultParagraphFont"/>
    <w:rsid w:val="00725077"/>
  </w:style>
  <w:style w:type="character" w:customStyle="1" w:styleId="paren">
    <w:name w:val="paren"/>
    <w:basedOn w:val="DefaultParagraphFont"/>
    <w:rsid w:val="00725077"/>
  </w:style>
  <w:style w:type="character" w:styleId="Emphasis">
    <w:name w:val="Emphasis"/>
    <w:basedOn w:val="DefaultParagraphFont"/>
    <w:uiPriority w:val="20"/>
    <w:qFormat/>
    <w:rsid w:val="00725077"/>
    <w:rPr>
      <w:i/>
    </w:rPr>
  </w:style>
  <w:style w:type="paragraph" w:customStyle="1" w:styleId="indent-2">
    <w:name w:val="indent-2"/>
    <w:basedOn w:val="Normal"/>
    <w:rsid w:val="00725077"/>
    <w:pPr>
      <w:spacing w:before="100" w:beforeAutospacing="1" w:after="100" w:afterAutospacing="1" w:line="240" w:lineRule="auto"/>
    </w:pPr>
    <w:rPr>
      <w:rFonts w:ascii="Times New Roman" w:hAnsi="Times New Roman" w:cs="Times New Roman" w:eastAsia="Times New Roman"/>
      <w:sz w:val="24"/>
    </w:rPr>
  </w:style>
  <w:style w:type="character" w:styleId="FollowedHyperlink">
    <w:name w:val="FollowedHyperlink"/>
    <w:basedOn w:val="DefaultParagraphFont"/>
    <w:uiPriority w:val="99"/>
    <w:semiHidden/>
    <w:unhideWhenUsed/>
    <w:rsid w:val="00F56B04"/>
    <w:rPr>
      <w:color w:val="954F72" w:themeColor="followedHyperlink"/>
      <w:u w:val="single"/>
    </w:rPr>
  </w:style>
  <w:style w:type="character" w:customStyle="1" w:styleId="ui-provider">
    <w:name w:val="ui-provider"/>
    <w:basedOn w:val="DefaultParagraphFont"/>
    <w:rsid w:val="00F14AB0"/>
  </w:style>
  <w:style w:type="character" w:customStyle="1" w:styleId="cf01">
    <w:name w:val="cf01"/>
    <w:basedOn w:val="DefaultParagraphFont"/>
    <w:rsid w:val="00CF5E2F"/>
    <w:rPr>
      <w:rFonts w:ascii="Segoe UI" w:hAnsi="Segoe UI" w:cs="Segoe UI" w:hint="default"/>
      <w:sz w:val="18"/>
      <w:shd w:val="clear" w:color="auto" w:fill="FFFF00"/>
    </w:rPr>
  </w:style>
  <w:style w:type="character" w:customStyle="1" w:styleId="cf11">
    <w:name w:val="cf11"/>
    <w:basedOn w:val="DefaultParagraphFont"/>
    <w:rsid w:val="00CF5E2F"/>
    <w:rPr>
      <w:rFonts w:ascii="Segoe UI" w:hAnsi="Segoe UI" w:cs="Segoe UI" w:hint="default"/>
      <w:sz w:val="18"/>
    </w:rPr>
  </w:style>
  <w:style w:type="paragraph" w:styleId="P68B1DB1-Normal1">
    <w:name w:val="P68B1DB1-Normal1"/>
    <w:basedOn w:val="Normal"/>
    <w:rPr>
      <w:rFonts w:ascii="Times New Roman" w:hAnsi="Times New Roman" w:cs="Times New Roman"/>
      <w:b/>
      <w:u w:val="single"/>
    </w:rPr>
  </w:style>
  <w:style w:type="paragraph" w:styleId="P68B1DB1-Normal2">
    <w:name w:val="P68B1DB1-Normal2"/>
    <w:basedOn w:val="Normal"/>
    <w:rPr>
      <w:rFonts w:ascii="Times New Roman" w:hAnsi="Times New Roman" w:cs="Times New Roman"/>
    </w:rPr>
  </w:style>
  <w:style w:type="paragraph" w:styleId="P68B1DB1-ListParagraph3">
    <w:name w:val="P68B1DB1-ListParagraph3"/>
    <w:basedOn w:val="ListParagraph"/>
    <w:rPr>
      <w:rFonts w:ascii="Times New Roman" w:hAnsi="Times New Roman" w:cs="Times New Roman"/>
    </w:rPr>
  </w:style>
  <w:style w:type="paragraph" w:styleId="P68B1DB1-ListParagraph4">
    <w:name w:val="P68B1DB1-ListParagraph4"/>
    <w:basedOn w:val="ListParagraph"/>
    <w:rPr>
      <w:rFonts w:ascii="Times New Roman" w:hAnsi="Times New Roman" w:cs="Times New Roman" w:eastAsia="Times New Roman"/>
    </w:rPr>
  </w:style>
  <w:style w:type="paragraph" w:styleId="P68B1DB1-ListParagraph5">
    <w:name w:val="P68B1DB1-ListParagraph5"/>
    <w:basedOn w:val="ListParagraph"/>
    <w:rPr>
      <w:rFonts w:ascii="Times New Roman" w:hAnsi="Times New Roman"/>
    </w:rPr>
  </w:style>
  <w:style w:type="paragraph" w:styleId="P68B1DB1-ListParagraph6">
    <w:name w:val="P68B1DB1-ListParagraph6"/>
    <w:basedOn w:val="ListParagraph"/>
    <w:rPr>
      <w:rFonts w:ascii="Times New Roman" w:hAnsi="Times New Roman" w:cs="Times New Roman"/>
      <w:b/>
    </w:rPr>
  </w:style>
  <w:style w:type="paragraph" w:styleId="P68B1DB1-Normal7">
    <w:name w:val="P68B1DB1-Normal7"/>
    <w:basedOn w:val="Normal"/>
    <w:rPr>
      <w:rFonts w:ascii="Times New Roman" w:hAnsi="Times New Roman" w:cs="Times New Roman"/>
      <w:b/>
    </w:rPr>
  </w:style>
  <w:style w:type="paragraph" w:styleId="P68B1DB1-Normal8">
    <w:name w:val="P68B1DB1-Normal8"/>
    <w:basedOn w:val="Normal"/>
    <w:rPr>
      <w:rFonts w:ascii="Times New Roman" w:hAnsi="Times New Roman"/>
    </w:rPr>
  </w:style>
  <w:style w:type="paragraph" w:styleId="P68B1DB1-ListParagraph9">
    <w:name w:val="P68B1DB1-ListParagraph9"/>
    <w:basedOn w:val="ListParagraph"/>
    <w:rPr>
      <w:rFonts w:ascii="Times New Roman" w:hAnsi="Times New Roman" w:cs="Times New Roman"/>
      <w:u w:val="single"/>
    </w:rPr>
  </w:style>
  <w:style w:type="paragraph" w:styleId="P68B1DB1-ListParagraph10">
    <w:name w:val="P68B1DB1-ListParagraph10"/>
    <w:basedOn w:val="ListParagraph"/>
    <w:rPr>
      <w:rFonts w:ascii="Times New Roman" w:hAnsi="Times New Roman" w:cs="Times New Roman" w:eastAsia="Calibri"/>
    </w:rPr>
  </w:style>
  <w:style w:type="paragraph" w:styleId="P68B1DB1-Normal11">
    <w:name w:val="P68B1DB1-Normal11"/>
    <w:basedOn w:val="Normal"/>
    <w:rPr>
      <w:rFonts w:ascii="Times New Roman" w:hAnsi="Times New Roman" w:cs="Times New Roman"/>
      <w:sz w:val="20"/>
    </w:rPr>
  </w:style>
  <w:style w:type="paragraph" w:styleId="P68B1DB1-Footer12">
    <w:name w:val="P68B1DB1-Footer12"/>
    <w:basedOn w:val="Footer"/>
    <w:rPr>
      <w:rFonts w:ascii="Times New Roman" w:hAnsi="Times New Roman" w:cs="Times New Roman"/>
    </w:rPr>
  </w:style>
  <w:style w:type="paragraph" w:styleId="P68B1DB1-Normal13">
    <w:name w:val="P68B1DB1-Normal13"/>
    <w:basedOn w:val="Normal"/>
    <w:rPr>
      <w:rFonts w:ascii="Times New Roman" w:hAnsi="Times New Roman" w:cs="Times New Roman" w:eastAsia="Times New Roman"/>
    </w:rPr>
  </w:style>
  <w:style w:type="paragraph" w:styleId="P68B1DB1-Normal14">
    <w:name w:val="P68B1DB1-Normal14"/>
    <w:basedOn w:val="Normal"/>
    <w:rPr>
      <w:rFonts w:ascii="Times New Roman" w:hAnsi="Times New Roman" w:cs="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8780">
      <w:bodyDiv w:val="1"/>
      <w:marLeft w:val="0"/>
      <w:marRight w:val="0"/>
      <w:marTop w:val="0"/>
      <w:marBottom w:val="0"/>
      <w:divBdr>
        <w:top w:val="none" w:sz="0" w:space="0" w:color="auto"/>
        <w:left w:val="none" w:sz="0" w:space="0" w:color="auto"/>
        <w:bottom w:val="none" w:sz="0" w:space="0" w:color="auto"/>
        <w:right w:val="none" w:sz="0" w:space="0" w:color="auto"/>
      </w:divBdr>
    </w:div>
    <w:div w:id="593124560">
      <w:bodyDiv w:val="1"/>
      <w:marLeft w:val="0"/>
      <w:marRight w:val="0"/>
      <w:marTop w:val="0"/>
      <w:marBottom w:val="0"/>
      <w:divBdr>
        <w:top w:val="none" w:sz="0" w:space="0" w:color="auto"/>
        <w:left w:val="none" w:sz="0" w:space="0" w:color="auto"/>
        <w:bottom w:val="none" w:sz="0" w:space="0" w:color="auto"/>
        <w:right w:val="none" w:sz="0" w:space="0" w:color="auto"/>
      </w:divBdr>
    </w:div>
    <w:div w:id="882252317">
      <w:bodyDiv w:val="1"/>
      <w:marLeft w:val="0"/>
      <w:marRight w:val="0"/>
      <w:marTop w:val="0"/>
      <w:marBottom w:val="0"/>
      <w:divBdr>
        <w:top w:val="none" w:sz="0" w:space="0" w:color="auto"/>
        <w:left w:val="none" w:sz="0" w:space="0" w:color="auto"/>
        <w:bottom w:val="none" w:sz="0" w:space="0" w:color="auto"/>
        <w:right w:val="none" w:sz="0" w:space="0" w:color="auto"/>
      </w:divBdr>
    </w:div>
    <w:div w:id="1074477605">
      <w:bodyDiv w:val="1"/>
      <w:marLeft w:val="0"/>
      <w:marRight w:val="0"/>
      <w:marTop w:val="0"/>
      <w:marBottom w:val="0"/>
      <w:divBdr>
        <w:top w:val="none" w:sz="0" w:space="0" w:color="auto"/>
        <w:left w:val="none" w:sz="0" w:space="0" w:color="auto"/>
        <w:bottom w:val="none" w:sz="0" w:space="0" w:color="auto"/>
        <w:right w:val="none" w:sz="0" w:space="0" w:color="auto"/>
      </w:divBdr>
    </w:div>
    <w:div w:id="1346637165">
      <w:bodyDiv w:val="1"/>
      <w:marLeft w:val="0"/>
      <w:marRight w:val="0"/>
      <w:marTop w:val="0"/>
      <w:marBottom w:val="0"/>
      <w:divBdr>
        <w:top w:val="none" w:sz="0" w:space="0" w:color="auto"/>
        <w:left w:val="none" w:sz="0" w:space="0" w:color="auto"/>
        <w:bottom w:val="none" w:sz="0" w:space="0" w:color="auto"/>
        <w:right w:val="none" w:sz="0" w:space="0" w:color="auto"/>
      </w:divBdr>
      <w:divsChild>
        <w:div w:id="1469930308">
          <w:marLeft w:val="0"/>
          <w:marRight w:val="0"/>
          <w:marTop w:val="0"/>
          <w:marBottom w:val="0"/>
          <w:divBdr>
            <w:top w:val="none" w:sz="0" w:space="0" w:color="auto"/>
            <w:left w:val="none" w:sz="0" w:space="0" w:color="auto"/>
            <w:bottom w:val="none" w:sz="0" w:space="0" w:color="auto"/>
            <w:right w:val="none" w:sz="0" w:space="0" w:color="auto"/>
          </w:divBdr>
        </w:div>
      </w:divsChild>
    </w:div>
    <w:div w:id="1573272261">
      <w:bodyDiv w:val="1"/>
      <w:marLeft w:val="0"/>
      <w:marRight w:val="0"/>
      <w:marTop w:val="0"/>
      <w:marBottom w:val="0"/>
      <w:divBdr>
        <w:top w:val="none" w:sz="0" w:space="0" w:color="auto"/>
        <w:left w:val="none" w:sz="0" w:space="0" w:color="auto"/>
        <w:bottom w:val="none" w:sz="0" w:space="0" w:color="auto"/>
        <w:right w:val="none" w:sz="0" w:space="0" w:color="auto"/>
      </w:divBdr>
    </w:div>
    <w:div w:id="1888444774">
      <w:bodyDiv w:val="1"/>
      <w:marLeft w:val="0"/>
      <w:marRight w:val="0"/>
      <w:marTop w:val="0"/>
      <w:marBottom w:val="0"/>
      <w:divBdr>
        <w:top w:val="none" w:sz="0" w:space="0" w:color="auto"/>
        <w:left w:val="none" w:sz="0" w:space="0" w:color="auto"/>
        <w:bottom w:val="none" w:sz="0" w:space="0" w:color="auto"/>
        <w:right w:val="none" w:sz="0" w:space="0" w:color="auto"/>
      </w:divBdr>
      <w:divsChild>
        <w:div w:id="126969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program_offices/administration/hudclips/forms/hud5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vawa" TargetMode="External"/><Relationship Id="rId2" Type="http://schemas.openxmlformats.org/officeDocument/2006/relationships/customXml" Target="../customXml/item2.xml"/><Relationship Id="rId16" Type="http://schemas.openxmlformats.org/officeDocument/2006/relationships/hyperlink" Target="https://www.hud.gov/fairhousing/filea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ud.gov/program_offices/fair_housing_equal_opp/VAW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VAW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ites/dfiles/PA/documents/InteragencyVAWAHousingStmnt09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Props1.xml><?xml version="1.0" encoding="utf-8"?>
<ds:datastoreItem xmlns:ds="http://schemas.openxmlformats.org/officeDocument/2006/customXml" ds:itemID="{4ABFA071-705E-46DF-81D8-3BB0C0B30C4B}">
  <ds:schemaRefs>
    <ds:schemaRef ds:uri="http://schemas.microsoft.com/sharepoint/v3/contenttype/forms"/>
  </ds:schemaRefs>
</ds:datastoreItem>
</file>

<file path=customXml/itemProps2.xml><?xml version="1.0" encoding="utf-8"?>
<ds:datastoreItem xmlns:ds="http://schemas.openxmlformats.org/officeDocument/2006/customXml" ds:itemID="{3F3CE612-8E18-4157-9730-3DD0AFB0CEFF}">
  <ds:schemaRefs>
    <ds:schemaRef ds:uri="http://schemas.openxmlformats.org/officeDocument/2006/bibliography"/>
  </ds:schemaRefs>
</ds:datastoreItem>
</file>

<file path=customXml/itemProps3.xml><?xml version="1.0" encoding="utf-8"?>
<ds:datastoreItem xmlns:ds="http://schemas.openxmlformats.org/officeDocument/2006/customXml" ds:itemID="{49ADD658-68E5-43FB-98CB-82247FFAC97C}">
  <ds:schemaRefs>
    <ds:schemaRef ds:uri="http://schemas.microsoft.com/sharepoint/v3/contenttype/forms"/>
  </ds:schemaRefs>
</ds:datastoreItem>
</file>

<file path=customXml/itemProps4.xml><?xml version="1.0" encoding="utf-8"?>
<ds:datastoreItem xmlns:ds="http://schemas.openxmlformats.org/officeDocument/2006/customXml" ds:itemID="{978D7866-806A-46BA-AF92-354D1874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962B8-BC62-49F6-BF93-D63BD505F312}">
  <ds:schemaRefs>
    <ds:schemaRef ds:uri="http://schemas.microsoft.com/sharepoint/v3/contenttype/forms"/>
  </ds:schemaRefs>
</ds:datastoreItem>
</file>

<file path=customXml/itemProps6.xml><?xml version="1.0" encoding="utf-8"?>
<ds:datastoreItem xmlns:ds="http://schemas.openxmlformats.org/officeDocument/2006/customXml" ds:itemID="{846CEC75-7AB9-483F-815B-6E80E7F18F75}">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Pages>
  <Words>2673</Words>
  <Characters>15964</Characters>
  <Application>Microsoft Office Word</Application>
  <DocSecurity>0</DocSecurity>
  <Lines>234</Lines>
  <Paragraphs>97</Paragraphs>
  <ScaleCrop>false</ScaleCrop>
  <Company/>
  <LinksUpToDate>false</LinksUpToDate>
  <CharactersWithSpaces>18540</CharactersWithSpaces>
  <SharedDoc>false</SharedDoc>
  <HLinks>
    <vt:vector size="36" baseType="variant">
      <vt:variant>
        <vt:i4>5439580</vt:i4>
      </vt:variant>
      <vt:variant>
        <vt:i4>12</vt:i4>
      </vt:variant>
      <vt:variant>
        <vt:i4>0</vt:i4>
      </vt:variant>
      <vt:variant>
        <vt:i4>5</vt:i4>
      </vt:variant>
      <vt:variant>
        <vt:lpwstr>https://www.hud.gov/vawa</vt:lpwstr>
      </vt:variant>
      <vt:variant>
        <vt:lpwstr/>
      </vt:variant>
      <vt:variant>
        <vt:i4>7209018</vt:i4>
      </vt:variant>
      <vt:variant>
        <vt:i4>9</vt:i4>
      </vt:variant>
      <vt:variant>
        <vt:i4>0</vt:i4>
      </vt:variant>
      <vt:variant>
        <vt:i4>5</vt:i4>
      </vt:variant>
      <vt:variant>
        <vt:lpwstr>https://www.hud.gov/fairhousing/fileacomplaint</vt:lpwstr>
      </vt:variant>
      <vt:variant>
        <vt:lpwstr/>
      </vt:variant>
      <vt:variant>
        <vt:i4>6225992</vt:i4>
      </vt:variant>
      <vt:variant>
        <vt:i4>6</vt:i4>
      </vt:variant>
      <vt:variant>
        <vt:i4>0</vt:i4>
      </vt:variant>
      <vt:variant>
        <vt:i4>5</vt:i4>
      </vt:variant>
      <vt:variant>
        <vt:lpwstr>https://www.hud.gov/program_offices/fair_housing_equal_opp/VAWA</vt:lpwstr>
      </vt:variant>
      <vt:variant>
        <vt:lpwstr/>
      </vt:variant>
      <vt:variant>
        <vt:i4>5439580</vt:i4>
      </vt:variant>
      <vt:variant>
        <vt:i4>3</vt:i4>
      </vt:variant>
      <vt:variant>
        <vt:i4>0</vt:i4>
      </vt:variant>
      <vt:variant>
        <vt:i4>5</vt:i4>
      </vt:variant>
      <vt:variant>
        <vt:lpwstr>https://www.hud.gov/VAWA</vt:lpwstr>
      </vt:variant>
      <vt:variant>
        <vt:lpwstr/>
      </vt:variant>
      <vt:variant>
        <vt:i4>1638464</vt:i4>
      </vt:variant>
      <vt:variant>
        <vt:i4>0</vt:i4>
      </vt:variant>
      <vt:variant>
        <vt:i4>0</vt:i4>
      </vt:variant>
      <vt:variant>
        <vt:i4>5</vt:i4>
      </vt:variant>
      <vt:variant>
        <vt:lpwstr>https://www.hud.gov/program_offices/administration/hudclips/forms/hud5a</vt:lpwstr>
      </vt:variant>
      <vt:variant>
        <vt:lpwstr>4</vt:lpwstr>
      </vt:variant>
      <vt:variant>
        <vt:i4>7077938</vt:i4>
      </vt:variant>
      <vt:variant>
        <vt:i4>0</vt:i4>
      </vt:variant>
      <vt:variant>
        <vt:i4>0</vt:i4>
      </vt:variant>
      <vt:variant>
        <vt:i4>5</vt:i4>
      </vt:variant>
      <vt:variant>
        <vt:lpwstr>https://www.hud.gov/sites/dfiles/PA/documents/InteragencyVAWAHousingStmnt09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lar, Allison D</cp:lastModifiedBy>
  <cp:revision>61</cp:revision>
  <cp:lastPrinted>2025-04-15T18:43:00Z</cp:lastPrinted>
  <dcterms:created xsi:type="dcterms:W3CDTF">2024-05-02T20:11:00Z</dcterms:created>
  <dcterms:modified xsi:type="dcterms:W3CDTF">2025-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56d7d527-c1da-4f48-8bd7-835aa474806e</vt:lpwstr>
  </property>
  <property fmtid="{D5CDD505-2E9C-101B-9397-08002B2CF9AE}" pid="4" name="MediaServiceImageTags">
    <vt:lpwstr/>
  </property>
</Properties>
</file>